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E1908" w14:textId="77777777" w:rsidR="00F9470E" w:rsidRPr="00E56E1D" w:rsidRDefault="00F9470E" w:rsidP="00220A86">
      <w:pPr>
        <w:rPr>
          <w:szCs w:val="24"/>
        </w:rPr>
      </w:pPr>
    </w:p>
    <w:p w14:paraId="3E73172E" w14:textId="77777777" w:rsidR="00F9470E" w:rsidRPr="00E56E1D" w:rsidRDefault="00F9470E" w:rsidP="00220A86">
      <w:pPr>
        <w:jc w:val="center"/>
        <w:rPr>
          <w:szCs w:val="24"/>
        </w:rPr>
      </w:pPr>
    </w:p>
    <w:p w14:paraId="604D204B" w14:textId="77777777" w:rsidR="00BC4A93" w:rsidRPr="00E56E1D" w:rsidRDefault="00F9470E" w:rsidP="00220A86">
      <w:pPr>
        <w:jc w:val="center"/>
        <w:rPr>
          <w:szCs w:val="24"/>
        </w:rPr>
      </w:pPr>
      <w:r w:rsidRPr="00E56E1D">
        <w:rPr>
          <w:noProof/>
          <w:szCs w:val="24"/>
        </w:rPr>
        <w:drawing>
          <wp:inline distT="0" distB="0" distL="0" distR="0" wp14:anchorId="31278FDD" wp14:editId="55C6DCA9">
            <wp:extent cx="990600" cy="564642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kol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398" cy="59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BC42" w14:textId="77777777" w:rsidR="00F9470E" w:rsidRPr="00E56E1D" w:rsidRDefault="00F9470E" w:rsidP="00220A86">
      <w:pPr>
        <w:jc w:val="center"/>
        <w:rPr>
          <w:szCs w:val="24"/>
        </w:rPr>
      </w:pPr>
      <w:r w:rsidRPr="00E56E1D">
        <w:rPr>
          <w:szCs w:val="24"/>
        </w:rPr>
        <w:t>ŠKOLA ZA DIZAJN, GRAFIKU I ODRŽIVU GRADNJU</w:t>
      </w:r>
    </w:p>
    <w:p w14:paraId="742EEFBD" w14:textId="77777777" w:rsidR="00F9470E" w:rsidRPr="00E56E1D" w:rsidRDefault="00F9470E" w:rsidP="00220A86">
      <w:pPr>
        <w:jc w:val="center"/>
        <w:rPr>
          <w:szCs w:val="24"/>
        </w:rPr>
      </w:pPr>
    </w:p>
    <w:p w14:paraId="47B0159A" w14:textId="77777777" w:rsidR="00F9470E" w:rsidRPr="00E56E1D" w:rsidRDefault="00F9470E" w:rsidP="00220A86">
      <w:pPr>
        <w:jc w:val="center"/>
        <w:rPr>
          <w:szCs w:val="24"/>
        </w:rPr>
      </w:pPr>
    </w:p>
    <w:p w14:paraId="49399D2C" w14:textId="77777777" w:rsidR="00F9470E" w:rsidRPr="00E56E1D" w:rsidRDefault="00F9470E" w:rsidP="00220A86">
      <w:pPr>
        <w:jc w:val="center"/>
        <w:rPr>
          <w:szCs w:val="24"/>
        </w:rPr>
      </w:pPr>
    </w:p>
    <w:p w14:paraId="424F6DDC" w14:textId="77777777" w:rsidR="00F9470E" w:rsidRPr="00E56E1D" w:rsidRDefault="00F9470E" w:rsidP="00220A86">
      <w:pPr>
        <w:jc w:val="center"/>
        <w:rPr>
          <w:szCs w:val="24"/>
        </w:rPr>
      </w:pPr>
    </w:p>
    <w:p w14:paraId="7C3678B2" w14:textId="77777777" w:rsidR="00F9470E" w:rsidRPr="00E56E1D" w:rsidRDefault="00F9470E" w:rsidP="00220A86">
      <w:pPr>
        <w:jc w:val="center"/>
        <w:rPr>
          <w:szCs w:val="24"/>
        </w:rPr>
      </w:pPr>
    </w:p>
    <w:p w14:paraId="50C13475" w14:textId="77777777" w:rsidR="003F317A" w:rsidRPr="00E56E1D" w:rsidRDefault="003F317A" w:rsidP="00220A86">
      <w:pPr>
        <w:jc w:val="center"/>
        <w:rPr>
          <w:szCs w:val="24"/>
        </w:rPr>
      </w:pPr>
    </w:p>
    <w:p w14:paraId="1F0646A5" w14:textId="77777777" w:rsidR="00F9470E" w:rsidRPr="00E56E1D" w:rsidRDefault="00F9470E" w:rsidP="00220A86">
      <w:pPr>
        <w:jc w:val="center"/>
        <w:rPr>
          <w:sz w:val="40"/>
          <w:szCs w:val="40"/>
        </w:rPr>
      </w:pPr>
      <w:r w:rsidRPr="00E56E1D">
        <w:rPr>
          <w:sz w:val="40"/>
          <w:szCs w:val="40"/>
        </w:rPr>
        <w:t>ZAVRŠNI RAD:</w:t>
      </w:r>
    </w:p>
    <w:p w14:paraId="4ED0EF1F" w14:textId="77777777" w:rsidR="005F7F0E" w:rsidRPr="00E50369" w:rsidRDefault="003F317A" w:rsidP="00220A86">
      <w:pPr>
        <w:jc w:val="center"/>
        <w:rPr>
          <w:b/>
          <w:sz w:val="44"/>
          <w:szCs w:val="44"/>
        </w:rPr>
      </w:pPr>
      <w:r w:rsidRPr="00E50369">
        <w:rPr>
          <w:b/>
          <w:sz w:val="44"/>
          <w:szCs w:val="44"/>
        </w:rPr>
        <w:t>RAZVOJ WEB SUČELJA ZA</w:t>
      </w:r>
    </w:p>
    <w:p w14:paraId="40726788" w14:textId="77777777" w:rsidR="005F7F0E" w:rsidRPr="00E50369" w:rsidRDefault="003F317A" w:rsidP="00220A86">
      <w:pPr>
        <w:jc w:val="center"/>
        <w:rPr>
          <w:b/>
          <w:sz w:val="44"/>
          <w:szCs w:val="44"/>
        </w:rPr>
      </w:pPr>
      <w:r w:rsidRPr="00E50369">
        <w:rPr>
          <w:b/>
          <w:sz w:val="44"/>
          <w:szCs w:val="44"/>
        </w:rPr>
        <w:t>PREGLED I KUPNJU</w:t>
      </w:r>
    </w:p>
    <w:p w14:paraId="7FFA9C20" w14:textId="77777777" w:rsidR="003F317A" w:rsidRPr="00E50369" w:rsidRDefault="003F317A" w:rsidP="00220A86">
      <w:pPr>
        <w:jc w:val="center"/>
        <w:rPr>
          <w:b/>
          <w:sz w:val="44"/>
          <w:szCs w:val="44"/>
        </w:rPr>
      </w:pPr>
      <w:r w:rsidRPr="00E50369">
        <w:rPr>
          <w:b/>
          <w:sz w:val="44"/>
          <w:szCs w:val="44"/>
        </w:rPr>
        <w:t>FILMSKIH NASLOVA</w:t>
      </w:r>
    </w:p>
    <w:p w14:paraId="4C448204" w14:textId="77777777" w:rsidR="005F7F0E" w:rsidRPr="00E56E1D" w:rsidRDefault="005F7F0E" w:rsidP="00220A86">
      <w:pPr>
        <w:jc w:val="center"/>
        <w:rPr>
          <w:b/>
          <w:szCs w:val="24"/>
        </w:rPr>
      </w:pPr>
    </w:p>
    <w:p w14:paraId="7B3CC02C" w14:textId="77777777" w:rsidR="005F7F0E" w:rsidRPr="00E56E1D" w:rsidRDefault="005F7F0E" w:rsidP="00220A86">
      <w:pPr>
        <w:jc w:val="center"/>
        <w:rPr>
          <w:b/>
          <w:szCs w:val="24"/>
        </w:rPr>
      </w:pPr>
    </w:p>
    <w:p w14:paraId="64A54753" w14:textId="77777777" w:rsidR="005F7F0E" w:rsidRPr="00E56E1D" w:rsidRDefault="005F7F0E" w:rsidP="00220A86">
      <w:pPr>
        <w:jc w:val="center"/>
        <w:rPr>
          <w:b/>
          <w:szCs w:val="24"/>
        </w:rPr>
      </w:pPr>
    </w:p>
    <w:p w14:paraId="33AE385C" w14:textId="77777777" w:rsidR="005F7F0E" w:rsidRPr="00E56E1D" w:rsidRDefault="005F7F0E" w:rsidP="00220A86">
      <w:pPr>
        <w:rPr>
          <w:szCs w:val="24"/>
        </w:rPr>
      </w:pPr>
    </w:p>
    <w:p w14:paraId="3DB4E8E7" w14:textId="77777777" w:rsidR="003F317A" w:rsidRPr="00E56E1D" w:rsidRDefault="003F317A" w:rsidP="00220A86">
      <w:pPr>
        <w:rPr>
          <w:szCs w:val="24"/>
        </w:rPr>
      </w:pPr>
    </w:p>
    <w:p w14:paraId="6057CAB2" w14:textId="77777777" w:rsidR="00CE1A73" w:rsidRPr="00E56E1D" w:rsidRDefault="00CE1A73" w:rsidP="00220A86">
      <w:pPr>
        <w:rPr>
          <w:szCs w:val="24"/>
        </w:rPr>
      </w:pPr>
    </w:p>
    <w:p w14:paraId="2307F445" w14:textId="77777777" w:rsidR="00CE1A73" w:rsidRPr="00E56E1D" w:rsidRDefault="00CE1A73" w:rsidP="00220A86">
      <w:pPr>
        <w:rPr>
          <w:szCs w:val="24"/>
        </w:rPr>
      </w:pPr>
    </w:p>
    <w:p w14:paraId="0332BA3C" w14:textId="77777777" w:rsidR="00CE1A73" w:rsidRPr="00E56E1D" w:rsidRDefault="00CE1A73" w:rsidP="00220A86">
      <w:pPr>
        <w:rPr>
          <w:szCs w:val="24"/>
        </w:rPr>
      </w:pPr>
    </w:p>
    <w:p w14:paraId="4C1F47FE" w14:textId="77777777" w:rsidR="00CE1A73" w:rsidRPr="00E56E1D" w:rsidRDefault="00CE1A73" w:rsidP="00220A86">
      <w:pPr>
        <w:rPr>
          <w:szCs w:val="28"/>
        </w:rPr>
      </w:pPr>
    </w:p>
    <w:p w14:paraId="6719BDF4" w14:textId="77777777" w:rsidR="005F7F0E" w:rsidRPr="00E56E1D" w:rsidRDefault="005F7F0E" w:rsidP="00220A86">
      <w:pPr>
        <w:rPr>
          <w:szCs w:val="28"/>
        </w:rPr>
      </w:pPr>
      <w:r w:rsidRPr="00E56E1D">
        <w:rPr>
          <w:szCs w:val="28"/>
        </w:rPr>
        <w:t>Mentor:</w:t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="003F317A" w:rsidRPr="00E56E1D">
        <w:rPr>
          <w:szCs w:val="28"/>
        </w:rPr>
        <w:t xml:space="preserve"> </w:t>
      </w:r>
      <w:r w:rsidR="00501D65" w:rsidRPr="00E56E1D">
        <w:rPr>
          <w:szCs w:val="28"/>
        </w:rPr>
        <w:t xml:space="preserve">    </w:t>
      </w:r>
      <w:r w:rsidRPr="00E56E1D">
        <w:rPr>
          <w:szCs w:val="28"/>
        </w:rPr>
        <w:t>Učenik:</w:t>
      </w:r>
    </w:p>
    <w:p w14:paraId="619932F3" w14:textId="77777777" w:rsidR="005F7F0E" w:rsidRPr="00E56E1D" w:rsidRDefault="005F7F0E" w:rsidP="00220A86">
      <w:pPr>
        <w:rPr>
          <w:b/>
          <w:szCs w:val="28"/>
        </w:rPr>
      </w:pPr>
      <w:r w:rsidRPr="00E56E1D">
        <w:rPr>
          <w:b/>
          <w:szCs w:val="28"/>
        </w:rPr>
        <w:t xml:space="preserve">Prof. Nikolina </w:t>
      </w:r>
      <w:proofErr w:type="spellStart"/>
      <w:r w:rsidRPr="00E56E1D">
        <w:rPr>
          <w:b/>
          <w:szCs w:val="28"/>
        </w:rPr>
        <w:t>Smilović</w:t>
      </w:r>
      <w:proofErr w:type="spellEnd"/>
      <w:r w:rsidRPr="00E56E1D">
        <w:rPr>
          <w:b/>
          <w:szCs w:val="28"/>
        </w:rPr>
        <w:tab/>
      </w:r>
      <w:r w:rsidRPr="00E56E1D">
        <w:rPr>
          <w:b/>
          <w:szCs w:val="28"/>
        </w:rPr>
        <w:tab/>
      </w:r>
      <w:r w:rsidRPr="00E56E1D">
        <w:rPr>
          <w:b/>
          <w:szCs w:val="28"/>
        </w:rPr>
        <w:tab/>
      </w:r>
      <w:r w:rsidR="00CE1A73" w:rsidRPr="00E56E1D">
        <w:rPr>
          <w:b/>
          <w:szCs w:val="28"/>
        </w:rPr>
        <w:t xml:space="preserve">   </w:t>
      </w:r>
      <w:r w:rsidR="00501D65" w:rsidRPr="00E56E1D">
        <w:rPr>
          <w:b/>
          <w:szCs w:val="28"/>
        </w:rPr>
        <w:tab/>
      </w:r>
      <w:r w:rsidR="00501D65" w:rsidRPr="00E56E1D">
        <w:rPr>
          <w:b/>
          <w:szCs w:val="28"/>
        </w:rPr>
        <w:tab/>
      </w:r>
      <w:r w:rsidR="00501D65" w:rsidRPr="00E56E1D">
        <w:rPr>
          <w:b/>
          <w:szCs w:val="28"/>
        </w:rPr>
        <w:tab/>
        <w:t xml:space="preserve">     </w:t>
      </w:r>
      <w:r w:rsidRPr="00E56E1D">
        <w:rPr>
          <w:b/>
          <w:szCs w:val="28"/>
        </w:rPr>
        <w:t>Nikola Škarica G4P</w:t>
      </w:r>
    </w:p>
    <w:p w14:paraId="4D44710A" w14:textId="77777777" w:rsidR="00CE1A73" w:rsidRPr="00E56E1D" w:rsidRDefault="00CE1A73" w:rsidP="00220A86">
      <w:pPr>
        <w:pStyle w:val="Naslov"/>
        <w:spacing w:after="30"/>
        <w:rPr>
          <w:rFonts w:ascii="Times New Roman" w:hAnsi="Times New Roman" w:cs="Times New Roman"/>
          <w:sz w:val="28"/>
          <w:szCs w:val="28"/>
        </w:rPr>
      </w:pPr>
    </w:p>
    <w:p w14:paraId="697D1424" w14:textId="77777777" w:rsidR="00E56E1D" w:rsidRDefault="00E56E1D" w:rsidP="00220A86">
      <w:pPr>
        <w:rPr>
          <w:b/>
          <w:bCs/>
          <w:caps/>
          <w:szCs w:val="24"/>
        </w:rPr>
      </w:pPr>
    </w:p>
    <w:p w14:paraId="41C00C36" w14:textId="77777777" w:rsidR="00E56E1D" w:rsidRDefault="00E56E1D" w:rsidP="00220A86">
      <w:pPr>
        <w:rPr>
          <w:b/>
          <w:bCs/>
          <w:caps/>
          <w:szCs w:val="24"/>
        </w:rPr>
      </w:pPr>
    </w:p>
    <w:p w14:paraId="66F4F7E7" w14:textId="77777777" w:rsidR="00E56E1D" w:rsidRDefault="00E56E1D" w:rsidP="00220A86">
      <w:pPr>
        <w:rPr>
          <w:b/>
          <w:bCs/>
          <w:caps/>
          <w:szCs w:val="24"/>
        </w:rPr>
      </w:pPr>
    </w:p>
    <w:p w14:paraId="03A2ED0C" w14:textId="77777777" w:rsidR="00E56E1D" w:rsidRDefault="00E56E1D" w:rsidP="00220A86">
      <w:pPr>
        <w:rPr>
          <w:b/>
          <w:bCs/>
          <w:caps/>
          <w:szCs w:val="24"/>
        </w:rPr>
      </w:pPr>
    </w:p>
    <w:p w14:paraId="0A3EFD4D" w14:textId="77777777" w:rsidR="00E56E1D" w:rsidRDefault="00E56E1D" w:rsidP="00220A86">
      <w:pPr>
        <w:rPr>
          <w:b/>
          <w:bCs/>
          <w:caps/>
          <w:szCs w:val="24"/>
        </w:rPr>
      </w:pPr>
    </w:p>
    <w:p w14:paraId="5BFB52A7" w14:textId="07942B98" w:rsidR="00E56E1D" w:rsidRDefault="00E56E1D" w:rsidP="00220A86">
      <w:pPr>
        <w:rPr>
          <w:b/>
          <w:bCs/>
          <w:caps/>
          <w:szCs w:val="24"/>
        </w:rPr>
      </w:pPr>
    </w:p>
    <w:p w14:paraId="5A590E87" w14:textId="258F469B" w:rsidR="00E50369" w:rsidRDefault="00E50369" w:rsidP="00220A86">
      <w:pPr>
        <w:rPr>
          <w:b/>
          <w:bCs/>
          <w:caps/>
          <w:szCs w:val="24"/>
        </w:rPr>
      </w:pPr>
    </w:p>
    <w:p w14:paraId="049481ED" w14:textId="50491DDD" w:rsidR="00E50369" w:rsidRDefault="00E50369" w:rsidP="00220A86">
      <w:pPr>
        <w:rPr>
          <w:b/>
          <w:bCs/>
          <w:caps/>
          <w:szCs w:val="24"/>
        </w:rPr>
      </w:pPr>
    </w:p>
    <w:p w14:paraId="200B8D0A" w14:textId="77777777" w:rsidR="00E50369" w:rsidRDefault="00E50369" w:rsidP="00220A86">
      <w:pPr>
        <w:rPr>
          <w:b/>
          <w:bCs/>
          <w:caps/>
          <w:szCs w:val="24"/>
        </w:rPr>
      </w:pPr>
    </w:p>
    <w:p w14:paraId="0CEE21A3" w14:textId="77777777" w:rsidR="00E56E1D" w:rsidRDefault="00E56E1D" w:rsidP="00220A86">
      <w:pPr>
        <w:rPr>
          <w:b/>
          <w:bCs/>
          <w:caps/>
          <w:szCs w:val="24"/>
        </w:rPr>
      </w:pPr>
    </w:p>
    <w:p w14:paraId="052780F9" w14:textId="71CD539D" w:rsidR="00E56E1D" w:rsidRPr="00E56E1D" w:rsidRDefault="00E50369" w:rsidP="00220A86">
      <w:pPr>
        <w:jc w:val="center"/>
        <w:rPr>
          <w:szCs w:val="24"/>
        </w:rPr>
      </w:pPr>
      <w:r>
        <w:rPr>
          <w:szCs w:val="24"/>
        </w:rPr>
        <w:t>lipanj</w:t>
      </w:r>
      <w:r w:rsidR="00E56E1D">
        <w:rPr>
          <w:caps/>
          <w:szCs w:val="24"/>
        </w:rPr>
        <w:t>, 2024</w:t>
      </w:r>
      <w:r w:rsidR="00E56E1D" w:rsidRPr="00E56E1D">
        <w:rPr>
          <w:b/>
          <w:bCs/>
          <w:caps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aps w:val="0"/>
          <w:spacing w:val="0"/>
          <w:szCs w:val="24"/>
        </w:rPr>
        <w:id w:val="811596580"/>
        <w:docPartObj>
          <w:docPartGallery w:val="Table of Contents"/>
          <w:docPartUnique/>
        </w:docPartObj>
      </w:sdtPr>
      <w:sdtEndPr/>
      <w:sdtContent>
        <w:p w14:paraId="1E683877" w14:textId="5C247D42" w:rsidR="00E56E1D" w:rsidRPr="004F262A" w:rsidRDefault="00E56E1D" w:rsidP="004F262A">
          <w:pPr>
            <w:pStyle w:val="TOCNaslov"/>
            <w:spacing w:before="0" w:after="30" w:line="360" w:lineRule="auto"/>
            <w:rPr>
              <w:rFonts w:ascii="Times New Roman" w:hAnsi="Times New Roman" w:cs="Times New Roman"/>
              <w:szCs w:val="24"/>
            </w:rPr>
          </w:pPr>
          <w:r w:rsidRPr="00E50369">
            <w:rPr>
              <w:rFonts w:ascii="Times New Roman" w:hAnsi="Times New Roman" w:cs="Times New Roman"/>
              <w:szCs w:val="24"/>
            </w:rPr>
            <w:t>SADRŽAJ</w:t>
          </w:r>
        </w:p>
        <w:p w14:paraId="65B9FDA5" w14:textId="344DD4D3" w:rsidR="006256EB" w:rsidRDefault="00CE1A73">
          <w:pPr>
            <w:pStyle w:val="Sadraj1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r w:rsidRPr="00177D29">
            <w:rPr>
              <w:szCs w:val="24"/>
            </w:rPr>
            <w:fldChar w:fldCharType="begin"/>
          </w:r>
          <w:r w:rsidRPr="00177D29">
            <w:rPr>
              <w:szCs w:val="24"/>
            </w:rPr>
            <w:instrText xml:space="preserve"> TOC \o "1-3" \h \z \u </w:instrText>
          </w:r>
          <w:r w:rsidRPr="00177D29">
            <w:rPr>
              <w:szCs w:val="24"/>
            </w:rPr>
            <w:fldChar w:fldCharType="separate"/>
          </w:r>
          <w:hyperlink w:anchor="_Toc167287326" w:history="1">
            <w:r w:rsidR="006256EB" w:rsidRPr="00886EED">
              <w:rPr>
                <w:rStyle w:val="Hiperveza"/>
                <w:noProof/>
              </w:rPr>
              <w:t>1.</w:t>
            </w:r>
            <w:r w:rsidR="006256EB">
              <w:rPr>
                <w:rFonts w:asciiTheme="minorHAnsi" w:hAnsiTheme="minorHAnsi" w:cstheme="minorBidi"/>
                <w:noProof/>
                <w:sz w:val="22"/>
                <w:lang w:eastAsia="hr-HR"/>
              </w:rPr>
              <w:tab/>
            </w:r>
            <w:r w:rsidR="006256EB" w:rsidRPr="00886EED">
              <w:rPr>
                <w:rStyle w:val="Hiperveza"/>
                <w:noProof/>
              </w:rPr>
              <w:t>Uvod</w:t>
            </w:r>
            <w:r w:rsidR="006256EB">
              <w:rPr>
                <w:noProof/>
                <w:webHidden/>
              </w:rPr>
              <w:tab/>
            </w:r>
            <w:r w:rsidR="006256EB">
              <w:rPr>
                <w:noProof/>
                <w:webHidden/>
              </w:rPr>
              <w:fldChar w:fldCharType="begin"/>
            </w:r>
            <w:r w:rsidR="006256EB">
              <w:rPr>
                <w:noProof/>
                <w:webHidden/>
              </w:rPr>
              <w:instrText xml:space="preserve"> PAGEREF _Toc167287326 \h </w:instrText>
            </w:r>
            <w:r w:rsidR="006256EB">
              <w:rPr>
                <w:noProof/>
                <w:webHidden/>
              </w:rPr>
            </w:r>
            <w:r w:rsidR="006256EB">
              <w:rPr>
                <w:noProof/>
                <w:webHidden/>
              </w:rPr>
              <w:fldChar w:fldCharType="separate"/>
            </w:r>
            <w:r w:rsidR="006256EB">
              <w:rPr>
                <w:noProof/>
                <w:webHidden/>
              </w:rPr>
              <w:t>1</w:t>
            </w:r>
            <w:r w:rsidR="006256EB">
              <w:rPr>
                <w:noProof/>
                <w:webHidden/>
              </w:rPr>
              <w:fldChar w:fldCharType="end"/>
            </w:r>
          </w:hyperlink>
        </w:p>
        <w:p w14:paraId="2B449DC0" w14:textId="5430D317" w:rsidR="006256EB" w:rsidRDefault="006256EB">
          <w:pPr>
            <w:pStyle w:val="Sadraj1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87327" w:history="1">
            <w:r w:rsidRPr="00886EED">
              <w:rPr>
                <w:rStyle w:val="Hiperveza"/>
                <w:noProof/>
              </w:rPr>
              <w:t>2. 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9D6E" w14:textId="1196FD7B" w:rsidR="006256EB" w:rsidRDefault="006256EB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87328" w:history="1">
            <w:r w:rsidRPr="00886EED">
              <w:rPr>
                <w:rStyle w:val="Hiperveza"/>
                <w:noProof/>
              </w:rPr>
              <w:t>2.1.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2DCB" w14:textId="0060E6ED" w:rsidR="006256EB" w:rsidRDefault="006256EB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87329" w:history="1">
            <w:r w:rsidRPr="00886EED">
              <w:rPr>
                <w:rStyle w:val="Hiperveza"/>
                <w:noProof/>
              </w:rPr>
              <w:t>2.2.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1C4BB" w14:textId="3897AD97" w:rsidR="006256EB" w:rsidRDefault="006256EB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87330" w:history="1">
            <w:r w:rsidRPr="00886EED">
              <w:rPr>
                <w:rStyle w:val="Hiperveza"/>
                <w:noProof/>
              </w:rPr>
              <w:t>2.3.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E758" w14:textId="21D80733" w:rsidR="006256EB" w:rsidRDefault="006256EB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87331" w:history="1">
            <w:r w:rsidRPr="00886EED">
              <w:rPr>
                <w:rStyle w:val="Hiperveza"/>
                <w:noProof/>
              </w:rPr>
              <w:t>2.4.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BD14B" w14:textId="6BCC3355" w:rsidR="006256EB" w:rsidRDefault="006256EB">
          <w:pPr>
            <w:pStyle w:val="Sadraj1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87332" w:history="1">
            <w:r w:rsidRPr="00886EED">
              <w:rPr>
                <w:rStyle w:val="Hiperveza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eastAsia="hr-HR"/>
              </w:rPr>
              <w:tab/>
            </w:r>
            <w:r w:rsidRPr="00886EED">
              <w:rPr>
                <w:rStyle w:val="Hiperveza"/>
                <w:noProof/>
              </w:rPr>
              <w:t>Baza podataka i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F82D" w14:textId="2253EFBD" w:rsidR="006256EB" w:rsidRDefault="006256EB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87333" w:history="1">
            <w:r w:rsidRPr="00886EED">
              <w:rPr>
                <w:rStyle w:val="Hiperveza"/>
                <w:noProof/>
              </w:rPr>
              <w:t>3.1. Dohvaćanje fil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58639" w14:textId="67B93858" w:rsidR="006256EB" w:rsidRDefault="006256EB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87334" w:history="1">
            <w:r w:rsidRPr="00886EED">
              <w:rPr>
                <w:rStyle w:val="Hiperveza"/>
                <w:noProof/>
              </w:rPr>
              <w:t>3.2. Ubacivanje filmova u b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B3B88" w14:textId="032675EF" w:rsidR="006256EB" w:rsidRDefault="006256EB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87335" w:history="1">
            <w:r w:rsidRPr="00886EED">
              <w:rPr>
                <w:rStyle w:val="Hiperveza"/>
                <w:noProof/>
              </w:rPr>
              <w:t>3. 3. Ispis fil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7AFF0" w14:textId="4125201A" w:rsidR="006256EB" w:rsidRDefault="006256EB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87336" w:history="1">
            <w:r w:rsidRPr="00886EED">
              <w:rPr>
                <w:rStyle w:val="Hiperveza"/>
                <w:noProof/>
              </w:rPr>
              <w:t>3.4. Pretraživanje fil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7ABB" w14:textId="04A06819" w:rsidR="006256EB" w:rsidRDefault="006256EB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87337" w:history="1">
            <w:r w:rsidRPr="00886EED">
              <w:rPr>
                <w:rStyle w:val="Hiperveza"/>
                <w:noProof/>
              </w:rPr>
              <w:t>3.4.1. Sortiranje rezu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22B07" w14:textId="0E859581" w:rsidR="006256EB" w:rsidRDefault="006256EB">
          <w:pPr>
            <w:pStyle w:val="Sadraj1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87338" w:history="1">
            <w:r w:rsidRPr="00886EED">
              <w:rPr>
                <w:rStyle w:val="Hiperveza"/>
                <w:noProof/>
              </w:rPr>
              <w:t>4. Prikaz odabranog fi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9963E" w14:textId="18F640D5" w:rsidR="006256EB" w:rsidRDefault="006256EB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87339" w:history="1">
            <w:r w:rsidRPr="00886EED">
              <w:rPr>
                <w:rStyle w:val="Hiperveza"/>
                <w:noProof/>
              </w:rPr>
              <w:t>4.1. Detaljni podatci odabranog fi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952C" w14:textId="569EA984" w:rsidR="006256EB" w:rsidRDefault="006256EB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87340" w:history="1">
            <w:r w:rsidRPr="00886EED">
              <w:rPr>
                <w:rStyle w:val="Hiperveza"/>
                <w:noProof/>
              </w:rPr>
              <w:t>4.2. Ispis glum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8B238" w14:textId="36246FBE" w:rsidR="006256EB" w:rsidRDefault="006256EB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87341" w:history="1">
            <w:r w:rsidRPr="00886EED">
              <w:rPr>
                <w:rStyle w:val="Hiperveza"/>
                <w:noProof/>
              </w:rPr>
              <w:t>4.3.  Ispis filmske kole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9E44A" w14:textId="108D8DF3" w:rsidR="006256EB" w:rsidRDefault="006256EB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87342" w:history="1">
            <w:r w:rsidRPr="00886EED">
              <w:rPr>
                <w:rStyle w:val="Hiperveza"/>
                <w:noProof/>
              </w:rPr>
              <w:t>4.4. Umetanje video trail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AB79" w14:textId="4628D0FF" w:rsidR="006256EB" w:rsidRDefault="006256EB">
          <w:pPr>
            <w:pStyle w:val="Sadraj1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87343" w:history="1">
            <w:r w:rsidRPr="00886EED">
              <w:rPr>
                <w:rStyle w:val="Hiperveza"/>
                <w:noProof/>
              </w:rPr>
              <w:t>5. Detaljni podatci glum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A0A75" w14:textId="69007CC4" w:rsidR="006256EB" w:rsidRDefault="006256EB">
          <w:pPr>
            <w:pStyle w:val="Sadraj1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87344" w:history="1">
            <w:r w:rsidRPr="00886EED">
              <w:rPr>
                <w:rStyle w:val="Hiperveza"/>
                <w:noProof/>
              </w:rPr>
              <w:t>6. Login i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31FA" w14:textId="568DBB13" w:rsidR="006256EB" w:rsidRDefault="006256EB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87345" w:history="1">
            <w:r w:rsidRPr="00886EED">
              <w:rPr>
                <w:rStyle w:val="Hiperveza"/>
                <w:noProof/>
              </w:rPr>
              <w:t>6.1. 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06E1" w14:textId="1723B560" w:rsidR="006256EB" w:rsidRDefault="006256EB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87346" w:history="1">
            <w:r w:rsidRPr="00886EED">
              <w:rPr>
                <w:rStyle w:val="Hiperveza"/>
                <w:noProof/>
              </w:rPr>
              <w:t>6.2. Pri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6D563" w14:textId="64C9FECC" w:rsidR="006256EB" w:rsidRDefault="006256EB">
          <w:pPr>
            <w:pStyle w:val="Sadra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87347" w:history="1">
            <w:r w:rsidRPr="00886EED">
              <w:rPr>
                <w:rStyle w:val="Hiperveza"/>
                <w:noProof/>
              </w:rPr>
              <w:t>6.3. Profil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4DCCE" w14:textId="5BD005D5" w:rsidR="006256EB" w:rsidRDefault="006256EB">
          <w:pPr>
            <w:pStyle w:val="Sadraj1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87348" w:history="1">
            <w:r w:rsidRPr="00886EED">
              <w:rPr>
                <w:rStyle w:val="Hiperveza"/>
                <w:noProof/>
              </w:rPr>
              <w:t>7. Kupnja fil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79A42" w14:textId="43164650" w:rsidR="006256EB" w:rsidRDefault="006256EB">
          <w:pPr>
            <w:pStyle w:val="Sadraj1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87349" w:history="1">
            <w:r w:rsidRPr="00886EED">
              <w:rPr>
                <w:rStyle w:val="Hiperveza"/>
                <w:noProof/>
              </w:rPr>
              <w:t>8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EAD73" w14:textId="7771D9B5" w:rsidR="00915D31" w:rsidRPr="00E56E1D" w:rsidRDefault="00CE1A73" w:rsidP="00177D29">
          <w:pPr>
            <w:spacing w:line="360" w:lineRule="auto"/>
            <w:rPr>
              <w:szCs w:val="24"/>
            </w:rPr>
            <w:sectPr w:rsidR="00915D31" w:rsidRPr="00E56E1D" w:rsidSect="00501D65">
              <w:footerReference w:type="default" r:id="rId9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 w:rsidRPr="00177D29">
            <w:rPr>
              <w:szCs w:val="24"/>
            </w:rPr>
            <w:fldChar w:fldCharType="end"/>
          </w:r>
        </w:p>
      </w:sdtContent>
    </w:sdt>
    <w:p w14:paraId="0E90F237" w14:textId="3DF3B259" w:rsidR="00CE1A73" w:rsidRPr="007B7AD5" w:rsidRDefault="00915D31" w:rsidP="00F0685C">
      <w:pPr>
        <w:pStyle w:val="Naslov1"/>
        <w:numPr>
          <w:ilvl w:val="0"/>
          <w:numId w:val="7"/>
        </w:numPr>
        <w:spacing w:before="0" w:after="30" w:line="360" w:lineRule="auto"/>
        <w:rPr>
          <w:rFonts w:ascii="Times New Roman" w:hAnsi="Times New Roman" w:cs="Times New Roman"/>
          <w:sz w:val="32"/>
          <w:szCs w:val="24"/>
        </w:rPr>
      </w:pPr>
      <w:bookmarkStart w:id="0" w:name="_Toc167287326"/>
      <w:r w:rsidRPr="007B7AD5">
        <w:rPr>
          <w:rFonts w:ascii="Times New Roman" w:hAnsi="Times New Roman" w:cs="Times New Roman"/>
          <w:sz w:val="32"/>
          <w:szCs w:val="24"/>
        </w:rPr>
        <w:lastRenderedPageBreak/>
        <w:t>Uvod</w:t>
      </w:r>
      <w:bookmarkEnd w:id="0"/>
    </w:p>
    <w:p w14:paraId="462614AB" w14:textId="77777777" w:rsidR="00E56E1D" w:rsidRPr="00E56E1D" w:rsidRDefault="00E56E1D" w:rsidP="00F0685C">
      <w:pPr>
        <w:spacing w:line="360" w:lineRule="auto"/>
        <w:rPr>
          <w:szCs w:val="24"/>
        </w:rPr>
      </w:pPr>
    </w:p>
    <w:p w14:paraId="69A8EEDC" w14:textId="77777777" w:rsidR="009B4FAC" w:rsidRPr="00E56E1D" w:rsidRDefault="009B4FAC" w:rsidP="00F0685C">
      <w:pPr>
        <w:spacing w:line="360" w:lineRule="auto"/>
        <w:rPr>
          <w:szCs w:val="24"/>
        </w:rPr>
      </w:pPr>
      <w:r w:rsidRPr="00E56E1D">
        <w:rPr>
          <w:szCs w:val="24"/>
        </w:rPr>
        <w:t>Cilj ovog dokumenta  je opisivanje procesa izrade projekta web sučelja za pregled i kupnju filmova</w:t>
      </w:r>
      <w:r w:rsidR="00D6244B" w:rsidRPr="00E56E1D">
        <w:rPr>
          <w:szCs w:val="24"/>
        </w:rPr>
        <w:t>.</w:t>
      </w:r>
    </w:p>
    <w:p w14:paraId="10E067AF" w14:textId="77777777" w:rsidR="00D6244B" w:rsidRPr="00E56E1D" w:rsidRDefault="00D6244B" w:rsidP="00F0685C">
      <w:pPr>
        <w:spacing w:line="360" w:lineRule="auto"/>
        <w:rPr>
          <w:szCs w:val="24"/>
        </w:rPr>
      </w:pPr>
    </w:p>
    <w:p w14:paraId="0BF65E6C" w14:textId="77777777" w:rsidR="00763B6F" w:rsidRPr="00E56E1D" w:rsidRDefault="009B4FAC" w:rsidP="00F0685C">
      <w:pPr>
        <w:spacing w:line="360" w:lineRule="auto"/>
        <w:rPr>
          <w:szCs w:val="24"/>
        </w:rPr>
      </w:pPr>
      <w:r w:rsidRPr="00E56E1D">
        <w:rPr>
          <w:szCs w:val="24"/>
        </w:rPr>
        <w:t xml:space="preserve">Fokus projekta je stvaranje korisnički naklonjenog sučelja koje </w:t>
      </w:r>
      <w:r w:rsidR="00D6244B" w:rsidRPr="00E56E1D">
        <w:rPr>
          <w:szCs w:val="24"/>
        </w:rPr>
        <w:t>omogućava</w:t>
      </w:r>
      <w:r w:rsidRPr="00E56E1D">
        <w:rPr>
          <w:szCs w:val="24"/>
        </w:rPr>
        <w:t xml:space="preserve"> korisnicima pretraživanje</w:t>
      </w:r>
      <w:r w:rsidR="00D6244B" w:rsidRPr="00E56E1D">
        <w:rPr>
          <w:szCs w:val="24"/>
        </w:rPr>
        <w:t xml:space="preserve">, pregledavanje i kupnju filmova putem web stranice. Projekt </w:t>
      </w:r>
      <w:r w:rsidR="00763B6F" w:rsidRPr="00E56E1D">
        <w:rPr>
          <w:szCs w:val="24"/>
        </w:rPr>
        <w:t xml:space="preserve">je baziran na tehnologijama HTML, CSS, </w:t>
      </w:r>
      <w:proofErr w:type="spellStart"/>
      <w:r w:rsidR="00763B6F" w:rsidRPr="00E56E1D">
        <w:rPr>
          <w:szCs w:val="24"/>
        </w:rPr>
        <w:t>JavaScript</w:t>
      </w:r>
      <w:proofErr w:type="spellEnd"/>
      <w:r w:rsidR="00763B6F" w:rsidRPr="00E56E1D">
        <w:rPr>
          <w:szCs w:val="24"/>
        </w:rPr>
        <w:t xml:space="preserve">, PHP i SQL. </w:t>
      </w:r>
    </w:p>
    <w:p w14:paraId="05911168" w14:textId="77777777" w:rsidR="00763B6F" w:rsidRPr="00E56E1D" w:rsidRDefault="00763B6F" w:rsidP="00F0685C">
      <w:pPr>
        <w:spacing w:line="360" w:lineRule="auto"/>
        <w:rPr>
          <w:szCs w:val="24"/>
        </w:rPr>
      </w:pPr>
    </w:p>
    <w:p w14:paraId="7710FEB7" w14:textId="7397F7F5" w:rsidR="00D6244B" w:rsidRPr="00E56E1D" w:rsidRDefault="00763B6F" w:rsidP="00F0685C">
      <w:pPr>
        <w:spacing w:line="360" w:lineRule="auto"/>
        <w:rPr>
          <w:szCs w:val="24"/>
        </w:rPr>
      </w:pPr>
      <w:r w:rsidRPr="00E56E1D">
        <w:rPr>
          <w:szCs w:val="24"/>
        </w:rPr>
        <w:t>U uvodnom dijelu dokumenta biti će opisane korištene tehnologije, u nastavku detaljno se opisuje proces izrade i funkcionalnosti projekta, konačno rezultati projekta biti će analizirani.</w:t>
      </w:r>
    </w:p>
    <w:p w14:paraId="0AC2F0AE" w14:textId="19423548" w:rsidR="00912675" w:rsidRPr="00E56E1D" w:rsidRDefault="00912675" w:rsidP="00F0685C">
      <w:pPr>
        <w:spacing w:line="360" w:lineRule="auto"/>
        <w:rPr>
          <w:szCs w:val="24"/>
        </w:rPr>
      </w:pPr>
      <w:r w:rsidRPr="00E56E1D">
        <w:rPr>
          <w:szCs w:val="24"/>
        </w:rPr>
        <w:br w:type="page"/>
      </w:r>
    </w:p>
    <w:p w14:paraId="02E6D376" w14:textId="77777777" w:rsidR="00912675" w:rsidRPr="007B7AD5" w:rsidRDefault="00912675" w:rsidP="00F0685C">
      <w:pPr>
        <w:pStyle w:val="Naslov1"/>
        <w:spacing w:before="0" w:after="30" w:line="360" w:lineRule="auto"/>
        <w:ind w:firstLine="708"/>
        <w:rPr>
          <w:rFonts w:ascii="Times New Roman" w:hAnsi="Times New Roman" w:cs="Times New Roman"/>
          <w:sz w:val="32"/>
          <w:szCs w:val="24"/>
        </w:rPr>
      </w:pPr>
      <w:bookmarkStart w:id="1" w:name="_Toc167287327"/>
      <w:r w:rsidRPr="007B7AD5">
        <w:rPr>
          <w:rFonts w:ascii="Times New Roman" w:hAnsi="Times New Roman" w:cs="Times New Roman"/>
          <w:sz w:val="32"/>
          <w:szCs w:val="24"/>
        </w:rPr>
        <w:lastRenderedPageBreak/>
        <w:t>2. Alati</w:t>
      </w:r>
      <w:bookmarkEnd w:id="1"/>
    </w:p>
    <w:p w14:paraId="6C4AFF60" w14:textId="77777777" w:rsidR="0039052D" w:rsidRPr="006256EB" w:rsidRDefault="00763B6F" w:rsidP="00F0685C">
      <w:pPr>
        <w:pStyle w:val="Naslov2"/>
        <w:spacing w:before="0" w:after="30" w:line="360" w:lineRule="auto"/>
        <w:rPr>
          <w:rFonts w:ascii="Times New Roman" w:hAnsi="Times New Roman" w:cs="Times New Roman"/>
          <w:sz w:val="28"/>
          <w:szCs w:val="24"/>
        </w:rPr>
      </w:pPr>
      <w:r w:rsidRPr="00E56E1D">
        <w:rPr>
          <w:rFonts w:ascii="Times New Roman" w:hAnsi="Times New Roman" w:cs="Times New Roman"/>
          <w:szCs w:val="24"/>
        </w:rPr>
        <w:tab/>
      </w:r>
      <w:r w:rsidRPr="007B7AD5">
        <w:rPr>
          <w:rFonts w:ascii="Times New Roman" w:hAnsi="Times New Roman" w:cs="Times New Roman"/>
          <w:szCs w:val="24"/>
        </w:rPr>
        <w:t xml:space="preserve">   </w:t>
      </w:r>
      <w:bookmarkStart w:id="2" w:name="_Toc167287328"/>
      <w:r w:rsidRPr="006256EB">
        <w:rPr>
          <w:rFonts w:ascii="Times New Roman" w:hAnsi="Times New Roman" w:cs="Times New Roman"/>
          <w:sz w:val="28"/>
          <w:szCs w:val="24"/>
        </w:rPr>
        <w:t>2.1. HTML</w:t>
      </w:r>
      <w:bookmarkEnd w:id="2"/>
    </w:p>
    <w:p w14:paraId="1433F7D9" w14:textId="77777777" w:rsidR="00B77C99" w:rsidRPr="00E56E1D" w:rsidRDefault="0060017E" w:rsidP="00F0685C">
      <w:pPr>
        <w:spacing w:line="360" w:lineRule="auto"/>
        <w:rPr>
          <w:szCs w:val="24"/>
        </w:rPr>
      </w:pPr>
      <w:r w:rsidRPr="00E56E1D">
        <w:rPr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90C3542" wp14:editId="7463F419">
            <wp:simplePos x="0" y="0"/>
            <wp:positionH relativeFrom="margin">
              <wp:posOffset>115570</wp:posOffset>
            </wp:positionH>
            <wp:positionV relativeFrom="paragraph">
              <wp:posOffset>9525</wp:posOffset>
            </wp:positionV>
            <wp:extent cx="981710" cy="1257300"/>
            <wp:effectExtent l="0" t="0" r="889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0-2104705_html-logo-png-transparent-background-19469744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B6F" w:rsidRPr="00E56E1D">
        <w:rPr>
          <w:b/>
          <w:szCs w:val="24"/>
        </w:rPr>
        <w:t>HTML</w:t>
      </w:r>
      <w:r w:rsidR="00763B6F" w:rsidRPr="00E56E1D">
        <w:rPr>
          <w:szCs w:val="24"/>
        </w:rPr>
        <w:t xml:space="preserve"> (</w:t>
      </w:r>
      <w:proofErr w:type="spellStart"/>
      <w:r w:rsidR="00763B6F" w:rsidRPr="00E56E1D">
        <w:rPr>
          <w:szCs w:val="24"/>
        </w:rPr>
        <w:t>HyperText</w:t>
      </w:r>
      <w:proofErr w:type="spellEnd"/>
      <w:r w:rsidR="00763B6F" w:rsidRPr="00E56E1D">
        <w:rPr>
          <w:szCs w:val="24"/>
        </w:rPr>
        <w:t xml:space="preserve"> </w:t>
      </w:r>
      <w:proofErr w:type="spellStart"/>
      <w:r w:rsidR="00763B6F" w:rsidRPr="00E56E1D">
        <w:rPr>
          <w:szCs w:val="24"/>
        </w:rPr>
        <w:t>Markup</w:t>
      </w:r>
      <w:proofErr w:type="spellEnd"/>
      <w:r w:rsidR="00763B6F" w:rsidRPr="00E56E1D">
        <w:rPr>
          <w:szCs w:val="24"/>
        </w:rPr>
        <w:t xml:space="preserve"> </w:t>
      </w:r>
      <w:proofErr w:type="spellStart"/>
      <w:r w:rsidR="00763B6F" w:rsidRPr="00E56E1D">
        <w:rPr>
          <w:szCs w:val="24"/>
        </w:rPr>
        <w:t>Language</w:t>
      </w:r>
      <w:proofErr w:type="spellEnd"/>
      <w:r w:rsidR="00763B6F" w:rsidRPr="00E56E1D">
        <w:rPr>
          <w:szCs w:val="24"/>
        </w:rPr>
        <w:t>) je standardni jezik za strukturiranje i prikazivanje sadržaja na webu. To je osnovni jezik koji se koristi za i</w:t>
      </w:r>
      <w:r w:rsidR="00584BC7" w:rsidRPr="00E56E1D">
        <w:rPr>
          <w:szCs w:val="24"/>
        </w:rPr>
        <w:t>z</w:t>
      </w:r>
      <w:r w:rsidR="00763B6F" w:rsidRPr="00E56E1D">
        <w:rPr>
          <w:szCs w:val="24"/>
        </w:rPr>
        <w:t>gradnju web stranica i aplikacija.</w:t>
      </w:r>
    </w:p>
    <w:p w14:paraId="28B7EE84" w14:textId="77777777" w:rsidR="00584BC7" w:rsidRPr="00E56E1D" w:rsidRDefault="00584BC7" w:rsidP="00F0685C">
      <w:pPr>
        <w:spacing w:line="360" w:lineRule="auto"/>
        <w:rPr>
          <w:szCs w:val="24"/>
        </w:rPr>
      </w:pPr>
    </w:p>
    <w:p w14:paraId="1E3A6FE7" w14:textId="74B11038" w:rsidR="0039052D" w:rsidRPr="00E56E1D" w:rsidRDefault="0039052D" w:rsidP="00F0685C">
      <w:pPr>
        <w:pStyle w:val="Naslov2"/>
        <w:spacing w:before="0" w:after="30" w:line="360" w:lineRule="auto"/>
        <w:rPr>
          <w:rFonts w:ascii="Times New Roman" w:hAnsi="Times New Roman" w:cs="Times New Roman"/>
          <w:szCs w:val="24"/>
        </w:rPr>
      </w:pPr>
    </w:p>
    <w:p w14:paraId="42E3A72B" w14:textId="77777777" w:rsidR="0039052D" w:rsidRPr="007B7AD5" w:rsidRDefault="0039052D" w:rsidP="00F0685C">
      <w:pPr>
        <w:pStyle w:val="Naslov2"/>
        <w:spacing w:before="0" w:after="30" w:line="360" w:lineRule="auto"/>
        <w:ind w:firstLine="708"/>
        <w:rPr>
          <w:rFonts w:ascii="Times New Roman" w:hAnsi="Times New Roman" w:cs="Times New Roman"/>
          <w:szCs w:val="24"/>
        </w:rPr>
      </w:pPr>
      <w:r w:rsidRPr="007B7AD5">
        <w:rPr>
          <w:rFonts w:ascii="Times New Roman" w:hAnsi="Times New Roman" w:cs="Times New Roman"/>
          <w:szCs w:val="24"/>
        </w:rPr>
        <w:t xml:space="preserve">   </w:t>
      </w:r>
      <w:bookmarkStart w:id="3" w:name="_Toc167287329"/>
      <w:r w:rsidR="00763B6F" w:rsidRPr="006256EB">
        <w:rPr>
          <w:rFonts w:ascii="Times New Roman" w:hAnsi="Times New Roman" w:cs="Times New Roman"/>
          <w:sz w:val="28"/>
          <w:szCs w:val="24"/>
        </w:rPr>
        <w:t>2.2. CSS</w:t>
      </w:r>
      <w:bookmarkEnd w:id="3"/>
    </w:p>
    <w:p w14:paraId="3290E394" w14:textId="77777777" w:rsidR="00B77C99" w:rsidRPr="00E56E1D" w:rsidRDefault="0039052D" w:rsidP="00F0685C">
      <w:pPr>
        <w:spacing w:line="360" w:lineRule="auto"/>
        <w:rPr>
          <w:szCs w:val="24"/>
        </w:rPr>
      </w:pPr>
      <w:r w:rsidRPr="00E56E1D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9985C18" wp14:editId="38C8A414">
            <wp:simplePos x="0" y="0"/>
            <wp:positionH relativeFrom="margin">
              <wp:posOffset>113665</wp:posOffset>
            </wp:positionH>
            <wp:positionV relativeFrom="paragraph">
              <wp:posOffset>9525</wp:posOffset>
            </wp:positionV>
            <wp:extent cx="1017905" cy="1272540"/>
            <wp:effectExtent l="0" t="0" r="0" b="381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s3-logo-png-transparent-308037898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6" r="11557" b="2130"/>
                    <a:stretch/>
                  </pic:blipFill>
                  <pic:spPr bwMode="auto">
                    <a:xfrm>
                      <a:off x="0" y="0"/>
                      <a:ext cx="1017905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C99" w:rsidRPr="00E56E1D">
        <w:rPr>
          <w:b/>
          <w:szCs w:val="24"/>
        </w:rPr>
        <w:t>CSS</w:t>
      </w:r>
      <w:r w:rsidR="00B77C99" w:rsidRPr="00E56E1D">
        <w:rPr>
          <w:szCs w:val="24"/>
        </w:rPr>
        <w:t xml:space="preserve"> (</w:t>
      </w:r>
      <w:proofErr w:type="spellStart"/>
      <w:r w:rsidR="00B77C99" w:rsidRPr="00E56E1D">
        <w:rPr>
          <w:szCs w:val="24"/>
        </w:rPr>
        <w:t>Cascading</w:t>
      </w:r>
      <w:proofErr w:type="spellEnd"/>
      <w:r w:rsidR="00B77C99" w:rsidRPr="00E56E1D">
        <w:rPr>
          <w:szCs w:val="24"/>
        </w:rPr>
        <w:t xml:space="preserve"> </w:t>
      </w:r>
      <w:proofErr w:type="spellStart"/>
      <w:r w:rsidR="00B77C99" w:rsidRPr="00E56E1D">
        <w:rPr>
          <w:szCs w:val="24"/>
        </w:rPr>
        <w:t>Style</w:t>
      </w:r>
      <w:proofErr w:type="spellEnd"/>
      <w:r w:rsidR="00B77C99" w:rsidRPr="00E56E1D">
        <w:rPr>
          <w:szCs w:val="24"/>
        </w:rPr>
        <w:t xml:space="preserve"> </w:t>
      </w:r>
      <w:proofErr w:type="spellStart"/>
      <w:r w:rsidR="00B77C99" w:rsidRPr="00E56E1D">
        <w:rPr>
          <w:szCs w:val="24"/>
        </w:rPr>
        <w:t>Sheets</w:t>
      </w:r>
      <w:proofErr w:type="spellEnd"/>
      <w:r w:rsidR="00B77C99" w:rsidRPr="00E56E1D">
        <w:rPr>
          <w:szCs w:val="24"/>
        </w:rPr>
        <w:t xml:space="preserve">) je jezik za </w:t>
      </w:r>
      <w:r w:rsidR="00584BC7" w:rsidRPr="00E56E1D">
        <w:rPr>
          <w:szCs w:val="24"/>
        </w:rPr>
        <w:t>stiliziranje</w:t>
      </w:r>
      <w:r w:rsidR="00B77C99" w:rsidRPr="00E56E1D">
        <w:rPr>
          <w:szCs w:val="24"/>
        </w:rPr>
        <w:t xml:space="preserve"> </w:t>
      </w:r>
      <w:r w:rsidR="00584BC7" w:rsidRPr="00E56E1D">
        <w:rPr>
          <w:szCs w:val="24"/>
        </w:rPr>
        <w:t>w</w:t>
      </w:r>
      <w:r w:rsidR="00B77C99" w:rsidRPr="00E56E1D">
        <w:rPr>
          <w:szCs w:val="24"/>
        </w:rPr>
        <w:t xml:space="preserve">eb stranica. Koristi se za opisivanje izgleda i formatiranja HTML dokumenata. Pomoću CSS-a, dizajneri i </w:t>
      </w:r>
      <w:r w:rsidR="00584BC7" w:rsidRPr="00E56E1D">
        <w:rPr>
          <w:szCs w:val="24"/>
        </w:rPr>
        <w:t xml:space="preserve">programeri </w:t>
      </w:r>
      <w:r w:rsidR="00B77C99" w:rsidRPr="00E56E1D">
        <w:rPr>
          <w:szCs w:val="24"/>
        </w:rPr>
        <w:t xml:space="preserve">mogu </w:t>
      </w:r>
      <w:r w:rsidR="00584BC7" w:rsidRPr="00E56E1D">
        <w:rPr>
          <w:szCs w:val="24"/>
        </w:rPr>
        <w:t>kontrolirati</w:t>
      </w:r>
      <w:r w:rsidR="00B77C99" w:rsidRPr="00E56E1D">
        <w:rPr>
          <w:szCs w:val="24"/>
        </w:rPr>
        <w:t xml:space="preserve"> raspored, boje, fontove i druge aspekte prikaza </w:t>
      </w:r>
      <w:r w:rsidR="00584BC7" w:rsidRPr="00E56E1D">
        <w:rPr>
          <w:szCs w:val="24"/>
        </w:rPr>
        <w:t>w</w:t>
      </w:r>
      <w:r w:rsidR="00B77C99" w:rsidRPr="00E56E1D">
        <w:rPr>
          <w:szCs w:val="24"/>
        </w:rPr>
        <w:t>eb stranica.</w:t>
      </w:r>
    </w:p>
    <w:p w14:paraId="7B777F20" w14:textId="77777777" w:rsidR="00B77C99" w:rsidRPr="00E56E1D" w:rsidRDefault="00B77C99" w:rsidP="00F0685C">
      <w:pPr>
        <w:spacing w:line="360" w:lineRule="auto"/>
        <w:rPr>
          <w:szCs w:val="24"/>
        </w:rPr>
      </w:pPr>
    </w:p>
    <w:p w14:paraId="3254F114" w14:textId="77777777" w:rsidR="00763B6F" w:rsidRPr="00E56E1D" w:rsidRDefault="00763B6F" w:rsidP="00F0685C">
      <w:pPr>
        <w:pStyle w:val="Naslov2"/>
        <w:spacing w:before="0" w:after="30" w:line="360" w:lineRule="auto"/>
        <w:rPr>
          <w:rFonts w:ascii="Times New Roman" w:hAnsi="Times New Roman" w:cs="Times New Roman"/>
          <w:szCs w:val="24"/>
        </w:rPr>
      </w:pPr>
      <w:r w:rsidRPr="00E56E1D">
        <w:rPr>
          <w:rFonts w:ascii="Times New Roman" w:hAnsi="Times New Roman" w:cs="Times New Roman"/>
          <w:szCs w:val="24"/>
        </w:rPr>
        <w:tab/>
      </w:r>
      <w:r w:rsidRPr="006256EB">
        <w:rPr>
          <w:rFonts w:ascii="Times New Roman" w:hAnsi="Times New Roman" w:cs="Times New Roman"/>
          <w:sz w:val="28"/>
          <w:szCs w:val="24"/>
        </w:rPr>
        <w:t xml:space="preserve">   </w:t>
      </w:r>
      <w:bookmarkStart w:id="4" w:name="_Toc167287330"/>
      <w:r w:rsidRPr="006256EB">
        <w:rPr>
          <w:rFonts w:ascii="Times New Roman" w:hAnsi="Times New Roman" w:cs="Times New Roman"/>
          <w:sz w:val="28"/>
          <w:szCs w:val="24"/>
        </w:rPr>
        <w:t xml:space="preserve">2.3. </w:t>
      </w:r>
      <w:proofErr w:type="spellStart"/>
      <w:r w:rsidRPr="006256EB">
        <w:rPr>
          <w:rFonts w:ascii="Times New Roman" w:hAnsi="Times New Roman" w:cs="Times New Roman"/>
          <w:sz w:val="28"/>
          <w:szCs w:val="24"/>
        </w:rPr>
        <w:t>JavaScript</w:t>
      </w:r>
      <w:bookmarkEnd w:id="4"/>
      <w:proofErr w:type="spellEnd"/>
    </w:p>
    <w:p w14:paraId="7FB148E1" w14:textId="77777777" w:rsidR="00B77C99" w:rsidRPr="00E56E1D" w:rsidRDefault="0060017E" w:rsidP="00F0685C">
      <w:pPr>
        <w:spacing w:line="360" w:lineRule="auto"/>
        <w:rPr>
          <w:szCs w:val="24"/>
        </w:rPr>
      </w:pPr>
      <w:r w:rsidRPr="00E56E1D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35D9908F" wp14:editId="768B8A73">
            <wp:simplePos x="0" y="0"/>
            <wp:positionH relativeFrom="margin">
              <wp:posOffset>223520</wp:posOffset>
            </wp:positionH>
            <wp:positionV relativeFrom="paragraph">
              <wp:posOffset>9525</wp:posOffset>
            </wp:positionV>
            <wp:extent cx="856615" cy="1202055"/>
            <wp:effectExtent l="0" t="0" r="635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s-206392303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7" t="4725" r="14602" b="6671"/>
                    <a:stretch/>
                  </pic:blipFill>
                  <pic:spPr bwMode="auto">
                    <a:xfrm>
                      <a:off x="0" y="0"/>
                      <a:ext cx="856615" cy="120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56E1D">
        <w:rPr>
          <w:b/>
          <w:szCs w:val="24"/>
        </w:rPr>
        <w:t>JavaScript</w:t>
      </w:r>
      <w:proofErr w:type="spellEnd"/>
      <w:r w:rsidRPr="00E56E1D">
        <w:rPr>
          <w:szCs w:val="24"/>
        </w:rPr>
        <w:t xml:space="preserve"> je visokonaponski programski jezik koji se koristi za razvoj dinamičkih i interaktivnih web stranica. Ovaj jezik omogućuje programerima da dodaju razne funkcionalnosti, interakcije i efekte na web stranice.</w:t>
      </w:r>
    </w:p>
    <w:p w14:paraId="465F55B7" w14:textId="47C81E71" w:rsidR="00FE508F" w:rsidRPr="006256EB" w:rsidRDefault="00FE508F" w:rsidP="00F0685C">
      <w:pPr>
        <w:pStyle w:val="Naslov2"/>
        <w:spacing w:before="0" w:after="30" w:line="360" w:lineRule="auto"/>
        <w:rPr>
          <w:rFonts w:ascii="Times New Roman" w:hAnsi="Times New Roman" w:cs="Times New Roman"/>
          <w:sz w:val="28"/>
          <w:szCs w:val="24"/>
        </w:rPr>
      </w:pPr>
    </w:p>
    <w:p w14:paraId="5268230C" w14:textId="77777777" w:rsidR="00207578" w:rsidRPr="006256EB" w:rsidRDefault="00763B6F" w:rsidP="00F0685C">
      <w:pPr>
        <w:pStyle w:val="Naslov2"/>
        <w:spacing w:before="0" w:after="30"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6256EB">
        <w:rPr>
          <w:rFonts w:ascii="Times New Roman" w:hAnsi="Times New Roman" w:cs="Times New Roman"/>
          <w:sz w:val="28"/>
          <w:szCs w:val="24"/>
        </w:rPr>
        <w:t xml:space="preserve"> </w:t>
      </w:r>
      <w:r w:rsidR="00FE508F" w:rsidRPr="006256EB">
        <w:rPr>
          <w:rFonts w:ascii="Times New Roman" w:hAnsi="Times New Roman" w:cs="Times New Roman"/>
          <w:sz w:val="28"/>
          <w:szCs w:val="24"/>
        </w:rPr>
        <w:t xml:space="preserve">  </w:t>
      </w:r>
      <w:bookmarkStart w:id="5" w:name="_Toc167287331"/>
      <w:r w:rsidRPr="006256EB">
        <w:rPr>
          <w:rFonts w:ascii="Times New Roman" w:hAnsi="Times New Roman" w:cs="Times New Roman"/>
          <w:sz w:val="28"/>
          <w:szCs w:val="24"/>
        </w:rPr>
        <w:t>2.4. PHP</w:t>
      </w:r>
      <w:bookmarkEnd w:id="5"/>
      <w:r w:rsidR="00207578" w:rsidRPr="006256EB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0156DD6" w14:textId="77777777" w:rsidR="000543DC" w:rsidRPr="00E56E1D" w:rsidRDefault="00584BC7" w:rsidP="00F0685C">
      <w:pPr>
        <w:spacing w:line="360" w:lineRule="auto"/>
        <w:rPr>
          <w:b/>
          <w:szCs w:val="24"/>
        </w:rPr>
      </w:pPr>
      <w:bookmarkStart w:id="6" w:name="_Toc167033922"/>
      <w:bookmarkStart w:id="7" w:name="_Toc167033964"/>
      <w:bookmarkStart w:id="8" w:name="_Toc167127539"/>
      <w:r w:rsidRPr="00E56E1D">
        <w:rPr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624B4913" wp14:editId="7D3F3BEF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1583055" cy="1022985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p_PNG7-378862394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4" r="-1397" b="17227"/>
                    <a:stretch/>
                  </pic:blipFill>
                  <pic:spPr bwMode="auto">
                    <a:xfrm>
                      <a:off x="0" y="0"/>
                      <a:ext cx="1583055" cy="102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E1D">
        <w:rPr>
          <w:b/>
          <w:szCs w:val="24"/>
        </w:rPr>
        <w:t>PHP</w:t>
      </w:r>
      <w:r w:rsidRPr="00E56E1D">
        <w:rPr>
          <w:szCs w:val="24"/>
        </w:rPr>
        <w:t xml:space="preserve"> (</w:t>
      </w:r>
      <w:proofErr w:type="spellStart"/>
      <w:r w:rsidRPr="00E56E1D">
        <w:rPr>
          <w:szCs w:val="24"/>
        </w:rPr>
        <w:t>Hypertext</w:t>
      </w:r>
      <w:proofErr w:type="spellEnd"/>
      <w:r w:rsidRPr="00E56E1D">
        <w:rPr>
          <w:szCs w:val="24"/>
        </w:rPr>
        <w:t xml:space="preserve"> </w:t>
      </w:r>
      <w:proofErr w:type="spellStart"/>
      <w:r w:rsidRPr="00E56E1D">
        <w:rPr>
          <w:szCs w:val="24"/>
        </w:rPr>
        <w:t>Preprocessor</w:t>
      </w:r>
      <w:proofErr w:type="spellEnd"/>
      <w:r w:rsidRPr="00E56E1D">
        <w:rPr>
          <w:szCs w:val="24"/>
        </w:rPr>
        <w:t xml:space="preserve">) je </w:t>
      </w:r>
      <w:proofErr w:type="spellStart"/>
      <w:r w:rsidRPr="00E56E1D">
        <w:rPr>
          <w:szCs w:val="24"/>
        </w:rPr>
        <w:t>skriptni</w:t>
      </w:r>
      <w:proofErr w:type="spellEnd"/>
      <w:r w:rsidRPr="00E56E1D">
        <w:rPr>
          <w:szCs w:val="24"/>
        </w:rPr>
        <w:t xml:space="preserve"> jezik koji se primarno koristi za razvoj web aplikacija i kreiranje dinamičkih web stranica. PHP se izvršava na strani servera, što znači da se kod interpretira na serveru i generira HTML koji se šalje klijentu.</w:t>
      </w:r>
      <w:bookmarkEnd w:id="6"/>
      <w:bookmarkEnd w:id="7"/>
      <w:bookmarkEnd w:id="8"/>
    </w:p>
    <w:p w14:paraId="5123627D" w14:textId="77777777" w:rsidR="000543DC" w:rsidRPr="00E56E1D" w:rsidRDefault="000543DC" w:rsidP="00F0685C">
      <w:pPr>
        <w:spacing w:line="360" w:lineRule="auto"/>
        <w:rPr>
          <w:rFonts w:eastAsiaTheme="majorEastAsia"/>
          <w:bCs/>
          <w:szCs w:val="24"/>
        </w:rPr>
      </w:pPr>
      <w:r w:rsidRPr="00E56E1D">
        <w:rPr>
          <w:b/>
          <w:szCs w:val="24"/>
        </w:rPr>
        <w:br w:type="page"/>
      </w:r>
    </w:p>
    <w:p w14:paraId="558634A5" w14:textId="28F83210" w:rsidR="00442695" w:rsidRPr="007B7AD5" w:rsidRDefault="000543DC" w:rsidP="00F0685C">
      <w:pPr>
        <w:pStyle w:val="Naslov1"/>
        <w:numPr>
          <w:ilvl w:val="0"/>
          <w:numId w:val="8"/>
        </w:numPr>
        <w:spacing w:before="0" w:after="30" w:line="360" w:lineRule="auto"/>
        <w:rPr>
          <w:rFonts w:ascii="Times New Roman" w:hAnsi="Times New Roman" w:cs="Times New Roman"/>
          <w:sz w:val="32"/>
          <w:szCs w:val="24"/>
        </w:rPr>
      </w:pPr>
      <w:bookmarkStart w:id="9" w:name="_Toc167287332"/>
      <w:r w:rsidRPr="007B7AD5">
        <w:rPr>
          <w:rFonts w:ascii="Times New Roman" w:hAnsi="Times New Roman" w:cs="Times New Roman"/>
          <w:sz w:val="32"/>
          <w:szCs w:val="24"/>
        </w:rPr>
        <w:lastRenderedPageBreak/>
        <w:t>Baza podataka i API</w:t>
      </w:r>
      <w:bookmarkEnd w:id="9"/>
    </w:p>
    <w:p w14:paraId="5E21250C" w14:textId="77777777" w:rsidR="00E56E1D" w:rsidRPr="00E56E1D" w:rsidRDefault="00E56E1D" w:rsidP="00F0685C">
      <w:pPr>
        <w:pStyle w:val="Odlomakpopisa"/>
        <w:spacing w:line="360" w:lineRule="auto"/>
        <w:ind w:left="1068"/>
        <w:rPr>
          <w:szCs w:val="24"/>
        </w:rPr>
      </w:pPr>
    </w:p>
    <w:p w14:paraId="189E8040" w14:textId="77777777" w:rsidR="00FE508F" w:rsidRPr="006256EB" w:rsidRDefault="00FE508F" w:rsidP="00F0685C">
      <w:pPr>
        <w:pStyle w:val="Naslov2"/>
        <w:spacing w:before="0" w:after="30" w:line="360" w:lineRule="auto"/>
        <w:rPr>
          <w:rFonts w:ascii="Times New Roman" w:hAnsi="Times New Roman" w:cs="Times New Roman"/>
          <w:sz w:val="28"/>
          <w:szCs w:val="24"/>
        </w:rPr>
      </w:pPr>
      <w:r w:rsidRPr="00E56E1D">
        <w:rPr>
          <w:rFonts w:ascii="Times New Roman" w:hAnsi="Times New Roman" w:cs="Times New Roman"/>
          <w:szCs w:val="24"/>
        </w:rPr>
        <w:tab/>
      </w:r>
      <w:r w:rsidRPr="006256EB">
        <w:rPr>
          <w:rFonts w:ascii="Times New Roman" w:hAnsi="Times New Roman" w:cs="Times New Roman"/>
          <w:sz w:val="28"/>
          <w:szCs w:val="24"/>
        </w:rPr>
        <w:t xml:space="preserve">   </w:t>
      </w:r>
      <w:bookmarkStart w:id="10" w:name="_Toc167287333"/>
      <w:r w:rsidRPr="006256EB">
        <w:rPr>
          <w:rFonts w:ascii="Times New Roman" w:hAnsi="Times New Roman" w:cs="Times New Roman"/>
          <w:sz w:val="28"/>
          <w:szCs w:val="24"/>
        </w:rPr>
        <w:t>3.1. Dohvaćanje filmova</w:t>
      </w:r>
      <w:bookmarkEnd w:id="10"/>
    </w:p>
    <w:p w14:paraId="060D9AFF" w14:textId="77777777" w:rsidR="00E56E1D" w:rsidRPr="00E56E1D" w:rsidRDefault="00E56E1D" w:rsidP="00F0685C">
      <w:pPr>
        <w:spacing w:line="360" w:lineRule="auto"/>
        <w:rPr>
          <w:szCs w:val="24"/>
        </w:rPr>
      </w:pPr>
    </w:p>
    <w:p w14:paraId="13AAD6B8" w14:textId="77777777" w:rsidR="005458FE" w:rsidRPr="00E56E1D" w:rsidRDefault="00442695" w:rsidP="00F0685C">
      <w:pPr>
        <w:spacing w:line="360" w:lineRule="auto"/>
        <w:rPr>
          <w:szCs w:val="24"/>
        </w:rPr>
      </w:pPr>
      <w:r w:rsidRPr="00E56E1D">
        <w:rPr>
          <w:szCs w:val="24"/>
        </w:rPr>
        <w:t xml:space="preserve">Za uspješno funkcioniranje projekta moramo imati bazu podataka ispunjenu sa informacijama o filmovima. Tablica u bazi naziva se filmovi, te  sadrži sljedeće stupce: </w:t>
      </w:r>
      <w:r w:rsidRPr="00E56E1D">
        <w:rPr>
          <w:i/>
          <w:szCs w:val="24"/>
        </w:rPr>
        <w:t xml:space="preserve">Title, </w:t>
      </w:r>
      <w:proofErr w:type="spellStart"/>
      <w:r w:rsidRPr="00E56E1D">
        <w:rPr>
          <w:i/>
          <w:szCs w:val="24"/>
        </w:rPr>
        <w:t>Relese_date</w:t>
      </w:r>
      <w:proofErr w:type="spellEnd"/>
      <w:r w:rsidRPr="00E56E1D">
        <w:rPr>
          <w:i/>
          <w:szCs w:val="24"/>
        </w:rPr>
        <w:t xml:space="preserve">, </w:t>
      </w:r>
      <w:proofErr w:type="spellStart"/>
      <w:r w:rsidRPr="00E56E1D">
        <w:rPr>
          <w:i/>
          <w:szCs w:val="24"/>
        </w:rPr>
        <w:t>Vote_Average</w:t>
      </w:r>
      <w:proofErr w:type="spellEnd"/>
      <w:r w:rsidRPr="00E56E1D">
        <w:rPr>
          <w:i/>
          <w:szCs w:val="24"/>
        </w:rPr>
        <w:t xml:space="preserve">, </w:t>
      </w:r>
      <w:proofErr w:type="spellStart"/>
      <w:r w:rsidRPr="00E56E1D">
        <w:rPr>
          <w:i/>
          <w:szCs w:val="24"/>
        </w:rPr>
        <w:t>Vote_Count</w:t>
      </w:r>
      <w:proofErr w:type="spellEnd"/>
      <w:r w:rsidRPr="00E56E1D">
        <w:rPr>
          <w:i/>
          <w:szCs w:val="24"/>
        </w:rPr>
        <w:t xml:space="preserve">, </w:t>
      </w:r>
      <w:proofErr w:type="spellStart"/>
      <w:r w:rsidRPr="00E56E1D">
        <w:rPr>
          <w:i/>
          <w:szCs w:val="24"/>
        </w:rPr>
        <w:t>id_Film</w:t>
      </w:r>
      <w:proofErr w:type="spellEnd"/>
      <w:r w:rsidRPr="00E56E1D">
        <w:rPr>
          <w:i/>
          <w:szCs w:val="24"/>
        </w:rPr>
        <w:t xml:space="preserve">, </w:t>
      </w:r>
      <w:proofErr w:type="spellStart"/>
      <w:r w:rsidRPr="00E56E1D">
        <w:rPr>
          <w:i/>
          <w:szCs w:val="24"/>
        </w:rPr>
        <w:t>genre_id</w:t>
      </w:r>
      <w:proofErr w:type="spellEnd"/>
      <w:r w:rsidRPr="00E56E1D">
        <w:rPr>
          <w:i/>
          <w:szCs w:val="24"/>
        </w:rPr>
        <w:t xml:space="preserve"> i </w:t>
      </w:r>
      <w:proofErr w:type="spellStart"/>
      <w:r w:rsidRPr="00E56E1D">
        <w:rPr>
          <w:i/>
          <w:szCs w:val="24"/>
        </w:rPr>
        <w:t>poster_path</w:t>
      </w:r>
      <w:proofErr w:type="spellEnd"/>
      <w:r w:rsidRPr="00E56E1D">
        <w:rPr>
          <w:szCs w:val="24"/>
        </w:rPr>
        <w:t>.</w:t>
      </w:r>
      <w:r w:rsidR="005458FE" w:rsidRPr="00E56E1D">
        <w:rPr>
          <w:szCs w:val="24"/>
        </w:rPr>
        <w:t xml:space="preserve"> Podatci iz ove tablice biti će korišteni na početnoj stranici projekta.</w:t>
      </w:r>
    </w:p>
    <w:p w14:paraId="3AC36C31" w14:textId="77777777" w:rsidR="00E56E1D" w:rsidRPr="00E56E1D" w:rsidRDefault="00E56E1D" w:rsidP="00F0685C">
      <w:pPr>
        <w:spacing w:line="360" w:lineRule="auto"/>
        <w:rPr>
          <w:szCs w:val="24"/>
        </w:rPr>
      </w:pPr>
    </w:p>
    <w:p w14:paraId="1BFBFE8D" w14:textId="77777777" w:rsidR="00FE508F" w:rsidRPr="00E56E1D" w:rsidRDefault="005458FE" w:rsidP="00F0685C">
      <w:pPr>
        <w:spacing w:line="360" w:lineRule="auto"/>
        <w:rPr>
          <w:szCs w:val="24"/>
        </w:rPr>
      </w:pPr>
      <w:r w:rsidRPr="00E56E1D">
        <w:rPr>
          <w:noProof/>
          <w:szCs w:val="24"/>
        </w:rPr>
        <w:drawing>
          <wp:inline distT="0" distB="0" distL="0" distR="0" wp14:anchorId="7DEB3E73" wp14:editId="44C7C115">
            <wp:extent cx="5760720" cy="2552065"/>
            <wp:effectExtent l="0" t="0" r="0" b="63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EDB2" w14:textId="1FBA5564" w:rsidR="00E56E1D" w:rsidRPr="00E56E1D" w:rsidRDefault="00E56E1D" w:rsidP="00F0685C">
      <w:pPr>
        <w:spacing w:line="360" w:lineRule="auto"/>
        <w:jc w:val="center"/>
        <w:rPr>
          <w:i/>
          <w:iCs/>
          <w:szCs w:val="24"/>
        </w:rPr>
      </w:pPr>
      <w:r w:rsidRPr="00E56E1D">
        <w:rPr>
          <w:i/>
          <w:iCs/>
          <w:szCs w:val="24"/>
        </w:rPr>
        <w:t>Slika 1.</w:t>
      </w:r>
      <w:r w:rsidR="0083371B">
        <w:rPr>
          <w:i/>
          <w:iCs/>
          <w:szCs w:val="24"/>
        </w:rPr>
        <w:t xml:space="preserve"> Filmova baza</w:t>
      </w:r>
    </w:p>
    <w:p w14:paraId="756BECC5" w14:textId="77777777" w:rsidR="00E56E1D" w:rsidRPr="00E56E1D" w:rsidRDefault="00E56E1D" w:rsidP="00F0685C">
      <w:pPr>
        <w:spacing w:line="360" w:lineRule="auto"/>
        <w:jc w:val="center"/>
        <w:rPr>
          <w:szCs w:val="24"/>
        </w:rPr>
      </w:pPr>
    </w:p>
    <w:p w14:paraId="2D61396C" w14:textId="77777777" w:rsidR="005458FE" w:rsidRPr="00E56E1D" w:rsidRDefault="005458FE" w:rsidP="00F0685C">
      <w:pPr>
        <w:spacing w:line="360" w:lineRule="auto"/>
        <w:rPr>
          <w:szCs w:val="24"/>
        </w:rPr>
      </w:pPr>
      <w:r w:rsidRPr="00E56E1D">
        <w:rPr>
          <w:szCs w:val="24"/>
        </w:rPr>
        <w:t>Tablica će biti ispunjena podatcima iz API-a (</w:t>
      </w:r>
      <w:proofErr w:type="spellStart"/>
      <w:r w:rsidRPr="00E56E1D">
        <w:rPr>
          <w:szCs w:val="24"/>
        </w:rPr>
        <w:t>Application</w:t>
      </w:r>
      <w:proofErr w:type="spellEnd"/>
      <w:r w:rsidRPr="00E56E1D">
        <w:rPr>
          <w:szCs w:val="24"/>
        </w:rPr>
        <w:t xml:space="preserve"> </w:t>
      </w:r>
      <w:proofErr w:type="spellStart"/>
      <w:r w:rsidRPr="00E56E1D">
        <w:rPr>
          <w:szCs w:val="24"/>
        </w:rPr>
        <w:t>Programing</w:t>
      </w:r>
      <w:proofErr w:type="spellEnd"/>
      <w:r w:rsidRPr="00E56E1D">
        <w:rPr>
          <w:szCs w:val="24"/>
        </w:rPr>
        <w:t xml:space="preserve"> </w:t>
      </w:r>
      <w:proofErr w:type="spellStart"/>
      <w:r w:rsidRPr="00E56E1D">
        <w:rPr>
          <w:szCs w:val="24"/>
        </w:rPr>
        <w:t>Interface</w:t>
      </w:r>
      <w:proofErr w:type="spellEnd"/>
      <w:r w:rsidRPr="00E56E1D">
        <w:rPr>
          <w:szCs w:val="24"/>
        </w:rPr>
        <w:t>).</w:t>
      </w:r>
    </w:p>
    <w:p w14:paraId="05E4A1AE" w14:textId="37BD537A" w:rsidR="00C560D0" w:rsidRPr="00E56E1D" w:rsidRDefault="00E56E1D" w:rsidP="00F0685C">
      <w:pPr>
        <w:spacing w:line="360" w:lineRule="auto"/>
        <w:rPr>
          <w:szCs w:val="24"/>
        </w:rPr>
      </w:pPr>
      <w:r w:rsidRPr="00E56E1D">
        <w:rPr>
          <w:szCs w:val="24"/>
        </w:rPr>
        <w:t>K</w:t>
      </w:r>
      <w:r w:rsidR="005458FE" w:rsidRPr="00E56E1D">
        <w:rPr>
          <w:szCs w:val="24"/>
        </w:rPr>
        <w:t xml:space="preserve">orišten </w:t>
      </w:r>
      <w:r w:rsidRPr="00E56E1D">
        <w:rPr>
          <w:szCs w:val="24"/>
        </w:rPr>
        <w:t xml:space="preserve">API </w:t>
      </w:r>
      <w:r w:rsidR="005458FE" w:rsidRPr="00E56E1D">
        <w:rPr>
          <w:szCs w:val="24"/>
        </w:rPr>
        <w:t xml:space="preserve">zove se </w:t>
      </w:r>
      <w:proofErr w:type="spellStart"/>
      <w:r w:rsidR="005458FE" w:rsidRPr="00E56E1D">
        <w:rPr>
          <w:szCs w:val="24"/>
        </w:rPr>
        <w:t>TMDb</w:t>
      </w:r>
      <w:proofErr w:type="spellEnd"/>
      <w:r w:rsidR="005458FE" w:rsidRPr="00E56E1D">
        <w:rPr>
          <w:szCs w:val="24"/>
        </w:rPr>
        <w:t xml:space="preserve"> (</w:t>
      </w:r>
      <w:proofErr w:type="spellStart"/>
      <w:r w:rsidR="005458FE" w:rsidRPr="00E56E1D">
        <w:rPr>
          <w:szCs w:val="24"/>
        </w:rPr>
        <w:t>The</w:t>
      </w:r>
      <w:proofErr w:type="spellEnd"/>
      <w:r w:rsidR="005458FE" w:rsidRPr="00E56E1D">
        <w:rPr>
          <w:szCs w:val="24"/>
        </w:rPr>
        <w:t xml:space="preserve"> </w:t>
      </w:r>
      <w:proofErr w:type="spellStart"/>
      <w:r w:rsidR="005458FE" w:rsidRPr="00E56E1D">
        <w:rPr>
          <w:szCs w:val="24"/>
        </w:rPr>
        <w:t>Movie</w:t>
      </w:r>
      <w:proofErr w:type="spellEnd"/>
      <w:r w:rsidR="005458FE" w:rsidRPr="00E56E1D">
        <w:rPr>
          <w:szCs w:val="24"/>
        </w:rPr>
        <w:t xml:space="preserve"> Dana Base), i iz njega dobivamo podatke. Za dodavanje podataka u bazu koristi se file </w:t>
      </w:r>
      <w:proofErr w:type="spellStart"/>
      <w:r w:rsidR="005458FE" w:rsidRPr="00E56E1D">
        <w:rPr>
          <w:szCs w:val="24"/>
        </w:rPr>
        <w:t>DohvatiFilmove.php</w:t>
      </w:r>
      <w:proofErr w:type="spellEnd"/>
      <w:r w:rsidR="005458FE" w:rsidRPr="00E56E1D">
        <w:rPr>
          <w:szCs w:val="24"/>
        </w:rPr>
        <w:t xml:space="preserve">. U kodu se nalazi objekt </w:t>
      </w:r>
      <w:proofErr w:type="spellStart"/>
      <w:r w:rsidR="005458FE" w:rsidRPr="00E56E1D">
        <w:rPr>
          <w:i/>
          <w:szCs w:val="24"/>
        </w:rPr>
        <w:t>options</w:t>
      </w:r>
      <w:proofErr w:type="spellEnd"/>
      <w:r w:rsidR="005458FE" w:rsidRPr="00E56E1D">
        <w:rPr>
          <w:szCs w:val="24"/>
        </w:rPr>
        <w:t xml:space="preserve"> koji se koristi kao autorizacija za korištenje </w:t>
      </w:r>
      <w:proofErr w:type="spellStart"/>
      <w:r w:rsidR="005458FE" w:rsidRPr="00E56E1D">
        <w:rPr>
          <w:szCs w:val="24"/>
        </w:rPr>
        <w:t>TMDb</w:t>
      </w:r>
      <w:proofErr w:type="spellEnd"/>
      <w:r w:rsidR="005458FE" w:rsidRPr="00E56E1D">
        <w:rPr>
          <w:szCs w:val="24"/>
        </w:rPr>
        <w:t xml:space="preserve"> API-a. Zatim se nalazi funkcija, koja se poziva na klik </w:t>
      </w:r>
      <w:proofErr w:type="spellStart"/>
      <w:r w:rsidR="00C560D0" w:rsidRPr="00E56E1D">
        <w:rPr>
          <w:i/>
          <w:szCs w:val="24"/>
        </w:rPr>
        <w:t>button</w:t>
      </w:r>
      <w:proofErr w:type="spellEnd"/>
      <w:r w:rsidR="00C560D0" w:rsidRPr="00E56E1D">
        <w:rPr>
          <w:szCs w:val="24"/>
        </w:rPr>
        <w:t xml:space="preserve">-a. Unutar funkcije nalazi se for petlja, u kojoj se putem </w:t>
      </w:r>
      <w:proofErr w:type="spellStart"/>
      <w:r w:rsidR="00C560D0" w:rsidRPr="00E56E1D">
        <w:rPr>
          <w:szCs w:val="24"/>
        </w:rPr>
        <w:t>fetcha</w:t>
      </w:r>
      <w:proofErr w:type="spellEnd"/>
      <w:r w:rsidR="00C560D0" w:rsidRPr="00E56E1D">
        <w:rPr>
          <w:szCs w:val="24"/>
        </w:rPr>
        <w:t xml:space="preserve"> poziva API.</w:t>
      </w:r>
      <w:r w:rsidR="00B217CF" w:rsidRPr="00E56E1D">
        <w:rPr>
          <w:szCs w:val="24"/>
        </w:rPr>
        <w:t xml:space="preserve"> Petlja se ponavlja 300 puta kako bi se unio veći broj filmova.</w:t>
      </w:r>
      <w:r w:rsidR="00C560D0" w:rsidRPr="00E56E1D">
        <w:rPr>
          <w:szCs w:val="24"/>
        </w:rPr>
        <w:t xml:space="preserve"> Svaki poziv na API izbacuje rezultate za 20 filmova u obliku objekta.</w:t>
      </w:r>
    </w:p>
    <w:p w14:paraId="2F1B4197" w14:textId="110F01FF" w:rsidR="00C560D0" w:rsidRDefault="00C560D0" w:rsidP="00F0685C">
      <w:pPr>
        <w:spacing w:line="360" w:lineRule="auto"/>
        <w:rPr>
          <w:szCs w:val="24"/>
        </w:rPr>
      </w:pPr>
    </w:p>
    <w:p w14:paraId="07CC5461" w14:textId="77777777" w:rsidR="00CE1DFC" w:rsidRPr="00E56E1D" w:rsidRDefault="00CE1DFC" w:rsidP="00F0685C">
      <w:pPr>
        <w:spacing w:line="360" w:lineRule="auto"/>
        <w:rPr>
          <w:szCs w:val="24"/>
        </w:rPr>
      </w:pPr>
    </w:p>
    <w:p w14:paraId="43B00C3B" w14:textId="77777777" w:rsidR="00C560D0" w:rsidRPr="00E56E1D" w:rsidRDefault="00C560D0" w:rsidP="00F0685C">
      <w:pPr>
        <w:spacing w:line="360" w:lineRule="auto"/>
        <w:jc w:val="center"/>
        <w:rPr>
          <w:szCs w:val="24"/>
        </w:rPr>
      </w:pPr>
      <w:r w:rsidRPr="00E56E1D">
        <w:rPr>
          <w:noProof/>
          <w:szCs w:val="24"/>
        </w:rPr>
        <w:lastRenderedPageBreak/>
        <w:drawing>
          <wp:inline distT="0" distB="0" distL="0" distR="0" wp14:anchorId="3E470D7C" wp14:editId="66575592">
            <wp:extent cx="4347713" cy="1113766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261" cy="112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0517" w14:textId="48C03D26" w:rsidR="00E56E1D" w:rsidRPr="00E56E1D" w:rsidRDefault="00E56E1D" w:rsidP="00F0685C">
      <w:pPr>
        <w:spacing w:line="360" w:lineRule="auto"/>
        <w:jc w:val="center"/>
        <w:rPr>
          <w:i/>
          <w:iCs/>
          <w:szCs w:val="24"/>
        </w:rPr>
      </w:pPr>
      <w:r w:rsidRPr="00E56E1D">
        <w:rPr>
          <w:i/>
          <w:iCs/>
          <w:szCs w:val="24"/>
        </w:rPr>
        <w:t>Slika 2.</w:t>
      </w:r>
      <w:r w:rsidR="0083371B">
        <w:rPr>
          <w:i/>
          <w:iCs/>
          <w:szCs w:val="24"/>
        </w:rPr>
        <w:t xml:space="preserve"> Dohvaćanje filmova iz API-a</w:t>
      </w:r>
    </w:p>
    <w:p w14:paraId="7647A3BA" w14:textId="77777777" w:rsidR="00E56E1D" w:rsidRPr="00E56E1D" w:rsidRDefault="00E56E1D" w:rsidP="00F0685C">
      <w:pPr>
        <w:spacing w:line="360" w:lineRule="auto"/>
        <w:jc w:val="center"/>
        <w:rPr>
          <w:szCs w:val="24"/>
        </w:rPr>
      </w:pPr>
    </w:p>
    <w:p w14:paraId="53D20D1F" w14:textId="77777777" w:rsidR="00C560D0" w:rsidRPr="00E56E1D" w:rsidRDefault="00C560D0" w:rsidP="00F0685C">
      <w:pPr>
        <w:spacing w:line="360" w:lineRule="auto"/>
        <w:jc w:val="center"/>
        <w:rPr>
          <w:szCs w:val="24"/>
        </w:rPr>
      </w:pPr>
      <w:r w:rsidRPr="00E56E1D">
        <w:rPr>
          <w:noProof/>
          <w:szCs w:val="24"/>
        </w:rPr>
        <w:drawing>
          <wp:inline distT="0" distB="0" distL="0" distR="0" wp14:anchorId="2A33C4F6" wp14:editId="1C997BFA">
            <wp:extent cx="4364966" cy="4669499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9862" cy="467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9BC3" w14:textId="06A01895" w:rsidR="00E56E1D" w:rsidRPr="00E56E1D" w:rsidRDefault="00E56E1D" w:rsidP="00F0685C">
      <w:pPr>
        <w:spacing w:line="360" w:lineRule="auto"/>
        <w:jc w:val="center"/>
        <w:rPr>
          <w:i/>
          <w:iCs/>
          <w:szCs w:val="24"/>
        </w:rPr>
      </w:pPr>
      <w:r w:rsidRPr="00E56E1D">
        <w:rPr>
          <w:i/>
          <w:iCs/>
          <w:szCs w:val="24"/>
        </w:rPr>
        <w:t>Slika 3.</w:t>
      </w:r>
      <w:r w:rsidR="0083371B">
        <w:rPr>
          <w:i/>
          <w:iCs/>
          <w:szCs w:val="24"/>
        </w:rPr>
        <w:t xml:space="preserve"> Podatci iz API-a</w:t>
      </w:r>
    </w:p>
    <w:p w14:paraId="77875577" w14:textId="77777777" w:rsidR="00E56E1D" w:rsidRPr="00E56E1D" w:rsidRDefault="00E56E1D" w:rsidP="00F0685C">
      <w:pPr>
        <w:spacing w:line="360" w:lineRule="auto"/>
        <w:rPr>
          <w:szCs w:val="24"/>
        </w:rPr>
      </w:pPr>
    </w:p>
    <w:p w14:paraId="3C4E485C" w14:textId="77777777" w:rsidR="00FE508F" w:rsidRPr="006256EB" w:rsidRDefault="00FE508F" w:rsidP="00F0685C">
      <w:pPr>
        <w:pStyle w:val="Naslov2"/>
        <w:spacing w:before="0" w:after="30" w:line="360" w:lineRule="auto"/>
        <w:rPr>
          <w:rFonts w:ascii="Times New Roman" w:hAnsi="Times New Roman" w:cs="Times New Roman"/>
          <w:sz w:val="28"/>
          <w:szCs w:val="24"/>
        </w:rPr>
      </w:pPr>
      <w:r w:rsidRPr="00E56E1D">
        <w:rPr>
          <w:rFonts w:ascii="Times New Roman" w:hAnsi="Times New Roman" w:cs="Times New Roman"/>
          <w:szCs w:val="24"/>
        </w:rPr>
        <w:tab/>
        <w:t xml:space="preserve">   </w:t>
      </w:r>
      <w:bookmarkStart w:id="11" w:name="_Toc167287334"/>
      <w:r w:rsidRPr="006256EB">
        <w:rPr>
          <w:rFonts w:ascii="Times New Roman" w:hAnsi="Times New Roman" w:cs="Times New Roman"/>
          <w:sz w:val="28"/>
          <w:szCs w:val="24"/>
        </w:rPr>
        <w:t>3.2. Ubacivanje filmova u bazu</w:t>
      </w:r>
      <w:bookmarkEnd w:id="11"/>
    </w:p>
    <w:p w14:paraId="1616B929" w14:textId="77777777" w:rsidR="00E56E1D" w:rsidRPr="00E56E1D" w:rsidRDefault="00E56E1D" w:rsidP="00F0685C">
      <w:pPr>
        <w:spacing w:line="360" w:lineRule="auto"/>
        <w:rPr>
          <w:szCs w:val="24"/>
        </w:rPr>
      </w:pPr>
    </w:p>
    <w:p w14:paraId="45BF8D90" w14:textId="6D0D9176" w:rsidR="00B217CF" w:rsidRPr="00E56E1D" w:rsidRDefault="00C560D0" w:rsidP="00F0685C">
      <w:pPr>
        <w:spacing w:line="360" w:lineRule="auto"/>
        <w:rPr>
          <w:szCs w:val="24"/>
        </w:rPr>
      </w:pPr>
      <w:r w:rsidRPr="00E56E1D">
        <w:rPr>
          <w:szCs w:val="24"/>
        </w:rPr>
        <w:t xml:space="preserve">Podatke iz API-a pretvaramo u </w:t>
      </w:r>
      <w:proofErr w:type="spellStart"/>
      <w:r w:rsidRPr="00E56E1D">
        <w:rPr>
          <w:i/>
          <w:szCs w:val="24"/>
        </w:rPr>
        <w:t>string</w:t>
      </w:r>
      <w:proofErr w:type="spellEnd"/>
      <w:r w:rsidRPr="00E56E1D">
        <w:rPr>
          <w:szCs w:val="24"/>
        </w:rPr>
        <w:t xml:space="preserve"> kako bi ih mogli poslati u </w:t>
      </w:r>
      <w:proofErr w:type="spellStart"/>
      <w:r w:rsidRPr="00E56E1D">
        <w:rPr>
          <w:szCs w:val="24"/>
        </w:rPr>
        <w:t>UbaciFilmove.php</w:t>
      </w:r>
      <w:proofErr w:type="spellEnd"/>
      <w:r w:rsidRPr="00E56E1D">
        <w:rPr>
          <w:szCs w:val="24"/>
        </w:rPr>
        <w:t xml:space="preserve"> file</w:t>
      </w:r>
      <w:r w:rsidR="00B217CF" w:rsidRPr="00E56E1D">
        <w:rPr>
          <w:szCs w:val="24"/>
        </w:rPr>
        <w:t>,</w:t>
      </w:r>
      <w:r w:rsidRPr="00E56E1D">
        <w:rPr>
          <w:szCs w:val="24"/>
        </w:rPr>
        <w:t xml:space="preserve"> putem </w:t>
      </w:r>
      <w:proofErr w:type="spellStart"/>
      <w:r w:rsidRPr="00E56E1D">
        <w:rPr>
          <w:szCs w:val="24"/>
        </w:rPr>
        <w:t>Ajax</w:t>
      </w:r>
      <w:proofErr w:type="spellEnd"/>
      <w:r w:rsidRPr="00E56E1D">
        <w:rPr>
          <w:szCs w:val="24"/>
        </w:rPr>
        <w:t xml:space="preserve"> funkcije.  </w:t>
      </w:r>
      <w:r w:rsidR="00B217CF" w:rsidRPr="00E56E1D">
        <w:rPr>
          <w:szCs w:val="24"/>
        </w:rPr>
        <w:t xml:space="preserve">Unutar tog fila poslani podatci se pretvaraju nazad u objekt, te se ubacuju u bazu podataka koristeći </w:t>
      </w:r>
      <w:proofErr w:type="spellStart"/>
      <w:r w:rsidR="00B217CF" w:rsidRPr="00E56E1D">
        <w:rPr>
          <w:szCs w:val="24"/>
        </w:rPr>
        <w:t>php</w:t>
      </w:r>
      <w:proofErr w:type="spellEnd"/>
      <w:r w:rsidR="00B217CF" w:rsidRPr="00E56E1D">
        <w:rPr>
          <w:szCs w:val="24"/>
        </w:rPr>
        <w:t xml:space="preserve"> konekciju. Koristi se for petlja kako bi se unijeli podatci za svih 20 filmova. </w:t>
      </w:r>
    </w:p>
    <w:p w14:paraId="60A6A01B" w14:textId="77777777" w:rsidR="00B217CF" w:rsidRDefault="00B217CF" w:rsidP="00F0685C">
      <w:pPr>
        <w:spacing w:line="360" w:lineRule="auto"/>
        <w:jc w:val="center"/>
        <w:rPr>
          <w:szCs w:val="24"/>
        </w:rPr>
      </w:pPr>
      <w:r w:rsidRPr="00E56E1D">
        <w:rPr>
          <w:noProof/>
          <w:szCs w:val="24"/>
        </w:rPr>
        <w:lastRenderedPageBreak/>
        <w:drawing>
          <wp:inline distT="0" distB="0" distL="0" distR="0" wp14:anchorId="722E92DD" wp14:editId="3336B173">
            <wp:extent cx="3761117" cy="1813521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8407" cy="18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78D0" w14:textId="7D4D40DC" w:rsidR="00BE0D63" w:rsidRPr="00BE0D63" w:rsidRDefault="00BE0D63" w:rsidP="00F0685C">
      <w:pPr>
        <w:spacing w:line="360" w:lineRule="auto"/>
        <w:jc w:val="center"/>
        <w:rPr>
          <w:i/>
          <w:iCs/>
          <w:szCs w:val="24"/>
        </w:rPr>
      </w:pPr>
      <w:r w:rsidRPr="00BE0D63">
        <w:rPr>
          <w:i/>
          <w:iCs/>
          <w:szCs w:val="24"/>
        </w:rPr>
        <w:t>Slika 4.</w:t>
      </w:r>
      <w:r w:rsidR="0083371B">
        <w:rPr>
          <w:i/>
          <w:iCs/>
          <w:szCs w:val="24"/>
        </w:rPr>
        <w:t xml:space="preserve"> Slanje podataka</w:t>
      </w:r>
    </w:p>
    <w:p w14:paraId="1CC784ED" w14:textId="77777777" w:rsidR="00BE0D63" w:rsidRPr="00BE0D63" w:rsidRDefault="00BE0D63" w:rsidP="00F0685C">
      <w:pPr>
        <w:spacing w:line="360" w:lineRule="auto"/>
      </w:pPr>
    </w:p>
    <w:p w14:paraId="735920FE" w14:textId="77777777" w:rsidR="00C560D0" w:rsidRDefault="00B217CF" w:rsidP="00F0685C">
      <w:pPr>
        <w:spacing w:line="360" w:lineRule="auto"/>
        <w:jc w:val="center"/>
        <w:rPr>
          <w:szCs w:val="24"/>
        </w:rPr>
      </w:pPr>
      <w:r w:rsidRPr="00E56E1D">
        <w:rPr>
          <w:noProof/>
          <w:szCs w:val="24"/>
        </w:rPr>
        <w:drawing>
          <wp:inline distT="0" distB="0" distL="0" distR="0" wp14:anchorId="4A083139" wp14:editId="37553272">
            <wp:extent cx="5760720" cy="4075430"/>
            <wp:effectExtent l="0" t="0" r="0" b="127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7D1E" w14:textId="71D3D222" w:rsidR="00BE0D63" w:rsidRDefault="00BE0D63" w:rsidP="00F0685C">
      <w:pPr>
        <w:spacing w:line="360" w:lineRule="auto"/>
        <w:jc w:val="center"/>
        <w:rPr>
          <w:i/>
          <w:iCs/>
          <w:szCs w:val="24"/>
        </w:rPr>
      </w:pPr>
      <w:r w:rsidRPr="00BE0D63">
        <w:rPr>
          <w:i/>
          <w:iCs/>
          <w:szCs w:val="24"/>
        </w:rPr>
        <w:t xml:space="preserve">Slika </w:t>
      </w:r>
      <w:r>
        <w:rPr>
          <w:i/>
          <w:iCs/>
          <w:szCs w:val="24"/>
        </w:rPr>
        <w:t>5</w:t>
      </w:r>
      <w:r w:rsidRPr="00BE0D63">
        <w:rPr>
          <w:i/>
          <w:iCs/>
          <w:szCs w:val="24"/>
        </w:rPr>
        <w:t>.</w:t>
      </w:r>
      <w:r w:rsidR="0083371B">
        <w:rPr>
          <w:i/>
          <w:iCs/>
          <w:szCs w:val="24"/>
        </w:rPr>
        <w:t xml:space="preserve"> Unos u bazu</w:t>
      </w:r>
    </w:p>
    <w:p w14:paraId="6631695F" w14:textId="77777777" w:rsidR="00CE1DFC" w:rsidRPr="00CE1DFC" w:rsidRDefault="00CE1DFC" w:rsidP="00F0685C">
      <w:pPr>
        <w:spacing w:line="360" w:lineRule="auto"/>
        <w:jc w:val="center"/>
        <w:rPr>
          <w:i/>
          <w:iCs/>
          <w:szCs w:val="24"/>
        </w:rPr>
      </w:pPr>
    </w:p>
    <w:p w14:paraId="3D53B3C6" w14:textId="77777777" w:rsidR="005E515F" w:rsidRPr="00E56E1D" w:rsidRDefault="00B217CF" w:rsidP="00F0685C">
      <w:pPr>
        <w:spacing w:line="360" w:lineRule="auto"/>
        <w:rPr>
          <w:noProof/>
          <w:szCs w:val="24"/>
        </w:rPr>
      </w:pPr>
      <w:r w:rsidRPr="00E56E1D">
        <w:rPr>
          <w:szCs w:val="24"/>
        </w:rPr>
        <w:t>Nakon izvršavanja koda baza će biti ispunjena sa 6000 filmova, te će biti spremna za</w:t>
      </w:r>
      <w:r w:rsidR="005E515F" w:rsidRPr="00E56E1D">
        <w:rPr>
          <w:szCs w:val="24"/>
        </w:rPr>
        <w:t xml:space="preserve"> </w:t>
      </w:r>
      <w:r w:rsidRPr="00E56E1D">
        <w:rPr>
          <w:szCs w:val="24"/>
        </w:rPr>
        <w:t>korištenje.</w:t>
      </w:r>
      <w:r w:rsidR="005E515F" w:rsidRPr="00E56E1D">
        <w:rPr>
          <w:noProof/>
          <w:szCs w:val="24"/>
        </w:rPr>
        <w:t xml:space="preserve"> </w:t>
      </w:r>
    </w:p>
    <w:p w14:paraId="4F248460" w14:textId="77777777" w:rsidR="00B217CF" w:rsidRPr="00E56E1D" w:rsidRDefault="005E515F" w:rsidP="00F0685C">
      <w:pPr>
        <w:spacing w:line="360" w:lineRule="auto"/>
        <w:jc w:val="center"/>
        <w:rPr>
          <w:szCs w:val="24"/>
        </w:rPr>
      </w:pPr>
      <w:r w:rsidRPr="00E56E1D">
        <w:rPr>
          <w:noProof/>
          <w:szCs w:val="24"/>
        </w:rPr>
        <w:lastRenderedPageBreak/>
        <w:drawing>
          <wp:inline distT="0" distB="0" distL="0" distR="0" wp14:anchorId="5A7D17FA" wp14:editId="0C0DC67D">
            <wp:extent cx="5901486" cy="2103120"/>
            <wp:effectExtent l="0" t="0" r="4445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4955" cy="210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F261" w14:textId="765F6A98" w:rsidR="00BE0D63" w:rsidRPr="00BE0D63" w:rsidRDefault="00BE0D63" w:rsidP="00F0685C">
      <w:pPr>
        <w:spacing w:line="360" w:lineRule="auto"/>
        <w:jc w:val="center"/>
        <w:rPr>
          <w:i/>
          <w:iCs/>
          <w:szCs w:val="24"/>
        </w:rPr>
      </w:pPr>
      <w:r w:rsidRPr="00BE0D63">
        <w:rPr>
          <w:i/>
          <w:iCs/>
          <w:szCs w:val="24"/>
        </w:rPr>
        <w:t xml:space="preserve">Slika </w:t>
      </w:r>
      <w:r>
        <w:rPr>
          <w:i/>
          <w:iCs/>
          <w:szCs w:val="24"/>
        </w:rPr>
        <w:t>6</w:t>
      </w:r>
      <w:r w:rsidRPr="00BE0D63">
        <w:rPr>
          <w:i/>
          <w:iCs/>
          <w:szCs w:val="24"/>
        </w:rPr>
        <w:t>.</w:t>
      </w:r>
      <w:r w:rsidR="0083371B">
        <w:rPr>
          <w:i/>
          <w:iCs/>
          <w:szCs w:val="24"/>
        </w:rPr>
        <w:t xml:space="preserve"> Ispunjena baza</w:t>
      </w:r>
    </w:p>
    <w:p w14:paraId="46F741B9" w14:textId="77777777" w:rsidR="00B217CF" w:rsidRPr="00E56E1D" w:rsidRDefault="00B217CF" w:rsidP="00F0685C">
      <w:pPr>
        <w:spacing w:line="360" w:lineRule="auto"/>
        <w:rPr>
          <w:szCs w:val="24"/>
        </w:rPr>
      </w:pPr>
    </w:p>
    <w:p w14:paraId="16A130CC" w14:textId="77777777" w:rsidR="00B217CF" w:rsidRPr="00E56E1D" w:rsidRDefault="00B217CF" w:rsidP="00F0685C">
      <w:pPr>
        <w:spacing w:line="360" w:lineRule="auto"/>
        <w:rPr>
          <w:szCs w:val="24"/>
        </w:rPr>
      </w:pPr>
    </w:p>
    <w:p w14:paraId="7E904533" w14:textId="4EA7A088" w:rsidR="00912675" w:rsidRPr="006256EB" w:rsidRDefault="005458FE" w:rsidP="00F0685C">
      <w:pPr>
        <w:pStyle w:val="Naslov2"/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6256EB">
        <w:rPr>
          <w:rFonts w:ascii="Times New Roman" w:hAnsi="Times New Roman" w:cs="Times New Roman"/>
          <w:sz w:val="28"/>
          <w:szCs w:val="24"/>
        </w:rPr>
        <w:t xml:space="preserve"> </w:t>
      </w:r>
      <w:r w:rsidR="00472635" w:rsidRPr="006256EB">
        <w:rPr>
          <w:rFonts w:ascii="Times New Roman" w:hAnsi="Times New Roman" w:cs="Times New Roman"/>
          <w:sz w:val="28"/>
        </w:rPr>
        <w:t xml:space="preserve">   </w:t>
      </w:r>
      <w:bookmarkStart w:id="12" w:name="_Toc167287335"/>
      <w:r w:rsidR="00472635" w:rsidRPr="006256EB">
        <w:rPr>
          <w:rFonts w:ascii="Times New Roman" w:hAnsi="Times New Roman" w:cs="Times New Roman"/>
          <w:sz w:val="28"/>
        </w:rPr>
        <w:t xml:space="preserve">3. 3. </w:t>
      </w:r>
      <w:r w:rsidR="00177D29" w:rsidRPr="006256EB">
        <w:rPr>
          <w:rFonts w:ascii="Times New Roman" w:hAnsi="Times New Roman" w:cs="Times New Roman"/>
          <w:sz w:val="28"/>
        </w:rPr>
        <w:t>Ispis filmova</w:t>
      </w:r>
      <w:bookmarkEnd w:id="12"/>
    </w:p>
    <w:p w14:paraId="4C92C739" w14:textId="77777777" w:rsidR="00BE0D63" w:rsidRPr="00BE0D63" w:rsidRDefault="00BE0D63" w:rsidP="00F0685C">
      <w:pPr>
        <w:pStyle w:val="Odlomakpopisa"/>
        <w:spacing w:line="360" w:lineRule="auto"/>
        <w:ind w:left="1068"/>
      </w:pPr>
    </w:p>
    <w:p w14:paraId="7FBBADDC" w14:textId="77777777" w:rsidR="00912675" w:rsidRDefault="00FE508F" w:rsidP="00F0685C">
      <w:pPr>
        <w:tabs>
          <w:tab w:val="left" w:pos="2743"/>
        </w:tabs>
        <w:spacing w:line="360" w:lineRule="auto"/>
        <w:rPr>
          <w:szCs w:val="24"/>
        </w:rPr>
      </w:pPr>
      <w:r w:rsidRPr="00E56E1D">
        <w:rPr>
          <w:szCs w:val="24"/>
        </w:rPr>
        <w:t xml:space="preserve">Stranica </w:t>
      </w:r>
      <w:proofErr w:type="spellStart"/>
      <w:r w:rsidRPr="00E56E1D">
        <w:rPr>
          <w:szCs w:val="24"/>
        </w:rPr>
        <w:t>inde</w:t>
      </w:r>
      <w:r w:rsidR="000E3F81" w:rsidRPr="00E56E1D">
        <w:rPr>
          <w:szCs w:val="24"/>
        </w:rPr>
        <w:t>x</w:t>
      </w:r>
      <w:r w:rsidRPr="00E56E1D">
        <w:rPr>
          <w:szCs w:val="24"/>
        </w:rPr>
        <w:t>.php</w:t>
      </w:r>
      <w:proofErr w:type="spellEnd"/>
      <w:r w:rsidRPr="00E56E1D">
        <w:rPr>
          <w:szCs w:val="24"/>
        </w:rPr>
        <w:t xml:space="preserve"> je početna stranica web sučelja. Ona se sastoji od </w:t>
      </w:r>
      <w:proofErr w:type="spellStart"/>
      <w:r w:rsidRPr="00E56E1D">
        <w:rPr>
          <w:i/>
          <w:szCs w:val="24"/>
        </w:rPr>
        <w:t>header</w:t>
      </w:r>
      <w:proofErr w:type="spellEnd"/>
      <w:r w:rsidR="000E3F81" w:rsidRPr="00E56E1D">
        <w:rPr>
          <w:szCs w:val="24"/>
        </w:rPr>
        <w:t>-</w:t>
      </w:r>
      <w:r w:rsidRPr="00E56E1D">
        <w:rPr>
          <w:szCs w:val="24"/>
        </w:rPr>
        <w:t xml:space="preserve">a, koji se ponavlja na svakoj sljedećoj stranici, te tijela stranice. Tijelo stranice sastoji se od </w:t>
      </w:r>
      <w:r w:rsidR="007D71DA" w:rsidRPr="00E56E1D">
        <w:rPr>
          <w:szCs w:val="24"/>
        </w:rPr>
        <w:t xml:space="preserve">sedamnaest sekcija, koje reprezentiraju različite žanrove ili kategorije filmova. Svaka od navedenih sekcija sastoji se od petnaest </w:t>
      </w:r>
      <w:r w:rsidR="000E3F81" w:rsidRPr="00E56E1D">
        <w:rPr>
          <w:szCs w:val="24"/>
        </w:rPr>
        <w:t xml:space="preserve">kartica za </w:t>
      </w:r>
      <w:r w:rsidR="007D71DA" w:rsidRPr="00E56E1D">
        <w:rPr>
          <w:szCs w:val="24"/>
        </w:rPr>
        <w:t>film</w:t>
      </w:r>
      <w:r w:rsidR="000E3F81" w:rsidRPr="00E56E1D">
        <w:rPr>
          <w:szCs w:val="24"/>
        </w:rPr>
        <w:t>ove</w:t>
      </w:r>
      <w:r w:rsidR="007D71DA" w:rsidRPr="00E56E1D">
        <w:rPr>
          <w:szCs w:val="24"/>
        </w:rPr>
        <w:t xml:space="preserve"> kroz koje korisnik može </w:t>
      </w:r>
      <w:proofErr w:type="spellStart"/>
      <w:r w:rsidR="007D71DA" w:rsidRPr="00E56E1D">
        <w:rPr>
          <w:i/>
          <w:szCs w:val="24"/>
        </w:rPr>
        <w:t>scroll</w:t>
      </w:r>
      <w:r w:rsidR="007D71DA" w:rsidRPr="00E56E1D">
        <w:rPr>
          <w:szCs w:val="24"/>
        </w:rPr>
        <w:t>-ati</w:t>
      </w:r>
      <w:proofErr w:type="spellEnd"/>
      <w:r w:rsidR="000E3F81" w:rsidRPr="00E56E1D">
        <w:rPr>
          <w:szCs w:val="24"/>
        </w:rPr>
        <w:t>,</w:t>
      </w:r>
      <w:r w:rsidR="007D71DA" w:rsidRPr="00E56E1D">
        <w:rPr>
          <w:szCs w:val="24"/>
        </w:rPr>
        <w:t xml:space="preserve"> te </w:t>
      </w:r>
      <w:r w:rsidR="000E3F81" w:rsidRPr="00E56E1D">
        <w:rPr>
          <w:szCs w:val="24"/>
        </w:rPr>
        <w:t>kliknuti</w:t>
      </w:r>
      <w:r w:rsidR="007D71DA" w:rsidRPr="00E56E1D">
        <w:rPr>
          <w:szCs w:val="24"/>
        </w:rPr>
        <w:t xml:space="preserve"> na individualne filmove kako bi otvorili stranicu za taj film.</w:t>
      </w:r>
    </w:p>
    <w:p w14:paraId="1CFC0672" w14:textId="77777777" w:rsidR="00BE0D63" w:rsidRPr="00E56E1D" w:rsidRDefault="00BE0D63" w:rsidP="00F0685C">
      <w:pPr>
        <w:tabs>
          <w:tab w:val="left" w:pos="2743"/>
        </w:tabs>
        <w:spacing w:line="360" w:lineRule="auto"/>
        <w:rPr>
          <w:szCs w:val="24"/>
        </w:rPr>
      </w:pPr>
    </w:p>
    <w:p w14:paraId="5E09C655" w14:textId="77777777" w:rsidR="007D71DA" w:rsidRDefault="007D71DA" w:rsidP="00F0685C">
      <w:pPr>
        <w:tabs>
          <w:tab w:val="left" w:pos="2743"/>
        </w:tabs>
        <w:spacing w:line="360" w:lineRule="auto"/>
        <w:rPr>
          <w:szCs w:val="24"/>
        </w:rPr>
      </w:pPr>
      <w:r w:rsidRPr="00E56E1D">
        <w:rPr>
          <w:noProof/>
          <w:szCs w:val="24"/>
        </w:rPr>
        <w:drawing>
          <wp:inline distT="0" distB="0" distL="0" distR="0" wp14:anchorId="078455C5" wp14:editId="7ADB2E6B">
            <wp:extent cx="5760720" cy="274637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9EF4" w14:textId="387E6E51" w:rsidR="00157857" w:rsidRPr="00BE0D63" w:rsidRDefault="00157857" w:rsidP="00F0685C">
      <w:pPr>
        <w:spacing w:line="360" w:lineRule="auto"/>
        <w:jc w:val="center"/>
        <w:rPr>
          <w:i/>
          <w:iCs/>
          <w:szCs w:val="24"/>
        </w:rPr>
      </w:pPr>
      <w:r w:rsidRPr="00BE0D63">
        <w:rPr>
          <w:i/>
          <w:iCs/>
          <w:szCs w:val="24"/>
        </w:rPr>
        <w:t xml:space="preserve">Slika </w:t>
      </w:r>
      <w:r>
        <w:rPr>
          <w:i/>
          <w:iCs/>
          <w:szCs w:val="24"/>
        </w:rPr>
        <w:t>7</w:t>
      </w:r>
      <w:r w:rsidRPr="00BE0D63">
        <w:rPr>
          <w:i/>
          <w:iCs/>
          <w:szCs w:val="24"/>
        </w:rPr>
        <w:t>.</w:t>
      </w:r>
      <w:r w:rsidR="0083371B">
        <w:rPr>
          <w:i/>
          <w:iCs/>
          <w:szCs w:val="24"/>
        </w:rPr>
        <w:t xml:space="preserve"> Izgled početne stranice</w:t>
      </w:r>
    </w:p>
    <w:p w14:paraId="4052344F" w14:textId="77777777" w:rsidR="00157857" w:rsidRPr="00E56E1D" w:rsidRDefault="00157857" w:rsidP="00F0685C">
      <w:pPr>
        <w:tabs>
          <w:tab w:val="left" w:pos="2743"/>
        </w:tabs>
        <w:spacing w:line="360" w:lineRule="auto"/>
        <w:rPr>
          <w:szCs w:val="24"/>
        </w:rPr>
      </w:pPr>
    </w:p>
    <w:p w14:paraId="380A9CFF" w14:textId="77777777" w:rsidR="007D71DA" w:rsidRPr="00E56E1D" w:rsidRDefault="00B00055" w:rsidP="00F0685C">
      <w:pPr>
        <w:tabs>
          <w:tab w:val="left" w:pos="2743"/>
        </w:tabs>
        <w:spacing w:line="360" w:lineRule="auto"/>
        <w:rPr>
          <w:szCs w:val="24"/>
        </w:rPr>
      </w:pPr>
      <w:r w:rsidRPr="00E56E1D">
        <w:rPr>
          <w:szCs w:val="24"/>
        </w:rPr>
        <w:lastRenderedPageBreak/>
        <w:t xml:space="preserve">U kodu stranice prvo se nalazi matrica, koja u sebi ima </w:t>
      </w:r>
      <w:r w:rsidR="00294293" w:rsidRPr="00E56E1D">
        <w:rPr>
          <w:szCs w:val="24"/>
        </w:rPr>
        <w:t>sedamnaest</w:t>
      </w:r>
      <w:r w:rsidRPr="00E56E1D">
        <w:rPr>
          <w:szCs w:val="24"/>
        </w:rPr>
        <w:t xml:space="preserve"> nizova, svaki od kojih sadrži ime žanra i </w:t>
      </w:r>
      <w:r w:rsidR="00294293" w:rsidRPr="00E56E1D">
        <w:rPr>
          <w:szCs w:val="24"/>
        </w:rPr>
        <w:t xml:space="preserve">odgovarajući upit na bazu podataka. Zatim unutar for petlje koja se ponavlja sedamnaest puta generiramo nasumični broj koji spremamo unutar varijable </w:t>
      </w:r>
      <w:proofErr w:type="spellStart"/>
      <w:r w:rsidR="00294293" w:rsidRPr="00E56E1D">
        <w:rPr>
          <w:i/>
          <w:szCs w:val="24"/>
        </w:rPr>
        <w:t>nasumicni</w:t>
      </w:r>
      <w:proofErr w:type="spellEnd"/>
      <w:r w:rsidR="00294293" w:rsidRPr="00E56E1D">
        <w:rPr>
          <w:szCs w:val="24"/>
        </w:rPr>
        <w:t>. Također generiramo prazni niz nazvan opcije, ako je nasumični broj sadržan u nizu onda će se generirati novi nasumični broj, ako ne onda će biti spremljen unutar niza. Ovo osigurava da će svaki broj biti izabran jednom i da se neće ponavljati.</w:t>
      </w:r>
    </w:p>
    <w:p w14:paraId="0A35AE9E" w14:textId="77777777" w:rsidR="00294293" w:rsidRDefault="00294293" w:rsidP="00F0685C">
      <w:pPr>
        <w:tabs>
          <w:tab w:val="left" w:pos="2743"/>
        </w:tabs>
        <w:spacing w:line="360" w:lineRule="auto"/>
        <w:jc w:val="center"/>
        <w:rPr>
          <w:szCs w:val="24"/>
        </w:rPr>
      </w:pPr>
      <w:r w:rsidRPr="00E56E1D">
        <w:rPr>
          <w:noProof/>
          <w:szCs w:val="24"/>
        </w:rPr>
        <w:drawing>
          <wp:inline distT="0" distB="0" distL="0" distR="0" wp14:anchorId="4590C67E" wp14:editId="5E1BA0EB">
            <wp:extent cx="5762904" cy="2667000"/>
            <wp:effectExtent l="0" t="0" r="952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37" b="36432"/>
                    <a:stretch/>
                  </pic:blipFill>
                  <pic:spPr bwMode="auto">
                    <a:xfrm>
                      <a:off x="0" y="0"/>
                      <a:ext cx="5879950" cy="272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904A3" w14:textId="7CD6B39F" w:rsidR="00157857" w:rsidRPr="00BE0D63" w:rsidRDefault="00157857" w:rsidP="00F0685C">
      <w:pPr>
        <w:spacing w:line="360" w:lineRule="auto"/>
        <w:jc w:val="center"/>
        <w:rPr>
          <w:i/>
          <w:iCs/>
          <w:szCs w:val="24"/>
        </w:rPr>
      </w:pPr>
      <w:r w:rsidRPr="00BE0D63">
        <w:rPr>
          <w:i/>
          <w:iCs/>
          <w:szCs w:val="24"/>
        </w:rPr>
        <w:t xml:space="preserve">Slika </w:t>
      </w:r>
      <w:r>
        <w:rPr>
          <w:i/>
          <w:iCs/>
          <w:szCs w:val="24"/>
        </w:rPr>
        <w:t>8</w:t>
      </w:r>
      <w:r w:rsidRPr="00BE0D63">
        <w:rPr>
          <w:i/>
          <w:iCs/>
          <w:szCs w:val="24"/>
        </w:rPr>
        <w:t>.</w:t>
      </w:r>
      <w:r w:rsidR="0083371B">
        <w:rPr>
          <w:i/>
          <w:iCs/>
          <w:szCs w:val="24"/>
        </w:rPr>
        <w:t xml:space="preserve"> Žanrovi matrica</w:t>
      </w:r>
    </w:p>
    <w:p w14:paraId="506309BA" w14:textId="77777777" w:rsidR="00157857" w:rsidRPr="00E56E1D" w:rsidRDefault="00157857" w:rsidP="00F0685C">
      <w:pPr>
        <w:tabs>
          <w:tab w:val="left" w:pos="2743"/>
        </w:tabs>
        <w:spacing w:line="360" w:lineRule="auto"/>
        <w:rPr>
          <w:szCs w:val="24"/>
        </w:rPr>
      </w:pPr>
    </w:p>
    <w:p w14:paraId="3E15A6FF" w14:textId="77777777" w:rsidR="0083371B" w:rsidRDefault="0083371B" w:rsidP="00F0685C">
      <w:pPr>
        <w:spacing w:line="360" w:lineRule="auto"/>
        <w:jc w:val="center"/>
        <w:rPr>
          <w:szCs w:val="24"/>
        </w:rPr>
      </w:pPr>
      <w:r w:rsidRPr="00E56E1D">
        <w:rPr>
          <w:noProof/>
          <w:szCs w:val="24"/>
        </w:rPr>
        <w:drawing>
          <wp:inline distT="0" distB="0" distL="0" distR="0" wp14:anchorId="5331D584" wp14:editId="39D91453">
            <wp:extent cx="3915744" cy="1863306"/>
            <wp:effectExtent l="0" t="0" r="8890" b="381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9914" cy="187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7F59" w14:textId="10A447A4" w:rsidR="00CE1DFC" w:rsidRDefault="0083371B" w:rsidP="00F0685C">
      <w:pPr>
        <w:spacing w:line="360" w:lineRule="auto"/>
        <w:jc w:val="center"/>
        <w:rPr>
          <w:i/>
          <w:iCs/>
          <w:szCs w:val="24"/>
        </w:rPr>
      </w:pPr>
      <w:r w:rsidRPr="00BE0D63">
        <w:rPr>
          <w:i/>
          <w:iCs/>
          <w:szCs w:val="24"/>
        </w:rPr>
        <w:t xml:space="preserve">Slika </w:t>
      </w:r>
      <w:r>
        <w:rPr>
          <w:i/>
          <w:iCs/>
          <w:szCs w:val="24"/>
        </w:rPr>
        <w:t>9</w:t>
      </w:r>
      <w:r w:rsidRPr="00BE0D63">
        <w:rPr>
          <w:i/>
          <w:iCs/>
          <w:szCs w:val="24"/>
        </w:rPr>
        <w:t>.</w:t>
      </w:r>
      <w:r>
        <w:rPr>
          <w:i/>
          <w:iCs/>
          <w:szCs w:val="24"/>
        </w:rPr>
        <w:t xml:space="preserve"> Generacija nasumičnog broja</w:t>
      </w:r>
    </w:p>
    <w:p w14:paraId="095D2829" w14:textId="77777777" w:rsidR="00CE1DFC" w:rsidRDefault="00CE1DFC" w:rsidP="00F0685C">
      <w:pPr>
        <w:spacing w:line="360" w:lineRule="auto"/>
        <w:jc w:val="center"/>
        <w:rPr>
          <w:szCs w:val="24"/>
        </w:rPr>
      </w:pPr>
    </w:p>
    <w:p w14:paraId="564F14E4" w14:textId="4A92B8FC" w:rsidR="00DF23EF" w:rsidRPr="00CE1DFC" w:rsidRDefault="00294293" w:rsidP="00F0685C">
      <w:pPr>
        <w:spacing w:line="360" w:lineRule="auto"/>
        <w:rPr>
          <w:i/>
          <w:iCs/>
          <w:szCs w:val="24"/>
        </w:rPr>
      </w:pPr>
      <w:r w:rsidRPr="00E56E1D">
        <w:rPr>
          <w:szCs w:val="24"/>
        </w:rPr>
        <w:t>Prijašnje generirani nasumični broj koristimo kako bi izabrali žanr iz matrice, te šaljemo upit na bazu</w:t>
      </w:r>
      <w:r w:rsidR="00157857">
        <w:rPr>
          <w:szCs w:val="24"/>
        </w:rPr>
        <w:t>, n</w:t>
      </w:r>
      <w:r w:rsidR="00DF23EF" w:rsidRPr="00E56E1D">
        <w:rPr>
          <w:szCs w:val="24"/>
        </w:rPr>
        <w:t xml:space="preserve">akon čega možemo početi ispisivati informacije. Prvo ispišemo ime žanra, te nakon toga koristimo petlju kako bi ispisali individualne filmove. Filmove ispisujemo unutar </w:t>
      </w:r>
      <w:proofErr w:type="spellStart"/>
      <w:r w:rsidR="00DF23EF" w:rsidRPr="00E56E1D">
        <w:rPr>
          <w:i/>
          <w:szCs w:val="24"/>
        </w:rPr>
        <w:t>form</w:t>
      </w:r>
      <w:proofErr w:type="spellEnd"/>
      <w:r w:rsidR="00DF23EF" w:rsidRPr="00E56E1D">
        <w:rPr>
          <w:szCs w:val="24"/>
        </w:rPr>
        <w:t xml:space="preserve"> </w:t>
      </w:r>
      <w:proofErr w:type="spellStart"/>
      <w:r w:rsidR="00DF23EF" w:rsidRPr="00E56E1D">
        <w:rPr>
          <w:i/>
          <w:szCs w:val="24"/>
        </w:rPr>
        <w:t>tag</w:t>
      </w:r>
      <w:proofErr w:type="spellEnd"/>
      <w:r w:rsidR="00DF23EF" w:rsidRPr="00E56E1D">
        <w:rPr>
          <w:szCs w:val="24"/>
        </w:rPr>
        <w:t xml:space="preserve">-a, koji u sebi sadrži skriveno polje sa </w:t>
      </w:r>
      <w:proofErr w:type="spellStart"/>
      <w:r w:rsidR="00DF23EF" w:rsidRPr="00E56E1D">
        <w:rPr>
          <w:szCs w:val="24"/>
        </w:rPr>
        <w:t>id</w:t>
      </w:r>
      <w:proofErr w:type="spellEnd"/>
      <w:r w:rsidR="00DF23EF" w:rsidRPr="00E56E1D">
        <w:rPr>
          <w:szCs w:val="24"/>
        </w:rPr>
        <w:t>-</w:t>
      </w:r>
      <w:r w:rsidR="000E3F81" w:rsidRPr="00E56E1D">
        <w:rPr>
          <w:szCs w:val="24"/>
        </w:rPr>
        <w:t>o</w:t>
      </w:r>
      <w:r w:rsidR="00DF23EF" w:rsidRPr="00E56E1D">
        <w:rPr>
          <w:szCs w:val="24"/>
        </w:rPr>
        <w:t xml:space="preserve">m filma. Skriveno polje će se kasnije koristiti za prebacivanje na stranicu filma. U nastavku nalazi se </w:t>
      </w:r>
      <w:proofErr w:type="spellStart"/>
      <w:r w:rsidR="00DF23EF" w:rsidRPr="00E56E1D">
        <w:rPr>
          <w:i/>
          <w:szCs w:val="24"/>
        </w:rPr>
        <w:t>button</w:t>
      </w:r>
      <w:proofErr w:type="spellEnd"/>
      <w:r w:rsidR="00DF23EF" w:rsidRPr="00E56E1D">
        <w:rPr>
          <w:szCs w:val="24"/>
        </w:rPr>
        <w:t xml:space="preserve"> u kojem se ispisuju informacije o </w:t>
      </w:r>
      <w:r w:rsidR="00DF23EF" w:rsidRPr="00E56E1D">
        <w:rPr>
          <w:szCs w:val="24"/>
        </w:rPr>
        <w:lastRenderedPageBreak/>
        <w:t>filmu</w:t>
      </w:r>
      <w:r w:rsidR="000E3F81" w:rsidRPr="00E56E1D">
        <w:rPr>
          <w:szCs w:val="24"/>
        </w:rPr>
        <w:t xml:space="preserve">, </w:t>
      </w:r>
      <w:r w:rsidR="00DF23EF" w:rsidRPr="00E56E1D">
        <w:rPr>
          <w:szCs w:val="24"/>
        </w:rPr>
        <w:t>kako bi se klikom na bilo koji dio kartice filma prešlo na</w:t>
      </w:r>
      <w:r w:rsidR="000E3F81" w:rsidRPr="00E56E1D">
        <w:rPr>
          <w:szCs w:val="24"/>
        </w:rPr>
        <w:t xml:space="preserve"> </w:t>
      </w:r>
      <w:r w:rsidR="00DF23EF" w:rsidRPr="00E56E1D">
        <w:rPr>
          <w:szCs w:val="24"/>
        </w:rPr>
        <w:t xml:space="preserve">stranicu filma. </w:t>
      </w:r>
      <w:r w:rsidR="000E3F81" w:rsidRPr="00E56E1D">
        <w:rPr>
          <w:szCs w:val="24"/>
        </w:rPr>
        <w:t>Informacije o filmu izvlače se iz baze podatak</w:t>
      </w:r>
      <w:r w:rsidR="00157857">
        <w:rPr>
          <w:szCs w:val="24"/>
        </w:rPr>
        <w:t xml:space="preserve">a. </w:t>
      </w:r>
      <w:r w:rsidR="00157857">
        <w:rPr>
          <w:szCs w:val="24"/>
        </w:rPr>
        <w:tab/>
        <w:t xml:space="preserve">   </w:t>
      </w:r>
      <w:r w:rsidR="00157857">
        <w:rPr>
          <w:szCs w:val="24"/>
        </w:rPr>
        <w:tab/>
      </w:r>
      <w:r w:rsidR="00DF23EF" w:rsidRPr="00E56E1D">
        <w:rPr>
          <w:noProof/>
          <w:szCs w:val="24"/>
        </w:rPr>
        <w:drawing>
          <wp:inline distT="0" distB="0" distL="0" distR="0" wp14:anchorId="730CDC25" wp14:editId="4F665C12">
            <wp:extent cx="5760720" cy="3045460"/>
            <wp:effectExtent l="0" t="0" r="0" b="254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11D3" w14:textId="55DA6E9B" w:rsidR="00157857" w:rsidRDefault="00157857" w:rsidP="00F0685C">
      <w:pPr>
        <w:spacing w:line="360" w:lineRule="auto"/>
        <w:jc w:val="center"/>
        <w:rPr>
          <w:i/>
          <w:iCs/>
          <w:szCs w:val="24"/>
        </w:rPr>
      </w:pPr>
      <w:r w:rsidRPr="00BE0D63">
        <w:rPr>
          <w:i/>
          <w:iCs/>
          <w:szCs w:val="24"/>
        </w:rPr>
        <w:t xml:space="preserve">Slika </w:t>
      </w:r>
      <w:r>
        <w:rPr>
          <w:i/>
          <w:iCs/>
          <w:szCs w:val="24"/>
        </w:rPr>
        <w:t>10</w:t>
      </w:r>
      <w:r w:rsidRPr="00BE0D63">
        <w:rPr>
          <w:i/>
          <w:iCs/>
          <w:szCs w:val="24"/>
        </w:rPr>
        <w:t>.</w:t>
      </w:r>
      <w:r w:rsidR="0083371B">
        <w:rPr>
          <w:i/>
          <w:iCs/>
          <w:szCs w:val="24"/>
        </w:rPr>
        <w:t xml:space="preserve"> Ispisivanje filmova</w:t>
      </w:r>
    </w:p>
    <w:p w14:paraId="6CE9B75B" w14:textId="77777777" w:rsidR="00157857" w:rsidRPr="00E56E1D" w:rsidRDefault="00157857" w:rsidP="00F0685C">
      <w:pPr>
        <w:spacing w:line="360" w:lineRule="auto"/>
        <w:rPr>
          <w:szCs w:val="24"/>
        </w:rPr>
      </w:pPr>
    </w:p>
    <w:p w14:paraId="32E14479" w14:textId="77777777" w:rsidR="00DF23EF" w:rsidRDefault="00DF23EF" w:rsidP="00F0685C">
      <w:pPr>
        <w:spacing w:line="360" w:lineRule="auto"/>
        <w:rPr>
          <w:szCs w:val="24"/>
        </w:rPr>
      </w:pPr>
      <w:r w:rsidRPr="00E56E1D">
        <w:rPr>
          <w:noProof/>
          <w:szCs w:val="24"/>
        </w:rPr>
        <w:drawing>
          <wp:inline distT="0" distB="0" distL="0" distR="0" wp14:anchorId="24E6F648" wp14:editId="4B82F688">
            <wp:extent cx="5884333" cy="1978309"/>
            <wp:effectExtent l="0" t="0" r="2540" b="317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5138" cy="198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E1D">
        <w:rPr>
          <w:szCs w:val="24"/>
        </w:rPr>
        <w:t xml:space="preserve">  </w:t>
      </w:r>
    </w:p>
    <w:p w14:paraId="73ABDBFA" w14:textId="23230D5E" w:rsidR="00CE1DFC" w:rsidRPr="00BE0D63" w:rsidRDefault="00157857" w:rsidP="00F0685C">
      <w:pPr>
        <w:spacing w:line="360" w:lineRule="auto"/>
        <w:jc w:val="center"/>
        <w:rPr>
          <w:i/>
          <w:iCs/>
          <w:szCs w:val="24"/>
        </w:rPr>
      </w:pPr>
      <w:r w:rsidRPr="00BE0D63">
        <w:rPr>
          <w:i/>
          <w:iCs/>
          <w:szCs w:val="24"/>
        </w:rPr>
        <w:t>Slika</w:t>
      </w:r>
      <w:r>
        <w:rPr>
          <w:i/>
          <w:iCs/>
          <w:szCs w:val="24"/>
        </w:rPr>
        <w:t xml:space="preserve"> 11</w:t>
      </w:r>
      <w:r w:rsidRPr="00BE0D63">
        <w:rPr>
          <w:i/>
          <w:iCs/>
          <w:szCs w:val="24"/>
        </w:rPr>
        <w:t>.</w:t>
      </w:r>
      <w:r w:rsidR="0083371B">
        <w:rPr>
          <w:i/>
          <w:iCs/>
          <w:szCs w:val="24"/>
        </w:rPr>
        <w:t xml:space="preserve"> Izgled sekcije</w:t>
      </w:r>
    </w:p>
    <w:p w14:paraId="610C2ADA" w14:textId="77777777" w:rsidR="00157857" w:rsidRDefault="00157857" w:rsidP="00F0685C">
      <w:pPr>
        <w:spacing w:line="360" w:lineRule="auto"/>
        <w:rPr>
          <w:szCs w:val="24"/>
        </w:rPr>
      </w:pPr>
    </w:p>
    <w:p w14:paraId="0A8AB043" w14:textId="275E997F" w:rsidR="00294293" w:rsidRPr="00E56E1D" w:rsidRDefault="00DF23EF" w:rsidP="00F0685C">
      <w:pPr>
        <w:spacing w:line="360" w:lineRule="auto"/>
        <w:rPr>
          <w:szCs w:val="24"/>
        </w:rPr>
      </w:pPr>
      <w:r w:rsidRPr="00E56E1D">
        <w:rPr>
          <w:szCs w:val="24"/>
        </w:rPr>
        <w:t xml:space="preserve">Nakon izvršenog koda </w:t>
      </w:r>
      <w:r w:rsidR="000E3F81" w:rsidRPr="00E56E1D">
        <w:rPr>
          <w:szCs w:val="24"/>
        </w:rPr>
        <w:t xml:space="preserve">početna stranica ispunjena je sa svim kategorijama filmova u nasumičnom redoslijedu. Svaka od kategorija u sebi sadrži kartice filmova sa informacijama, klikom na kojih će korisnik biti odveden na stranicu za film. </w:t>
      </w:r>
      <w:r w:rsidR="00294293" w:rsidRPr="00E56E1D">
        <w:rPr>
          <w:szCs w:val="24"/>
        </w:rPr>
        <w:br w:type="page"/>
      </w:r>
    </w:p>
    <w:p w14:paraId="0598B397" w14:textId="1DFA312E" w:rsidR="00912675" w:rsidRPr="006256EB" w:rsidRDefault="009006D0" w:rsidP="00F0685C">
      <w:pPr>
        <w:pStyle w:val="Naslov2"/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6256EB">
        <w:rPr>
          <w:rFonts w:ascii="Times New Roman" w:hAnsi="Times New Roman" w:cs="Times New Roman"/>
          <w:sz w:val="28"/>
        </w:rPr>
        <w:lastRenderedPageBreak/>
        <w:t xml:space="preserve">   </w:t>
      </w:r>
      <w:bookmarkStart w:id="13" w:name="_Toc167287336"/>
      <w:r w:rsidRPr="006256EB">
        <w:rPr>
          <w:rFonts w:ascii="Times New Roman" w:hAnsi="Times New Roman" w:cs="Times New Roman"/>
          <w:sz w:val="28"/>
        </w:rPr>
        <w:t xml:space="preserve">3.4. </w:t>
      </w:r>
      <w:r w:rsidR="00177D29" w:rsidRPr="006256EB">
        <w:rPr>
          <w:rFonts w:ascii="Times New Roman" w:hAnsi="Times New Roman" w:cs="Times New Roman"/>
          <w:sz w:val="28"/>
        </w:rPr>
        <w:t>Pretraživanje filmova</w:t>
      </w:r>
      <w:bookmarkEnd w:id="13"/>
    </w:p>
    <w:p w14:paraId="7EEB449A" w14:textId="77777777" w:rsidR="00177D29" w:rsidRPr="00177D29" w:rsidRDefault="00177D29" w:rsidP="00F0685C">
      <w:pPr>
        <w:pStyle w:val="Odlomakpopisa"/>
        <w:spacing w:line="360" w:lineRule="auto"/>
        <w:ind w:left="1068"/>
      </w:pPr>
    </w:p>
    <w:p w14:paraId="4E2E52A4" w14:textId="39265B61" w:rsidR="00912675" w:rsidRDefault="0083371B" w:rsidP="00F0685C">
      <w:pPr>
        <w:tabs>
          <w:tab w:val="left" w:pos="2743"/>
        </w:tabs>
        <w:spacing w:line="360" w:lineRule="auto"/>
        <w:rPr>
          <w:szCs w:val="24"/>
        </w:rPr>
      </w:pPr>
      <w:r>
        <w:rPr>
          <w:szCs w:val="24"/>
        </w:rPr>
        <w:t xml:space="preserve">U gornjem desnom kutu stranice nalazi se </w:t>
      </w:r>
      <w:proofErr w:type="spellStart"/>
      <w:r w:rsidRPr="0083371B">
        <w:rPr>
          <w:i/>
          <w:szCs w:val="24"/>
        </w:rPr>
        <w:t>search</w:t>
      </w:r>
      <w:proofErr w:type="spellEnd"/>
      <w:r w:rsidRPr="0083371B">
        <w:rPr>
          <w:i/>
          <w:szCs w:val="24"/>
        </w:rPr>
        <w:t>-bar</w:t>
      </w:r>
      <w:r>
        <w:rPr>
          <w:i/>
          <w:szCs w:val="24"/>
        </w:rPr>
        <w:t>,</w:t>
      </w:r>
      <w:r w:rsidRPr="0083371B">
        <w:rPr>
          <w:i/>
          <w:szCs w:val="24"/>
        </w:rPr>
        <w:t xml:space="preserve"> </w:t>
      </w:r>
      <w:r>
        <w:rPr>
          <w:szCs w:val="24"/>
        </w:rPr>
        <w:t>kojeg korisnik može koristiti kako bi pretraživao filmove iz baze. Search-bar sastoji se od polja za upisivanje</w:t>
      </w:r>
      <w:r w:rsidR="00FB4FE7">
        <w:rPr>
          <w:szCs w:val="24"/>
        </w:rPr>
        <w:t>,</w:t>
      </w:r>
      <w:r>
        <w:rPr>
          <w:szCs w:val="24"/>
        </w:rPr>
        <w:t xml:space="preserve"> ikone</w:t>
      </w:r>
      <w:r w:rsidR="00FB4FE7">
        <w:rPr>
          <w:szCs w:val="24"/>
        </w:rPr>
        <w:t xml:space="preserve"> koja služi kao gumb</w:t>
      </w:r>
      <w:r>
        <w:rPr>
          <w:szCs w:val="24"/>
        </w:rPr>
        <w:t xml:space="preserve"> za pretraživanje</w:t>
      </w:r>
      <w:r w:rsidR="00FB4FE7">
        <w:rPr>
          <w:szCs w:val="24"/>
        </w:rPr>
        <w:t xml:space="preserve"> i skrivenog polja koje sadrži informacije vezane za sortiranje rezultata</w:t>
      </w:r>
      <w:r>
        <w:rPr>
          <w:szCs w:val="24"/>
        </w:rPr>
        <w:t>.</w:t>
      </w:r>
    </w:p>
    <w:p w14:paraId="0F8C5D8D" w14:textId="77777777" w:rsidR="00CE1DFC" w:rsidRDefault="00CE1DFC" w:rsidP="00F0685C">
      <w:pPr>
        <w:tabs>
          <w:tab w:val="left" w:pos="2743"/>
        </w:tabs>
        <w:spacing w:line="360" w:lineRule="auto"/>
        <w:rPr>
          <w:szCs w:val="24"/>
        </w:rPr>
      </w:pPr>
    </w:p>
    <w:p w14:paraId="1AE47E31" w14:textId="001C2BBE" w:rsidR="0083371B" w:rsidRDefault="0083371B" w:rsidP="00F0685C">
      <w:pPr>
        <w:tabs>
          <w:tab w:val="left" w:pos="2743"/>
        </w:tabs>
        <w:spacing w:line="360" w:lineRule="auto"/>
        <w:jc w:val="center"/>
        <w:rPr>
          <w:szCs w:val="24"/>
        </w:rPr>
      </w:pPr>
      <w:r w:rsidRPr="0083371B">
        <w:rPr>
          <w:noProof/>
          <w:szCs w:val="24"/>
        </w:rPr>
        <w:drawing>
          <wp:inline distT="0" distB="0" distL="0" distR="0" wp14:anchorId="32DC3E27" wp14:editId="78DBF182">
            <wp:extent cx="2579298" cy="412468"/>
            <wp:effectExtent l="0" t="0" r="0" b="698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4312" cy="44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C07C" w14:textId="12C49941" w:rsidR="0083371B" w:rsidRDefault="0083371B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>Slika 12. Search bar</w:t>
      </w:r>
    </w:p>
    <w:p w14:paraId="1B381EBE" w14:textId="77777777" w:rsidR="00CE1DFC" w:rsidRDefault="00CE1DFC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</w:p>
    <w:p w14:paraId="1F447E04" w14:textId="1FE9EB63" w:rsidR="00FB4FE7" w:rsidRDefault="00FB4FE7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  <w:r w:rsidRPr="00FB4FE7">
        <w:rPr>
          <w:i/>
          <w:noProof/>
          <w:szCs w:val="24"/>
        </w:rPr>
        <w:drawing>
          <wp:inline distT="0" distB="0" distL="0" distR="0" wp14:anchorId="5C6BE77E" wp14:editId="3A9C7965">
            <wp:extent cx="5861785" cy="662940"/>
            <wp:effectExtent l="0" t="0" r="5715" b="381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5421" cy="66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0AAE" w14:textId="5300277A" w:rsidR="00FB4FE7" w:rsidRDefault="00FB4FE7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 xml:space="preserve">Slika 13. Izgled </w:t>
      </w:r>
      <w:proofErr w:type="spellStart"/>
      <w:r>
        <w:rPr>
          <w:i/>
          <w:szCs w:val="24"/>
        </w:rPr>
        <w:t>search</w:t>
      </w:r>
      <w:proofErr w:type="spellEnd"/>
      <w:r>
        <w:rPr>
          <w:i/>
          <w:szCs w:val="24"/>
        </w:rPr>
        <w:t xml:space="preserve"> bar-a u kodu</w:t>
      </w:r>
    </w:p>
    <w:p w14:paraId="47F765F6" w14:textId="77777777" w:rsidR="00CE1DFC" w:rsidRDefault="00CE1DFC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</w:p>
    <w:p w14:paraId="36F894A9" w14:textId="77D1517E" w:rsidR="00FB4FE7" w:rsidRDefault="00FB4FE7" w:rsidP="00F0685C">
      <w:pPr>
        <w:tabs>
          <w:tab w:val="left" w:pos="2743"/>
        </w:tabs>
        <w:spacing w:line="360" w:lineRule="auto"/>
        <w:rPr>
          <w:szCs w:val="24"/>
        </w:rPr>
      </w:pPr>
      <w:r>
        <w:rPr>
          <w:szCs w:val="24"/>
        </w:rPr>
        <w:t xml:space="preserve">Prilikom klika na </w:t>
      </w:r>
      <w:proofErr w:type="spellStart"/>
      <w:r w:rsidRPr="00FB4FE7">
        <w:rPr>
          <w:i/>
          <w:szCs w:val="24"/>
        </w:rPr>
        <w:t>search</w:t>
      </w:r>
      <w:proofErr w:type="spellEnd"/>
      <w:r w:rsidRPr="00FB4FE7">
        <w:rPr>
          <w:i/>
          <w:szCs w:val="24"/>
        </w:rPr>
        <w:t xml:space="preserve"> </w:t>
      </w:r>
      <w:proofErr w:type="spellStart"/>
      <w:r w:rsidRPr="00FB4FE7">
        <w:rPr>
          <w:i/>
          <w:szCs w:val="24"/>
        </w:rPr>
        <w:t>button</w:t>
      </w:r>
      <w:proofErr w:type="spellEnd"/>
      <w:r>
        <w:rPr>
          <w:i/>
          <w:szCs w:val="24"/>
        </w:rPr>
        <w:t xml:space="preserve"> </w:t>
      </w:r>
      <w:r>
        <w:rPr>
          <w:szCs w:val="24"/>
        </w:rPr>
        <w:t xml:space="preserve">korisnik će biti prebačen na </w:t>
      </w:r>
      <w:proofErr w:type="spellStart"/>
      <w:r>
        <w:rPr>
          <w:szCs w:val="24"/>
        </w:rPr>
        <w:t>search.php</w:t>
      </w:r>
      <w:proofErr w:type="spellEnd"/>
      <w:r>
        <w:rPr>
          <w:szCs w:val="24"/>
        </w:rPr>
        <w:t xml:space="preserve"> stranicu gdje će rezultati njihov</w:t>
      </w:r>
      <w:r w:rsidR="00611FCE">
        <w:rPr>
          <w:szCs w:val="24"/>
        </w:rPr>
        <w:t xml:space="preserve">e pretrage </w:t>
      </w:r>
      <w:r>
        <w:rPr>
          <w:szCs w:val="24"/>
        </w:rPr>
        <w:t xml:space="preserve">biti ispisani. Korisnikov uneseni upit biti će poslan na </w:t>
      </w:r>
      <w:proofErr w:type="spellStart"/>
      <w:r>
        <w:rPr>
          <w:szCs w:val="24"/>
        </w:rPr>
        <w:t>search.php</w:t>
      </w:r>
      <w:proofErr w:type="spellEnd"/>
      <w:r>
        <w:rPr>
          <w:szCs w:val="24"/>
        </w:rPr>
        <w:t xml:space="preserve"> stranicu koristeći ugrađenu GET funkciju, zajedno sa informacijama za sortiranje rezultata.</w:t>
      </w:r>
    </w:p>
    <w:p w14:paraId="3430361A" w14:textId="77777777" w:rsidR="00E50369" w:rsidRDefault="00E50369" w:rsidP="00F0685C">
      <w:pPr>
        <w:tabs>
          <w:tab w:val="left" w:pos="2743"/>
        </w:tabs>
        <w:spacing w:line="360" w:lineRule="auto"/>
        <w:rPr>
          <w:szCs w:val="24"/>
        </w:rPr>
      </w:pPr>
    </w:p>
    <w:p w14:paraId="7ED1B95F" w14:textId="49DAF566" w:rsidR="00FB4FE7" w:rsidRDefault="00FB4FE7" w:rsidP="00F0685C">
      <w:pPr>
        <w:tabs>
          <w:tab w:val="left" w:pos="2743"/>
        </w:tabs>
        <w:spacing w:line="360" w:lineRule="auto"/>
        <w:jc w:val="center"/>
        <w:rPr>
          <w:szCs w:val="24"/>
        </w:rPr>
      </w:pPr>
      <w:r w:rsidRPr="00FB4FE7">
        <w:rPr>
          <w:noProof/>
          <w:szCs w:val="24"/>
        </w:rPr>
        <w:drawing>
          <wp:inline distT="0" distB="0" distL="0" distR="0" wp14:anchorId="1A53E04E" wp14:editId="6471AB9B">
            <wp:extent cx="2234242" cy="815098"/>
            <wp:effectExtent l="0" t="0" r="0" b="444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4526" cy="81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222B" w14:textId="790F64C2" w:rsidR="00FB4FE7" w:rsidRDefault="00FB4FE7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>Slika 14. Primanje poslanih rezultata</w:t>
      </w:r>
    </w:p>
    <w:p w14:paraId="5E9950E0" w14:textId="77777777" w:rsidR="00CE1DFC" w:rsidRDefault="00CE1DFC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</w:p>
    <w:p w14:paraId="2856764D" w14:textId="16ED9E60" w:rsidR="00893FF0" w:rsidRDefault="00FB4FE7" w:rsidP="00F0685C">
      <w:pPr>
        <w:tabs>
          <w:tab w:val="left" w:pos="2743"/>
        </w:tabs>
        <w:spacing w:line="360" w:lineRule="auto"/>
        <w:rPr>
          <w:szCs w:val="24"/>
        </w:rPr>
      </w:pPr>
      <w:r>
        <w:rPr>
          <w:szCs w:val="24"/>
        </w:rPr>
        <w:t xml:space="preserve">Nakon što je korisnik unio pretragu, te informacije se šalju u bazu podataka.  </w:t>
      </w:r>
      <w:r w:rsidR="001F6D77">
        <w:rPr>
          <w:szCs w:val="24"/>
        </w:rPr>
        <w:t>Korisnikov unos se uspoređuje uz imena filmova u bazi.</w:t>
      </w:r>
    </w:p>
    <w:p w14:paraId="34E18C89" w14:textId="77777777" w:rsidR="00CE1DFC" w:rsidRDefault="00CE1DFC" w:rsidP="00F0685C">
      <w:pPr>
        <w:tabs>
          <w:tab w:val="left" w:pos="2743"/>
        </w:tabs>
        <w:spacing w:line="360" w:lineRule="auto"/>
        <w:rPr>
          <w:szCs w:val="24"/>
        </w:rPr>
      </w:pPr>
    </w:p>
    <w:p w14:paraId="683CF9EB" w14:textId="6AF6F31F" w:rsidR="00CE1DFC" w:rsidRDefault="00FB4FE7" w:rsidP="00F0685C">
      <w:pPr>
        <w:tabs>
          <w:tab w:val="left" w:pos="2743"/>
        </w:tabs>
        <w:spacing w:line="360" w:lineRule="auto"/>
        <w:rPr>
          <w:szCs w:val="24"/>
        </w:rPr>
      </w:pPr>
      <w:r w:rsidRPr="00FB4FE7">
        <w:rPr>
          <w:noProof/>
          <w:szCs w:val="24"/>
        </w:rPr>
        <w:drawing>
          <wp:inline distT="0" distB="0" distL="0" distR="0" wp14:anchorId="78051682" wp14:editId="7EB05FCA">
            <wp:extent cx="5760720" cy="487680"/>
            <wp:effectExtent l="0" t="0" r="0" b="762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5BCF" w14:textId="3AC07884" w:rsidR="00FB4FE7" w:rsidRDefault="00FB4FE7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 xml:space="preserve">Slika 15. Slanje </w:t>
      </w:r>
      <w:r w:rsidR="00893FF0">
        <w:rPr>
          <w:i/>
          <w:szCs w:val="24"/>
        </w:rPr>
        <w:t>pretraženog</w:t>
      </w:r>
      <w:r>
        <w:rPr>
          <w:i/>
          <w:szCs w:val="24"/>
        </w:rPr>
        <w:t xml:space="preserve"> podatka u bazu</w:t>
      </w:r>
    </w:p>
    <w:p w14:paraId="04DC4350" w14:textId="77777777" w:rsidR="00CE1DFC" w:rsidRDefault="00CE1DFC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</w:p>
    <w:p w14:paraId="073699F1" w14:textId="1ED9EDAA" w:rsidR="00FB4FE7" w:rsidRDefault="00FB4FE7" w:rsidP="00F0685C">
      <w:pPr>
        <w:tabs>
          <w:tab w:val="left" w:pos="2743"/>
        </w:tabs>
        <w:spacing w:line="360" w:lineRule="auto"/>
        <w:rPr>
          <w:szCs w:val="24"/>
        </w:rPr>
      </w:pPr>
      <w:r>
        <w:rPr>
          <w:szCs w:val="24"/>
        </w:rPr>
        <w:lastRenderedPageBreak/>
        <w:t>Nakon što su podatci poslani u bazu, provjer</w:t>
      </w:r>
      <w:r w:rsidR="001F6D77">
        <w:rPr>
          <w:szCs w:val="24"/>
        </w:rPr>
        <w:t>avamo je li korisnikova pretraga vraćena s rezultatima. Ako nije tj. Ako korisnikov unos ne postoji u bazu, ispisuje se poruka da nema rezultata. Ako je unos vratio rezultati, ti filmovi biti će ispisani, kao i u prijašnjim dijelovima programa.</w:t>
      </w:r>
    </w:p>
    <w:p w14:paraId="297F60E9" w14:textId="77777777" w:rsidR="00CE1DFC" w:rsidRDefault="00CE1DFC" w:rsidP="00F0685C">
      <w:pPr>
        <w:tabs>
          <w:tab w:val="left" w:pos="2743"/>
        </w:tabs>
        <w:spacing w:line="360" w:lineRule="auto"/>
        <w:rPr>
          <w:szCs w:val="24"/>
        </w:rPr>
      </w:pPr>
    </w:p>
    <w:p w14:paraId="5A0472D3" w14:textId="3FA9EC81" w:rsidR="001F6D77" w:rsidRDefault="001F6D77" w:rsidP="00F0685C">
      <w:pPr>
        <w:tabs>
          <w:tab w:val="left" w:pos="2743"/>
        </w:tabs>
        <w:spacing w:line="360" w:lineRule="auto"/>
        <w:jc w:val="center"/>
        <w:rPr>
          <w:szCs w:val="24"/>
        </w:rPr>
      </w:pPr>
      <w:r w:rsidRPr="001F6D77">
        <w:rPr>
          <w:noProof/>
          <w:szCs w:val="24"/>
        </w:rPr>
        <w:drawing>
          <wp:inline distT="0" distB="0" distL="0" distR="0" wp14:anchorId="2B9E0F8E" wp14:editId="1F7BAB4C">
            <wp:extent cx="3692106" cy="1474482"/>
            <wp:effectExtent l="0" t="0" r="381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6997" cy="14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DEA3" w14:textId="16B58F6E" w:rsidR="001F6D77" w:rsidRDefault="001F6D77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>Slika 16. Provjera rezultata</w:t>
      </w:r>
    </w:p>
    <w:p w14:paraId="4E4C3F0F" w14:textId="77777777" w:rsidR="00CE1DFC" w:rsidRDefault="00CE1DFC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</w:p>
    <w:p w14:paraId="36DB6342" w14:textId="587ABB37" w:rsidR="001F6D77" w:rsidRDefault="001F6D77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  <w:r w:rsidRPr="001F6D77">
        <w:rPr>
          <w:i/>
          <w:noProof/>
          <w:szCs w:val="24"/>
        </w:rPr>
        <w:drawing>
          <wp:inline distT="0" distB="0" distL="0" distR="0" wp14:anchorId="39DB63E6" wp14:editId="5F40EAC0">
            <wp:extent cx="5760720" cy="1998345"/>
            <wp:effectExtent l="0" t="0" r="0" b="190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034B" w14:textId="026836B9" w:rsidR="001F6D77" w:rsidRDefault="001F6D77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>Slika 17. Ispis pretraženih filmova</w:t>
      </w:r>
    </w:p>
    <w:p w14:paraId="7307FEEB" w14:textId="3B685805" w:rsidR="001F6D77" w:rsidRDefault="001F6D77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  <w:r w:rsidRPr="001F6D77">
        <w:rPr>
          <w:i/>
          <w:noProof/>
          <w:szCs w:val="24"/>
        </w:rPr>
        <w:drawing>
          <wp:inline distT="0" distB="0" distL="0" distR="0" wp14:anchorId="2D058179" wp14:editId="6959EDCB">
            <wp:extent cx="5882640" cy="2271482"/>
            <wp:effectExtent l="0" t="0" r="381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4300" cy="227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0472" w14:textId="5E1C02F5" w:rsidR="001F6D77" w:rsidRDefault="001F6D77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>Slika 18. Izgled pretraženih filmova</w:t>
      </w:r>
    </w:p>
    <w:p w14:paraId="1DD303C2" w14:textId="4343E8CB" w:rsidR="001F6D77" w:rsidRDefault="001F6D77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</w:p>
    <w:p w14:paraId="59F19582" w14:textId="77777777" w:rsidR="001F6D77" w:rsidRDefault="001F6D77" w:rsidP="00F0685C">
      <w:pPr>
        <w:pStyle w:val="Naslov2"/>
        <w:spacing w:before="0" w:after="3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   </w:t>
      </w:r>
    </w:p>
    <w:p w14:paraId="1F4679E2" w14:textId="242AAD77" w:rsidR="001F6D77" w:rsidRPr="006256EB" w:rsidRDefault="001F6D77" w:rsidP="00F0685C">
      <w:pPr>
        <w:pStyle w:val="Naslov2"/>
        <w:spacing w:before="0" w:after="3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</w:t>
      </w:r>
      <w:bookmarkStart w:id="14" w:name="_Toc167287337"/>
      <w:r w:rsidR="00177D29" w:rsidRPr="006256EB">
        <w:rPr>
          <w:rFonts w:ascii="Times New Roman" w:hAnsi="Times New Roman" w:cs="Times New Roman"/>
          <w:sz w:val="28"/>
        </w:rPr>
        <w:t>3.</w:t>
      </w:r>
      <w:r w:rsidR="009006D0" w:rsidRPr="006256EB">
        <w:rPr>
          <w:rFonts w:ascii="Times New Roman" w:hAnsi="Times New Roman" w:cs="Times New Roman"/>
          <w:sz w:val="28"/>
        </w:rPr>
        <w:t>4</w:t>
      </w:r>
      <w:r w:rsidRPr="006256EB">
        <w:rPr>
          <w:rFonts w:ascii="Times New Roman" w:hAnsi="Times New Roman" w:cs="Times New Roman"/>
          <w:sz w:val="28"/>
        </w:rPr>
        <w:t>.</w:t>
      </w:r>
      <w:r w:rsidR="009006D0" w:rsidRPr="006256EB">
        <w:rPr>
          <w:rFonts w:ascii="Times New Roman" w:hAnsi="Times New Roman" w:cs="Times New Roman"/>
          <w:sz w:val="28"/>
        </w:rPr>
        <w:t>1.</w:t>
      </w:r>
      <w:r w:rsidRPr="006256EB">
        <w:rPr>
          <w:rFonts w:ascii="Times New Roman" w:hAnsi="Times New Roman" w:cs="Times New Roman"/>
          <w:sz w:val="28"/>
        </w:rPr>
        <w:t xml:space="preserve"> Sortiranje </w:t>
      </w:r>
      <w:r w:rsidR="00177D29" w:rsidRPr="006256EB">
        <w:rPr>
          <w:rFonts w:ascii="Times New Roman" w:hAnsi="Times New Roman" w:cs="Times New Roman"/>
          <w:sz w:val="28"/>
        </w:rPr>
        <w:t>rezultata</w:t>
      </w:r>
      <w:bookmarkEnd w:id="14"/>
    </w:p>
    <w:p w14:paraId="25894281" w14:textId="77777777" w:rsidR="00E50369" w:rsidRPr="00E50369" w:rsidRDefault="00E50369" w:rsidP="00F0685C">
      <w:pPr>
        <w:spacing w:line="360" w:lineRule="auto"/>
      </w:pPr>
    </w:p>
    <w:p w14:paraId="66C1153E" w14:textId="562353ED" w:rsidR="00CE1DFC" w:rsidRDefault="001F6D77" w:rsidP="00F0685C">
      <w:pPr>
        <w:spacing w:line="360" w:lineRule="auto"/>
      </w:pPr>
      <w:r>
        <w:t xml:space="preserve">Prije ispisa filmova, prikazuje se </w:t>
      </w:r>
      <w:r w:rsidR="00630375">
        <w:t xml:space="preserve">birač za sortiranje dobivenih rezultata. U biraču korisnik može izabrati sortirati dobivene filmove po: Popularnosti (Broj ocjena), starosti, ocijenjenosti i abecedno. Opcije su prikazane u </w:t>
      </w:r>
      <w:proofErr w:type="spellStart"/>
      <w:r w:rsidR="00630375" w:rsidRPr="00630375">
        <w:rPr>
          <w:i/>
        </w:rPr>
        <w:t>dropdown</w:t>
      </w:r>
      <w:proofErr w:type="spellEnd"/>
      <w:r w:rsidR="00630375">
        <w:t xml:space="preserve"> listi, te korisnik potvrđuje svoj odabir klikom na </w:t>
      </w:r>
      <w:proofErr w:type="spellStart"/>
      <w:r w:rsidR="00630375" w:rsidRPr="00630375">
        <w:rPr>
          <w:i/>
        </w:rPr>
        <w:t>button</w:t>
      </w:r>
      <w:proofErr w:type="spellEnd"/>
      <w:r w:rsidR="00630375">
        <w:t>.</w:t>
      </w:r>
    </w:p>
    <w:p w14:paraId="5002B96C" w14:textId="278CCD11" w:rsidR="00630375" w:rsidRDefault="00630375" w:rsidP="00F0685C">
      <w:pPr>
        <w:spacing w:line="360" w:lineRule="auto"/>
        <w:jc w:val="center"/>
      </w:pPr>
      <w:r w:rsidRPr="00630375">
        <w:rPr>
          <w:noProof/>
        </w:rPr>
        <w:drawing>
          <wp:inline distT="0" distB="0" distL="0" distR="0" wp14:anchorId="105A40FA" wp14:editId="67662EEE">
            <wp:extent cx="2527540" cy="2590531"/>
            <wp:effectExtent l="0" t="0" r="6350" b="63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4334" cy="259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CBFB" w14:textId="1858DB3F" w:rsidR="00630375" w:rsidRDefault="00630375" w:rsidP="00F0685C">
      <w:pPr>
        <w:spacing w:line="360" w:lineRule="auto"/>
        <w:jc w:val="center"/>
        <w:rPr>
          <w:i/>
        </w:rPr>
      </w:pPr>
      <w:r>
        <w:rPr>
          <w:i/>
        </w:rPr>
        <w:t>Slika 19. Opcije sortiranja</w:t>
      </w:r>
    </w:p>
    <w:p w14:paraId="23DFACB2" w14:textId="77777777" w:rsidR="00CE1DFC" w:rsidRDefault="00CE1DFC" w:rsidP="00F0685C">
      <w:pPr>
        <w:spacing w:line="360" w:lineRule="auto"/>
        <w:jc w:val="center"/>
        <w:rPr>
          <w:i/>
        </w:rPr>
      </w:pPr>
    </w:p>
    <w:p w14:paraId="5237CA36" w14:textId="56F470B3" w:rsidR="00893FF0" w:rsidRDefault="00630375" w:rsidP="00F0685C">
      <w:pPr>
        <w:spacing w:line="360" w:lineRule="auto"/>
      </w:pPr>
      <w:r>
        <w:t xml:space="preserve">Nakon klika na </w:t>
      </w:r>
      <w:proofErr w:type="spellStart"/>
      <w:r>
        <w:t>button</w:t>
      </w:r>
      <w:proofErr w:type="spellEnd"/>
      <w:r>
        <w:t xml:space="preserve"> stranica će se osvježiti, te će korisnikov upit biti sortiran po odabranoj opciji. U kodu to se postiže korištenjem forme koja ponovo šalje podatke na </w:t>
      </w:r>
      <w:proofErr w:type="spellStart"/>
      <w:r>
        <w:t>Search.php</w:t>
      </w:r>
      <w:proofErr w:type="spellEnd"/>
      <w:r>
        <w:t xml:space="preserve"> stranicu, tako da se prijašnji kod ponovi, ali ovaj put s </w:t>
      </w:r>
      <w:r w:rsidR="00893FF0">
        <w:t>drugačijim</w:t>
      </w:r>
      <w:r>
        <w:t xml:space="preserve"> sortiranjem.</w:t>
      </w:r>
    </w:p>
    <w:p w14:paraId="48E36708" w14:textId="77777777" w:rsidR="00177D29" w:rsidRDefault="00177D29" w:rsidP="00F0685C">
      <w:pPr>
        <w:spacing w:line="360" w:lineRule="auto"/>
      </w:pPr>
    </w:p>
    <w:p w14:paraId="10C82D89" w14:textId="54C38FC9" w:rsidR="00630375" w:rsidRDefault="00630375" w:rsidP="00F0685C">
      <w:pPr>
        <w:spacing w:line="360" w:lineRule="auto"/>
        <w:jc w:val="center"/>
      </w:pPr>
      <w:r w:rsidRPr="00630375">
        <w:rPr>
          <w:noProof/>
        </w:rPr>
        <w:drawing>
          <wp:inline distT="0" distB="0" distL="0" distR="0" wp14:anchorId="0CD08D23" wp14:editId="2C8800F0">
            <wp:extent cx="4070294" cy="2284606"/>
            <wp:effectExtent l="0" t="0" r="6985" b="190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0487" cy="23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AA22" w14:textId="161CB34F" w:rsidR="006256EB" w:rsidRPr="006256EB" w:rsidRDefault="002A2E26" w:rsidP="006256EB">
      <w:pPr>
        <w:spacing w:line="360" w:lineRule="auto"/>
        <w:jc w:val="center"/>
        <w:rPr>
          <w:i/>
        </w:rPr>
      </w:pPr>
      <w:r>
        <w:rPr>
          <w:i/>
        </w:rPr>
        <w:t>Slika 20. Sortiranje u kodu</w:t>
      </w:r>
      <w:bookmarkStart w:id="15" w:name="_Toc167287338"/>
    </w:p>
    <w:p w14:paraId="472B084C" w14:textId="0BA1AD72" w:rsidR="00912675" w:rsidRPr="007B7AD5" w:rsidRDefault="00177D29" w:rsidP="00F0685C">
      <w:pPr>
        <w:pStyle w:val="Naslov1"/>
        <w:spacing w:before="0" w:after="30" w:line="360" w:lineRule="auto"/>
        <w:ind w:firstLine="708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4</w:t>
      </w:r>
      <w:r w:rsidR="00912675" w:rsidRPr="007B7AD5">
        <w:rPr>
          <w:rFonts w:ascii="Times New Roman" w:hAnsi="Times New Roman" w:cs="Times New Roman"/>
          <w:sz w:val="32"/>
          <w:szCs w:val="24"/>
        </w:rPr>
        <w:t xml:space="preserve">. </w:t>
      </w:r>
      <w:r w:rsidR="001558FE">
        <w:rPr>
          <w:rFonts w:ascii="Times New Roman" w:hAnsi="Times New Roman" w:cs="Times New Roman"/>
          <w:sz w:val="32"/>
          <w:szCs w:val="24"/>
        </w:rPr>
        <w:t>Prikaz</w:t>
      </w:r>
      <w:r>
        <w:rPr>
          <w:rFonts w:ascii="Times New Roman" w:hAnsi="Times New Roman" w:cs="Times New Roman"/>
          <w:sz w:val="32"/>
          <w:szCs w:val="24"/>
        </w:rPr>
        <w:t xml:space="preserve"> odabranog filma</w:t>
      </w:r>
      <w:bookmarkEnd w:id="15"/>
    </w:p>
    <w:p w14:paraId="58EA14BD" w14:textId="59CB825E" w:rsidR="00912675" w:rsidRDefault="00DF30E0" w:rsidP="00F0685C">
      <w:pPr>
        <w:tabs>
          <w:tab w:val="left" w:pos="2743"/>
        </w:tabs>
        <w:spacing w:line="360" w:lineRule="auto"/>
        <w:rPr>
          <w:szCs w:val="24"/>
        </w:rPr>
      </w:pPr>
      <w:proofErr w:type="spellStart"/>
      <w:r>
        <w:rPr>
          <w:szCs w:val="24"/>
        </w:rPr>
        <w:t>Film.php</w:t>
      </w:r>
      <w:proofErr w:type="spellEnd"/>
      <w:r>
        <w:rPr>
          <w:szCs w:val="24"/>
        </w:rPr>
        <w:t xml:space="preserve"> je stranica projekta s najviše funkcija. Na njoj se prikazuju detaljne informacije o filmu, zajedno s opcijom kupnje tog filma. Stranica je prestupljena klikom na film u bilo kojem dijelu stranice. Tijekom prilaza na stranicu također se prosljeđuje </w:t>
      </w:r>
      <w:proofErr w:type="spellStart"/>
      <w:r>
        <w:rPr>
          <w:szCs w:val="24"/>
        </w:rPr>
        <w:t>id</w:t>
      </w:r>
      <w:proofErr w:type="spellEnd"/>
      <w:r>
        <w:rPr>
          <w:szCs w:val="24"/>
        </w:rPr>
        <w:t xml:space="preserve"> filma. </w:t>
      </w:r>
      <w:proofErr w:type="spellStart"/>
      <w:r>
        <w:rPr>
          <w:szCs w:val="24"/>
        </w:rPr>
        <w:t>Id</w:t>
      </w:r>
      <w:proofErr w:type="spellEnd"/>
      <w:r>
        <w:rPr>
          <w:szCs w:val="24"/>
        </w:rPr>
        <w:t xml:space="preserve"> je identifikator filma na koji je korisnik kliknuo. </w:t>
      </w:r>
    </w:p>
    <w:p w14:paraId="6F5548DB" w14:textId="77777777" w:rsidR="00CE1DFC" w:rsidRDefault="00CE1DFC" w:rsidP="00F0685C">
      <w:pPr>
        <w:tabs>
          <w:tab w:val="left" w:pos="2743"/>
        </w:tabs>
        <w:spacing w:line="360" w:lineRule="auto"/>
        <w:rPr>
          <w:szCs w:val="24"/>
        </w:rPr>
      </w:pPr>
    </w:p>
    <w:p w14:paraId="5D3E17D3" w14:textId="413FF4E8" w:rsidR="002A2E26" w:rsidRDefault="002A2E26" w:rsidP="00F0685C">
      <w:pPr>
        <w:tabs>
          <w:tab w:val="left" w:pos="2743"/>
        </w:tabs>
        <w:spacing w:line="360" w:lineRule="auto"/>
        <w:rPr>
          <w:szCs w:val="24"/>
        </w:rPr>
      </w:pPr>
      <w:r w:rsidRPr="002A2E26">
        <w:rPr>
          <w:noProof/>
          <w:szCs w:val="24"/>
        </w:rPr>
        <w:drawing>
          <wp:inline distT="0" distB="0" distL="0" distR="0" wp14:anchorId="769732C3" wp14:editId="069946DB">
            <wp:extent cx="5760720" cy="2437130"/>
            <wp:effectExtent l="0" t="0" r="0" b="127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D10E" w14:textId="4C59A054" w:rsidR="00CE1DFC" w:rsidRDefault="002A2E26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 xml:space="preserve">Slika 21. Izgled </w:t>
      </w:r>
      <w:proofErr w:type="spellStart"/>
      <w:r>
        <w:rPr>
          <w:i/>
          <w:szCs w:val="24"/>
        </w:rPr>
        <w:t>Film.php</w:t>
      </w:r>
      <w:proofErr w:type="spellEnd"/>
      <w:r>
        <w:rPr>
          <w:i/>
          <w:szCs w:val="24"/>
        </w:rPr>
        <w:t xml:space="preserve"> stranice</w:t>
      </w:r>
    </w:p>
    <w:p w14:paraId="2568844B" w14:textId="77777777" w:rsidR="00CE1DFC" w:rsidRDefault="00CE1DFC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</w:p>
    <w:p w14:paraId="3A0AC7B2" w14:textId="1BA65B02" w:rsidR="002A2E26" w:rsidRDefault="002A2E26" w:rsidP="00F0685C">
      <w:pPr>
        <w:pStyle w:val="Naslov2"/>
        <w:spacing w:before="0" w:after="3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bookmarkStart w:id="16" w:name="_Toc167287339"/>
      <w:r w:rsidR="00177D29">
        <w:rPr>
          <w:rFonts w:ascii="Times New Roman" w:hAnsi="Times New Roman" w:cs="Times New Roman"/>
        </w:rPr>
        <w:t>4</w:t>
      </w:r>
      <w:r w:rsidRPr="002A2E26">
        <w:rPr>
          <w:rFonts w:ascii="Times New Roman" w:hAnsi="Times New Roman" w:cs="Times New Roman"/>
        </w:rPr>
        <w:t xml:space="preserve">.1. </w:t>
      </w:r>
      <w:r w:rsidR="001558FE">
        <w:rPr>
          <w:rFonts w:ascii="Times New Roman" w:hAnsi="Times New Roman" w:cs="Times New Roman"/>
        </w:rPr>
        <w:t>Detaljni podatci odabranog filma</w:t>
      </w:r>
      <w:bookmarkEnd w:id="16"/>
    </w:p>
    <w:p w14:paraId="2CD4B31E" w14:textId="77777777" w:rsidR="00177D29" w:rsidRPr="00177D29" w:rsidRDefault="00177D29" w:rsidP="00F0685C">
      <w:pPr>
        <w:spacing w:line="360" w:lineRule="auto"/>
      </w:pPr>
    </w:p>
    <w:p w14:paraId="0B7321B3" w14:textId="35A7F98E" w:rsidR="002A2E26" w:rsidRDefault="002A2E26" w:rsidP="00F0685C">
      <w:pPr>
        <w:spacing w:line="360" w:lineRule="auto"/>
      </w:pPr>
      <w:r>
        <w:t xml:space="preserve">Funkcija film() je glavna funkcija stranice. Ona se koristi za dobivanje i ispisivanje svih podataka o filmu. Prvo unutar funkcije je poziv na API, ovaj put u API šalje se </w:t>
      </w:r>
      <w:proofErr w:type="spellStart"/>
      <w:r>
        <w:t>Id</w:t>
      </w:r>
      <w:proofErr w:type="spellEnd"/>
      <w:r>
        <w:t xml:space="preserve"> filma kako bi dobili sve potrebne informacije o filmu.</w:t>
      </w:r>
    </w:p>
    <w:p w14:paraId="081D7AEE" w14:textId="77777777" w:rsidR="00CE1DFC" w:rsidRDefault="00CE1DFC" w:rsidP="00F0685C">
      <w:pPr>
        <w:spacing w:line="360" w:lineRule="auto"/>
      </w:pPr>
    </w:p>
    <w:p w14:paraId="5485B94B" w14:textId="748AF12C" w:rsidR="002A2E26" w:rsidRDefault="002A2E26" w:rsidP="00F0685C">
      <w:pPr>
        <w:spacing w:line="360" w:lineRule="auto"/>
      </w:pPr>
      <w:r w:rsidRPr="002A2E26">
        <w:rPr>
          <w:noProof/>
        </w:rPr>
        <w:drawing>
          <wp:inline distT="0" distB="0" distL="0" distR="0" wp14:anchorId="71B70E03" wp14:editId="5BE82972">
            <wp:extent cx="5760720" cy="641350"/>
            <wp:effectExtent l="0" t="0" r="0" b="635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215E" w14:textId="6FD2A547" w:rsidR="002A2E26" w:rsidRDefault="003C503F" w:rsidP="00F0685C">
      <w:pPr>
        <w:spacing w:line="360" w:lineRule="auto"/>
        <w:jc w:val="center"/>
        <w:rPr>
          <w:i/>
        </w:rPr>
      </w:pPr>
      <w:r>
        <w:rPr>
          <w:i/>
        </w:rPr>
        <w:t>Slika 22. Upit na film API</w:t>
      </w:r>
    </w:p>
    <w:p w14:paraId="7F1B8688" w14:textId="77777777" w:rsidR="00CE1DFC" w:rsidRPr="003C503F" w:rsidRDefault="00CE1DFC" w:rsidP="00F0685C">
      <w:pPr>
        <w:spacing w:line="360" w:lineRule="auto"/>
        <w:jc w:val="center"/>
        <w:rPr>
          <w:i/>
        </w:rPr>
      </w:pPr>
    </w:p>
    <w:p w14:paraId="71D00749" w14:textId="0A04D66F" w:rsidR="002A2E26" w:rsidRDefault="002A2E26" w:rsidP="00F0685C">
      <w:pPr>
        <w:spacing w:line="360" w:lineRule="auto"/>
        <w:jc w:val="center"/>
      </w:pPr>
      <w:r w:rsidRPr="002A2E26">
        <w:rPr>
          <w:noProof/>
        </w:rPr>
        <w:lastRenderedPageBreak/>
        <w:drawing>
          <wp:inline distT="0" distB="0" distL="0" distR="0" wp14:anchorId="3092E5F9" wp14:editId="0BA9FFE9">
            <wp:extent cx="4564380" cy="6568888"/>
            <wp:effectExtent l="0" t="0" r="7620" b="381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0429" cy="66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8849" w14:textId="6E01B4BB" w:rsidR="003C503F" w:rsidRDefault="003C503F" w:rsidP="00F0685C">
      <w:pPr>
        <w:spacing w:line="360" w:lineRule="auto"/>
        <w:jc w:val="center"/>
        <w:rPr>
          <w:i/>
        </w:rPr>
      </w:pPr>
      <w:r>
        <w:rPr>
          <w:i/>
        </w:rPr>
        <w:t>Slika 23. Izgled informacija iz API-a</w:t>
      </w:r>
    </w:p>
    <w:p w14:paraId="527F5395" w14:textId="77777777" w:rsidR="00CE1DFC" w:rsidRDefault="00CE1DFC" w:rsidP="00F0685C">
      <w:pPr>
        <w:spacing w:line="360" w:lineRule="auto"/>
        <w:jc w:val="center"/>
        <w:rPr>
          <w:i/>
        </w:rPr>
      </w:pPr>
    </w:p>
    <w:p w14:paraId="277A5B82" w14:textId="13CB32AA" w:rsidR="003C503F" w:rsidRDefault="003C503F" w:rsidP="00F0685C">
      <w:pPr>
        <w:spacing w:line="360" w:lineRule="auto"/>
        <w:rPr>
          <w:noProof/>
        </w:rPr>
      </w:pPr>
      <w:r>
        <w:t>Prije nego što možemo ispisati određene podatke moramo ih pretvoriti u oblik koji možemo koristiti</w:t>
      </w:r>
      <w:r w:rsidR="00E90D02">
        <w:t xml:space="preserve">, kao primjer, podatak </w:t>
      </w:r>
      <w:proofErr w:type="spellStart"/>
      <w:r w:rsidR="00E90D02">
        <w:t>relese_date</w:t>
      </w:r>
      <w:proofErr w:type="spellEnd"/>
      <w:r w:rsidR="00E90D02">
        <w:t xml:space="preserve"> dolazi u obliku punog </w:t>
      </w:r>
      <w:proofErr w:type="spellStart"/>
      <w:r w:rsidR="00E90D02">
        <w:t>datumo</w:t>
      </w:r>
      <w:proofErr w:type="spellEnd"/>
      <w:r w:rsidR="00E90D02">
        <w:t>, dok nama treba samo godina</w:t>
      </w:r>
      <w:r>
        <w:t xml:space="preserve">. Podatke poput žanra, govorenih jezika, produkcijske kompanije, države i režisere filma, koji su u nizu, koristimo ugrađenu </w:t>
      </w:r>
      <w:proofErr w:type="spellStart"/>
      <w:r w:rsidRPr="003C503F">
        <w:rPr>
          <w:i/>
        </w:rPr>
        <w:t>map</w:t>
      </w:r>
      <w:proofErr w:type="spellEnd"/>
      <w:r>
        <w:t xml:space="preserve"> funkciju kako bi mogli niz podataka ispisati u obliku </w:t>
      </w:r>
      <w:proofErr w:type="spellStart"/>
      <w:r w:rsidRPr="003C503F">
        <w:rPr>
          <w:i/>
        </w:rPr>
        <w:t>string</w:t>
      </w:r>
      <w:proofErr w:type="spellEnd"/>
      <w:r>
        <w:t xml:space="preserve">-a. Za podatke režiser i </w:t>
      </w:r>
      <w:proofErr w:type="spellStart"/>
      <w:r>
        <w:t>trailer</w:t>
      </w:r>
      <w:proofErr w:type="spellEnd"/>
      <w:r>
        <w:t xml:space="preserve"> koristimo filter funkciju kako bi dobili samo tražene rezultate iz širih kategorija.</w:t>
      </w:r>
      <w:r w:rsidRPr="003C503F">
        <w:rPr>
          <w:noProof/>
        </w:rPr>
        <w:t xml:space="preserve"> </w:t>
      </w:r>
      <w:r>
        <w:rPr>
          <w:noProof/>
        </w:rPr>
        <w:t>Ostali podatci su u obliku koji možemo koristiti.</w:t>
      </w:r>
    </w:p>
    <w:p w14:paraId="75634CE4" w14:textId="77777777" w:rsidR="00CE1DFC" w:rsidRPr="003C503F" w:rsidRDefault="00CE1DFC" w:rsidP="00F0685C">
      <w:pPr>
        <w:spacing w:line="360" w:lineRule="auto"/>
        <w:rPr>
          <w:noProof/>
        </w:rPr>
      </w:pPr>
    </w:p>
    <w:p w14:paraId="77249B4A" w14:textId="1C15462C" w:rsidR="003C503F" w:rsidRDefault="003C503F" w:rsidP="00F0685C">
      <w:pPr>
        <w:spacing w:line="360" w:lineRule="auto"/>
      </w:pPr>
      <w:r w:rsidRPr="003C503F">
        <w:rPr>
          <w:noProof/>
        </w:rPr>
        <w:drawing>
          <wp:inline distT="0" distB="0" distL="0" distR="0" wp14:anchorId="18EAD5F0" wp14:editId="38BC4732">
            <wp:extent cx="5760720" cy="2987675"/>
            <wp:effectExtent l="0" t="0" r="0" b="317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CA53" w14:textId="7D89BC50" w:rsidR="003C503F" w:rsidRDefault="003C503F" w:rsidP="00F0685C">
      <w:pPr>
        <w:spacing w:line="360" w:lineRule="auto"/>
        <w:jc w:val="center"/>
        <w:rPr>
          <w:i/>
        </w:rPr>
      </w:pPr>
      <w:r>
        <w:rPr>
          <w:i/>
        </w:rPr>
        <w:t>Slika 24. Oblikovanje podataka</w:t>
      </w:r>
    </w:p>
    <w:p w14:paraId="280A4213" w14:textId="77777777" w:rsidR="00CE1DFC" w:rsidRDefault="00CE1DFC" w:rsidP="00F0685C">
      <w:pPr>
        <w:spacing w:line="360" w:lineRule="auto"/>
        <w:jc w:val="center"/>
        <w:rPr>
          <w:i/>
        </w:rPr>
      </w:pPr>
    </w:p>
    <w:p w14:paraId="2EC89748" w14:textId="77777777" w:rsidR="003C503F" w:rsidRDefault="003C503F" w:rsidP="00F0685C">
      <w:pPr>
        <w:spacing w:line="360" w:lineRule="auto"/>
        <w:jc w:val="center"/>
        <w:rPr>
          <w:i/>
        </w:rPr>
      </w:pPr>
      <w:r w:rsidRPr="003C503F">
        <w:rPr>
          <w:i/>
          <w:noProof/>
        </w:rPr>
        <w:drawing>
          <wp:inline distT="0" distB="0" distL="0" distR="0" wp14:anchorId="4AC64D3F" wp14:editId="003B0D3E">
            <wp:extent cx="5760720" cy="1659890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D0F2" w14:textId="2C9593DE" w:rsidR="003C503F" w:rsidRDefault="003C503F" w:rsidP="00F0685C">
      <w:pPr>
        <w:spacing w:line="360" w:lineRule="auto"/>
        <w:jc w:val="center"/>
        <w:rPr>
          <w:i/>
        </w:rPr>
      </w:pPr>
      <w:r>
        <w:rPr>
          <w:i/>
        </w:rPr>
        <w:t xml:space="preserve">Slika 25. Filtriranje podataka </w:t>
      </w:r>
    </w:p>
    <w:p w14:paraId="015671A3" w14:textId="77777777" w:rsidR="00CE1DFC" w:rsidRDefault="00CE1DFC" w:rsidP="00F0685C">
      <w:pPr>
        <w:spacing w:line="360" w:lineRule="auto"/>
        <w:jc w:val="center"/>
        <w:rPr>
          <w:i/>
        </w:rPr>
      </w:pPr>
    </w:p>
    <w:p w14:paraId="565DF32E" w14:textId="4030803E" w:rsidR="003C503F" w:rsidRDefault="00122D1D" w:rsidP="00F0685C">
      <w:pPr>
        <w:spacing w:line="360" w:lineRule="auto"/>
      </w:pPr>
      <w:r>
        <w:t>Nakon što su svi podatci obrađeni možemo ih ispisati u template koji se koristi za sve filmove.</w:t>
      </w:r>
    </w:p>
    <w:p w14:paraId="1FB4A8DC" w14:textId="77777777" w:rsidR="00177D29" w:rsidRDefault="00177D29" w:rsidP="00F0685C">
      <w:pPr>
        <w:spacing w:line="360" w:lineRule="auto"/>
      </w:pPr>
    </w:p>
    <w:p w14:paraId="2C184C47" w14:textId="77777777" w:rsidR="00122D1D" w:rsidRDefault="00122D1D" w:rsidP="006256EB">
      <w:pPr>
        <w:spacing w:line="360" w:lineRule="auto"/>
        <w:jc w:val="center"/>
      </w:pPr>
      <w:r w:rsidRPr="00122D1D">
        <w:rPr>
          <w:noProof/>
        </w:rPr>
        <w:drawing>
          <wp:inline distT="0" distB="0" distL="0" distR="0" wp14:anchorId="2E3AFDC3" wp14:editId="0929B6A1">
            <wp:extent cx="5672517" cy="1756404"/>
            <wp:effectExtent l="0" t="0" r="4445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9950" cy="176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FDAF" w14:textId="77777777" w:rsidR="00122D1D" w:rsidRDefault="00122D1D" w:rsidP="00F0685C">
      <w:pPr>
        <w:spacing w:line="360" w:lineRule="auto"/>
        <w:jc w:val="center"/>
        <w:rPr>
          <w:i/>
        </w:rPr>
      </w:pPr>
      <w:r>
        <w:rPr>
          <w:i/>
        </w:rPr>
        <w:t>Slika 26. Izgled ispisanih podataka</w:t>
      </w:r>
    </w:p>
    <w:p w14:paraId="2946F482" w14:textId="77777777" w:rsidR="00122D1D" w:rsidRPr="00122D1D" w:rsidRDefault="00122D1D" w:rsidP="00F0685C">
      <w:pPr>
        <w:spacing w:line="360" w:lineRule="auto"/>
        <w:jc w:val="center"/>
        <w:rPr>
          <w:i/>
        </w:rPr>
      </w:pPr>
    </w:p>
    <w:p w14:paraId="2A928FA1" w14:textId="762FDEA9" w:rsidR="00122D1D" w:rsidRDefault="00122D1D" w:rsidP="00F0685C">
      <w:pPr>
        <w:spacing w:line="360" w:lineRule="auto"/>
      </w:pPr>
      <w:r w:rsidRPr="00122D1D">
        <w:rPr>
          <w:noProof/>
        </w:rPr>
        <w:drawing>
          <wp:inline distT="0" distB="0" distL="0" distR="0" wp14:anchorId="5EA13DCA" wp14:editId="47251F55">
            <wp:extent cx="5707380" cy="3608636"/>
            <wp:effectExtent l="0" t="0" r="762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4536" cy="36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F0FB" w14:textId="6C52205A" w:rsidR="00122D1D" w:rsidRDefault="00122D1D" w:rsidP="00F0685C">
      <w:pPr>
        <w:spacing w:line="360" w:lineRule="auto"/>
        <w:jc w:val="center"/>
        <w:rPr>
          <w:i/>
        </w:rPr>
      </w:pPr>
      <w:r>
        <w:rPr>
          <w:i/>
        </w:rPr>
        <w:t>Slika 27. Ispisivanje podataka po template-u</w:t>
      </w:r>
    </w:p>
    <w:p w14:paraId="25B007FF" w14:textId="77777777" w:rsidR="00CE1DFC" w:rsidRDefault="00CE1DFC" w:rsidP="00F0685C">
      <w:pPr>
        <w:spacing w:line="360" w:lineRule="auto"/>
        <w:jc w:val="center"/>
        <w:rPr>
          <w:i/>
        </w:rPr>
      </w:pPr>
    </w:p>
    <w:p w14:paraId="3F49AE5A" w14:textId="3F86CB92" w:rsidR="00220A86" w:rsidRPr="006256EB" w:rsidRDefault="00220A86" w:rsidP="00F0685C">
      <w:pPr>
        <w:pStyle w:val="Naslov2"/>
        <w:spacing w:before="0" w:after="30" w:line="360" w:lineRule="auto"/>
        <w:rPr>
          <w:rFonts w:ascii="Times New Roman" w:hAnsi="Times New Roman" w:cs="Times New Roman"/>
          <w:sz w:val="28"/>
        </w:rPr>
      </w:pPr>
      <w:r w:rsidRPr="006256EB">
        <w:rPr>
          <w:rFonts w:ascii="Times New Roman" w:hAnsi="Times New Roman" w:cs="Times New Roman"/>
          <w:sz w:val="28"/>
        </w:rPr>
        <w:tab/>
        <w:t xml:space="preserve">   </w:t>
      </w:r>
      <w:bookmarkStart w:id="17" w:name="_Toc167287340"/>
      <w:r w:rsidR="00177D29" w:rsidRPr="006256EB">
        <w:rPr>
          <w:rFonts w:ascii="Times New Roman" w:hAnsi="Times New Roman" w:cs="Times New Roman"/>
          <w:sz w:val="28"/>
        </w:rPr>
        <w:t>4</w:t>
      </w:r>
      <w:r w:rsidRPr="006256EB">
        <w:rPr>
          <w:rFonts w:ascii="Times New Roman" w:hAnsi="Times New Roman" w:cs="Times New Roman"/>
          <w:sz w:val="28"/>
        </w:rPr>
        <w:t xml:space="preserve">.2. </w:t>
      </w:r>
      <w:r w:rsidR="00177D29" w:rsidRPr="006256EB">
        <w:rPr>
          <w:rFonts w:ascii="Times New Roman" w:hAnsi="Times New Roman" w:cs="Times New Roman"/>
          <w:sz w:val="28"/>
        </w:rPr>
        <w:t>Ispis glumaca</w:t>
      </w:r>
      <w:bookmarkEnd w:id="17"/>
    </w:p>
    <w:p w14:paraId="62E61455" w14:textId="77777777" w:rsidR="00177D29" w:rsidRPr="00177D29" w:rsidRDefault="00177D29" w:rsidP="00F0685C">
      <w:pPr>
        <w:spacing w:line="360" w:lineRule="auto"/>
      </w:pPr>
    </w:p>
    <w:p w14:paraId="5A1162AB" w14:textId="77777777" w:rsidR="00EF67FC" w:rsidRDefault="00122D1D" w:rsidP="00F0685C">
      <w:pPr>
        <w:spacing w:line="360" w:lineRule="auto"/>
        <w:jc w:val="left"/>
      </w:pPr>
      <w:r>
        <w:t>Sljedeći korak je ispis glumac</w:t>
      </w:r>
      <w:r w:rsidR="00220A86">
        <w:t>a</w:t>
      </w:r>
      <w:r>
        <w:t xml:space="preserve"> filma. Unutar API-a filma nalazi se </w:t>
      </w:r>
      <w:r w:rsidR="00220A86">
        <w:t xml:space="preserve">podatak </w:t>
      </w:r>
      <w:proofErr w:type="spellStart"/>
      <w:r w:rsidR="00220A86" w:rsidRPr="00220A86">
        <w:rPr>
          <w:i/>
        </w:rPr>
        <w:t>credits.cast</w:t>
      </w:r>
      <w:proofErr w:type="spellEnd"/>
      <w:r w:rsidRPr="00220A86">
        <w:rPr>
          <w:i/>
        </w:rPr>
        <w:t xml:space="preserve"> </w:t>
      </w:r>
      <w:r w:rsidR="00220A86">
        <w:t xml:space="preserve">u kojem su napisana imena i uloge svih glumaca tog filma te ostali podatci. </w:t>
      </w:r>
    </w:p>
    <w:p w14:paraId="5308500C" w14:textId="77777777" w:rsidR="00CE1DFC" w:rsidRDefault="00CE1DFC" w:rsidP="00F0685C">
      <w:pPr>
        <w:spacing w:line="360" w:lineRule="auto"/>
        <w:jc w:val="left"/>
      </w:pPr>
    </w:p>
    <w:p w14:paraId="5AC82307" w14:textId="6D2F84D8" w:rsidR="00EF67FC" w:rsidRDefault="00CE1DFC" w:rsidP="00F0685C">
      <w:pPr>
        <w:spacing w:line="360" w:lineRule="auto"/>
        <w:jc w:val="center"/>
      </w:pPr>
      <w:r w:rsidRPr="00CE1DFC">
        <w:rPr>
          <w:noProof/>
        </w:rPr>
        <w:drawing>
          <wp:inline distT="0" distB="0" distL="0" distR="0" wp14:anchorId="48E8B49D" wp14:editId="6904EDC5">
            <wp:extent cx="4232134" cy="2304263"/>
            <wp:effectExtent l="0" t="0" r="0" b="127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8323" cy="232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F7C0" w14:textId="7D22879D" w:rsidR="00CE1DFC" w:rsidRPr="00EF67FC" w:rsidRDefault="00EF67FC" w:rsidP="006256EB">
      <w:pPr>
        <w:spacing w:line="360" w:lineRule="auto"/>
        <w:jc w:val="center"/>
        <w:rPr>
          <w:i/>
        </w:rPr>
      </w:pPr>
      <w:r w:rsidRPr="00EF67FC">
        <w:rPr>
          <w:i/>
        </w:rPr>
        <w:t>Slika 28. Podatci o glumcu u API</w:t>
      </w:r>
    </w:p>
    <w:p w14:paraId="72215BCD" w14:textId="364241DD" w:rsidR="00220A86" w:rsidRDefault="00220A86" w:rsidP="00F0685C">
      <w:pPr>
        <w:spacing w:line="360" w:lineRule="auto"/>
      </w:pPr>
      <w:r>
        <w:lastRenderedPageBreak/>
        <w:t>Za ispis glumaca koristi se for petlja koja se ponavlja onoliko puta koliko ima glumaca u filmu</w:t>
      </w:r>
      <w:r w:rsidR="00EF67FC">
        <w:t>, kako bi bili ispisani podatci za svakog glumca</w:t>
      </w:r>
      <w:r>
        <w:t>. Za svakog glumca provjeravamo imaju li sliku u API-u, u slučaju da ju nemaju biti će korištenje prazna profilna slika. Podatci o glumcu ispisuju se po templat</w:t>
      </w:r>
      <w:r w:rsidR="00EF67FC">
        <w:t>e</w:t>
      </w:r>
      <w:r>
        <w:t xml:space="preserve">u unutar forme. </w:t>
      </w:r>
      <w:r w:rsidR="00EF67FC">
        <w:t>Podatci</w:t>
      </w:r>
      <w:r>
        <w:t xml:space="preserve"> su u formi kako bi klikom na karticu za glumca/</w:t>
      </w:r>
      <w:proofErr w:type="spellStart"/>
      <w:r>
        <w:t>ice</w:t>
      </w:r>
      <w:proofErr w:type="spellEnd"/>
      <w:r>
        <w:t xml:space="preserve"> korisnik prešao na stranicu tog glumca/</w:t>
      </w:r>
      <w:proofErr w:type="spellStart"/>
      <w:r>
        <w:t>ice</w:t>
      </w:r>
      <w:proofErr w:type="spellEnd"/>
      <w:r>
        <w:t xml:space="preserve">. </w:t>
      </w:r>
    </w:p>
    <w:p w14:paraId="26E59AB5" w14:textId="77777777" w:rsidR="00CE1DFC" w:rsidRDefault="00CE1DFC" w:rsidP="00F0685C">
      <w:pPr>
        <w:spacing w:line="360" w:lineRule="auto"/>
        <w:jc w:val="left"/>
      </w:pPr>
    </w:p>
    <w:p w14:paraId="48457A67" w14:textId="2DF02678" w:rsidR="00220A86" w:rsidRDefault="00CE1DFC" w:rsidP="006256EB">
      <w:pPr>
        <w:spacing w:line="360" w:lineRule="auto"/>
        <w:jc w:val="center"/>
      </w:pPr>
      <w:r w:rsidRPr="00CE1DFC">
        <w:rPr>
          <w:noProof/>
        </w:rPr>
        <w:drawing>
          <wp:inline distT="0" distB="0" distL="0" distR="0" wp14:anchorId="244C9005" wp14:editId="46C1E851">
            <wp:extent cx="5397388" cy="2473208"/>
            <wp:effectExtent l="0" t="0" r="0" b="381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7690" cy="248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1569" w14:textId="155118E2" w:rsidR="00220A86" w:rsidRDefault="00220A86" w:rsidP="00F0685C">
      <w:pPr>
        <w:spacing w:line="360" w:lineRule="auto"/>
        <w:jc w:val="center"/>
        <w:rPr>
          <w:i/>
        </w:rPr>
      </w:pPr>
      <w:r>
        <w:rPr>
          <w:i/>
        </w:rPr>
        <w:t>Slika 2</w:t>
      </w:r>
      <w:r w:rsidR="00EF67FC">
        <w:rPr>
          <w:i/>
        </w:rPr>
        <w:t>9</w:t>
      </w:r>
      <w:r>
        <w:rPr>
          <w:i/>
        </w:rPr>
        <w:t>. Ispis glumaca</w:t>
      </w:r>
    </w:p>
    <w:p w14:paraId="63344B00" w14:textId="77777777" w:rsidR="00177D29" w:rsidRPr="00220A86" w:rsidRDefault="00177D29" w:rsidP="00F0685C">
      <w:pPr>
        <w:spacing w:line="360" w:lineRule="auto"/>
        <w:jc w:val="center"/>
        <w:rPr>
          <w:i/>
        </w:rPr>
      </w:pPr>
    </w:p>
    <w:p w14:paraId="1BC1FAB8" w14:textId="7EE4F3E3" w:rsidR="00122D1D" w:rsidRDefault="00220A86" w:rsidP="00F0685C">
      <w:pPr>
        <w:spacing w:line="360" w:lineRule="auto"/>
        <w:jc w:val="center"/>
      </w:pPr>
      <w:r w:rsidRPr="00220A86">
        <w:rPr>
          <w:noProof/>
        </w:rPr>
        <w:drawing>
          <wp:inline distT="0" distB="0" distL="0" distR="0" wp14:anchorId="323234FB" wp14:editId="5CD10CE1">
            <wp:extent cx="4779034" cy="3699642"/>
            <wp:effectExtent l="0" t="0" r="254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7080" cy="370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8D1A" w14:textId="598BA3EB" w:rsidR="00EF67FC" w:rsidRDefault="00220A86" w:rsidP="00F0685C">
      <w:pPr>
        <w:spacing w:line="360" w:lineRule="auto"/>
        <w:jc w:val="center"/>
        <w:rPr>
          <w:i/>
        </w:rPr>
      </w:pPr>
      <w:r>
        <w:rPr>
          <w:i/>
        </w:rPr>
        <w:t xml:space="preserve">Slika </w:t>
      </w:r>
      <w:r w:rsidR="00EF67FC">
        <w:rPr>
          <w:i/>
        </w:rPr>
        <w:t>30</w:t>
      </w:r>
      <w:r>
        <w:rPr>
          <w:i/>
        </w:rPr>
        <w:t>. Ispis glumac u kodu</w:t>
      </w:r>
    </w:p>
    <w:p w14:paraId="5D1C4762" w14:textId="77777777" w:rsidR="00CE1DFC" w:rsidRPr="00CE1DFC" w:rsidRDefault="00CE1DFC" w:rsidP="00F0685C">
      <w:pPr>
        <w:spacing w:line="360" w:lineRule="auto"/>
        <w:jc w:val="center"/>
        <w:rPr>
          <w:i/>
        </w:rPr>
      </w:pPr>
    </w:p>
    <w:p w14:paraId="31757844" w14:textId="4056241F" w:rsidR="00177D29" w:rsidRPr="006256EB" w:rsidRDefault="001558FE" w:rsidP="00F0685C">
      <w:pPr>
        <w:pStyle w:val="Naslov2"/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6256EB">
        <w:rPr>
          <w:rFonts w:ascii="Times New Roman" w:hAnsi="Times New Roman" w:cs="Times New Roman"/>
          <w:sz w:val="28"/>
        </w:rPr>
        <w:t xml:space="preserve">   </w:t>
      </w:r>
      <w:bookmarkStart w:id="18" w:name="_Toc167287341"/>
      <w:r w:rsidRPr="006256EB">
        <w:rPr>
          <w:rFonts w:ascii="Times New Roman" w:hAnsi="Times New Roman" w:cs="Times New Roman"/>
          <w:sz w:val="28"/>
        </w:rPr>
        <w:t xml:space="preserve">4.3. </w:t>
      </w:r>
      <w:r w:rsidR="00EF67FC" w:rsidRPr="006256EB">
        <w:rPr>
          <w:rFonts w:ascii="Times New Roman" w:hAnsi="Times New Roman" w:cs="Times New Roman"/>
          <w:sz w:val="28"/>
        </w:rPr>
        <w:t xml:space="preserve"> </w:t>
      </w:r>
      <w:r w:rsidRPr="006256EB">
        <w:rPr>
          <w:rFonts w:ascii="Times New Roman" w:hAnsi="Times New Roman" w:cs="Times New Roman"/>
          <w:sz w:val="28"/>
        </w:rPr>
        <w:t>Ispis filmske kolekcije</w:t>
      </w:r>
      <w:bookmarkEnd w:id="18"/>
    </w:p>
    <w:p w14:paraId="01038655" w14:textId="77777777" w:rsidR="00177D29" w:rsidRPr="00177D29" w:rsidRDefault="00177D29" w:rsidP="00F0685C">
      <w:pPr>
        <w:spacing w:line="360" w:lineRule="auto"/>
      </w:pPr>
    </w:p>
    <w:p w14:paraId="0E58DBD7" w14:textId="185819A1" w:rsidR="000B0A67" w:rsidRDefault="001F1C30" w:rsidP="00F0685C">
      <w:pPr>
        <w:spacing w:line="360" w:lineRule="auto"/>
      </w:pPr>
      <w:r>
        <w:t xml:space="preserve">Funkcija kolekcije koristi se za ispisivanje filmskih kolekcija. Kolekcija je skupina filmova koji su dio iste filmske franšize (npr. Svi Star </w:t>
      </w:r>
      <w:proofErr w:type="spellStart"/>
      <w:r>
        <w:t>Wars</w:t>
      </w:r>
      <w:proofErr w:type="spellEnd"/>
      <w:r>
        <w:t xml:space="preserve"> </w:t>
      </w:r>
      <w:r w:rsidRPr="000B0A67">
        <w:rPr>
          <w:szCs w:val="24"/>
        </w:rPr>
        <w:t xml:space="preserve">filmovi su dio Star </w:t>
      </w:r>
      <w:proofErr w:type="spellStart"/>
      <w:r w:rsidRPr="000B0A67">
        <w:rPr>
          <w:szCs w:val="24"/>
        </w:rPr>
        <w:t>Wars</w:t>
      </w:r>
      <w:proofErr w:type="spellEnd"/>
      <w:r w:rsidRPr="000B0A67">
        <w:rPr>
          <w:szCs w:val="24"/>
        </w:rPr>
        <w:t xml:space="preserve"> kolekcije). Ako je film dio kolekcije u API-u </w:t>
      </w:r>
      <w:r w:rsidR="000B0A67" w:rsidRPr="000B0A67">
        <w:rPr>
          <w:szCs w:val="24"/>
        </w:rPr>
        <w:t xml:space="preserve">će se nalaziti objekt </w:t>
      </w:r>
      <w:proofErr w:type="spellStart"/>
      <w:r w:rsidR="000B0A67" w:rsidRPr="000B0A67">
        <w:rPr>
          <w:szCs w:val="24"/>
        </w:rPr>
        <w:t>belongs_to_collectio</w:t>
      </w:r>
      <w:proofErr w:type="spellEnd"/>
      <w:r w:rsidR="000B0A67" w:rsidRPr="000B0A67">
        <w:rPr>
          <w:szCs w:val="24"/>
        </w:rPr>
        <w:t xml:space="preserve"> koji u sebi sadrži</w:t>
      </w:r>
      <w:r w:rsidR="000B0A67">
        <w:t xml:space="preserve"> ID kolekcije te osnovne informacije. </w:t>
      </w:r>
    </w:p>
    <w:p w14:paraId="06DBFD20" w14:textId="20EB72B7" w:rsidR="000B0A67" w:rsidRDefault="000B0A67" w:rsidP="00F0685C">
      <w:pPr>
        <w:spacing w:line="360" w:lineRule="auto"/>
      </w:pPr>
      <w:r>
        <w:t xml:space="preserve">U kodu prvo provjeravamo je li film dio kolekcije, te ako je pozivamo funkciju kolekcija(). Unutar funkcije koristimo </w:t>
      </w:r>
      <w:proofErr w:type="spellStart"/>
      <w:r>
        <w:t>Id</w:t>
      </w:r>
      <w:proofErr w:type="spellEnd"/>
      <w:r>
        <w:t xml:space="preserve"> kolekcije da pozovemo API specifičan za tu kolekciju, koji sadrži detaljnije informacije o filmovima.</w:t>
      </w:r>
    </w:p>
    <w:p w14:paraId="039C907B" w14:textId="77777777" w:rsidR="00CE1DFC" w:rsidRDefault="00CE1DFC" w:rsidP="00F0685C">
      <w:pPr>
        <w:spacing w:line="360" w:lineRule="auto"/>
      </w:pPr>
    </w:p>
    <w:p w14:paraId="0B6059F4" w14:textId="087BE66E" w:rsidR="000B0A67" w:rsidRDefault="000B0A67" w:rsidP="00F0685C">
      <w:pPr>
        <w:spacing w:line="360" w:lineRule="auto"/>
      </w:pPr>
      <w:r w:rsidRPr="000B0A67">
        <w:rPr>
          <w:noProof/>
        </w:rPr>
        <w:drawing>
          <wp:inline distT="0" distB="0" distL="0" distR="0" wp14:anchorId="09DA17F0" wp14:editId="59559213">
            <wp:extent cx="5760720" cy="1076960"/>
            <wp:effectExtent l="0" t="0" r="0" b="889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B0C7" w14:textId="35A6E1D8" w:rsidR="000B0A67" w:rsidRDefault="000B0A67" w:rsidP="00F0685C">
      <w:pPr>
        <w:spacing w:line="360" w:lineRule="auto"/>
        <w:jc w:val="center"/>
      </w:pPr>
      <w:r>
        <w:t xml:space="preserve">Slika 31. </w:t>
      </w:r>
      <w:r w:rsidR="00972303">
        <w:t xml:space="preserve">Početak </w:t>
      </w:r>
      <w:r>
        <w:t>funkcij</w:t>
      </w:r>
      <w:r w:rsidR="00972303">
        <w:t>e</w:t>
      </w:r>
      <w:r>
        <w:t xml:space="preserve"> kolekcija()</w:t>
      </w:r>
    </w:p>
    <w:p w14:paraId="5E32DB15" w14:textId="77777777" w:rsidR="00CE1DFC" w:rsidRDefault="00CE1DFC" w:rsidP="00F0685C">
      <w:pPr>
        <w:spacing w:line="360" w:lineRule="auto"/>
        <w:jc w:val="center"/>
      </w:pPr>
    </w:p>
    <w:p w14:paraId="07CEC252" w14:textId="127E99A5" w:rsidR="000B0A67" w:rsidRDefault="00044EC3" w:rsidP="00F0685C">
      <w:pPr>
        <w:spacing w:line="360" w:lineRule="auto"/>
        <w:jc w:val="center"/>
      </w:pPr>
      <w:r w:rsidRPr="00044EC3">
        <w:rPr>
          <w:noProof/>
        </w:rPr>
        <w:lastRenderedPageBreak/>
        <w:drawing>
          <wp:inline distT="0" distB="0" distL="0" distR="0" wp14:anchorId="5DED5C05" wp14:editId="22D65F06">
            <wp:extent cx="3954780" cy="5206202"/>
            <wp:effectExtent l="0" t="0" r="762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520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625C" w14:textId="285F626D" w:rsidR="00972303" w:rsidRDefault="00972303" w:rsidP="00F0685C">
      <w:pPr>
        <w:spacing w:line="360" w:lineRule="auto"/>
        <w:jc w:val="center"/>
        <w:rPr>
          <w:i/>
        </w:rPr>
      </w:pPr>
      <w:r>
        <w:rPr>
          <w:i/>
        </w:rPr>
        <w:t>Slika 32. Kolekcija API</w:t>
      </w:r>
    </w:p>
    <w:p w14:paraId="6E4FBBB9" w14:textId="77777777" w:rsidR="00CE1DFC" w:rsidRPr="00972303" w:rsidRDefault="00CE1DFC" w:rsidP="00F0685C">
      <w:pPr>
        <w:spacing w:line="360" w:lineRule="auto"/>
        <w:jc w:val="center"/>
        <w:rPr>
          <w:i/>
        </w:rPr>
      </w:pPr>
    </w:p>
    <w:p w14:paraId="1BB8D024" w14:textId="6F95162E" w:rsidR="00972303" w:rsidRDefault="00972303" w:rsidP="00F0685C">
      <w:pPr>
        <w:spacing w:line="360" w:lineRule="auto"/>
      </w:pPr>
      <w:r w:rsidRPr="00972303">
        <w:t xml:space="preserve">Prije nego što </w:t>
      </w:r>
      <w:r>
        <w:t>možemo ispisati filmove iz kolekcije moramo provjeriti godinu izlaska filma. Pošto kolekcije mogu sadržavati filmove koji još nišu izašli ili su tek najavljeni, moramo usporediti godinu izlaska filma s trenutnom godinom. Ako je godina izlaska filma veća od trenutne godine ili nepostojeće taj film neće biti prikazan na stranici.</w:t>
      </w:r>
    </w:p>
    <w:p w14:paraId="4580DBCC" w14:textId="77777777" w:rsidR="00CE1DFC" w:rsidRDefault="00CE1DFC" w:rsidP="00F0685C">
      <w:pPr>
        <w:spacing w:line="360" w:lineRule="auto"/>
      </w:pPr>
    </w:p>
    <w:p w14:paraId="2A55022F" w14:textId="77777777" w:rsidR="00972303" w:rsidRDefault="00972303" w:rsidP="00F0685C">
      <w:pPr>
        <w:spacing w:line="360" w:lineRule="auto"/>
        <w:jc w:val="center"/>
      </w:pPr>
      <w:r w:rsidRPr="00972303">
        <w:rPr>
          <w:noProof/>
        </w:rPr>
        <w:drawing>
          <wp:inline distT="0" distB="0" distL="0" distR="0" wp14:anchorId="00A393E7" wp14:editId="325B52BA">
            <wp:extent cx="4520242" cy="1301518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0798" cy="130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D00A" w14:textId="74818A4D" w:rsidR="000B0A67" w:rsidRDefault="00972303" w:rsidP="00F0685C">
      <w:pPr>
        <w:spacing w:line="360" w:lineRule="auto"/>
        <w:jc w:val="center"/>
        <w:rPr>
          <w:i/>
        </w:rPr>
      </w:pPr>
      <w:r>
        <w:rPr>
          <w:i/>
        </w:rPr>
        <w:t>Slika 33. Provjera godine izlaska filma</w:t>
      </w:r>
    </w:p>
    <w:p w14:paraId="28A3A46C" w14:textId="77777777" w:rsidR="00177D29" w:rsidRDefault="00177D29" w:rsidP="00F0685C">
      <w:pPr>
        <w:spacing w:line="360" w:lineRule="auto"/>
        <w:jc w:val="center"/>
        <w:rPr>
          <w:i/>
        </w:rPr>
      </w:pPr>
    </w:p>
    <w:p w14:paraId="77BBD1B2" w14:textId="5E681B02" w:rsidR="00972303" w:rsidRDefault="00972303" w:rsidP="00F0685C">
      <w:pPr>
        <w:spacing w:line="360" w:lineRule="auto"/>
      </w:pPr>
      <w:r>
        <w:t>Nakon što su sve informacije provjerene samo je ostalo ispisati filmove, na isti način kao i u prijašnjim dijelovima koda.</w:t>
      </w:r>
    </w:p>
    <w:p w14:paraId="5AE1085F" w14:textId="77777777" w:rsidR="00F0685C" w:rsidRDefault="00F0685C" w:rsidP="00F0685C">
      <w:pPr>
        <w:spacing w:line="360" w:lineRule="auto"/>
      </w:pPr>
    </w:p>
    <w:p w14:paraId="534E4EAD" w14:textId="3D6EA1F3" w:rsidR="00972303" w:rsidRDefault="00972303" w:rsidP="00F0685C">
      <w:pPr>
        <w:spacing w:line="360" w:lineRule="auto"/>
      </w:pPr>
      <w:r w:rsidRPr="00972303">
        <w:rPr>
          <w:noProof/>
        </w:rPr>
        <w:drawing>
          <wp:inline distT="0" distB="0" distL="0" distR="0" wp14:anchorId="76E5C026" wp14:editId="3B0687D3">
            <wp:extent cx="5760720" cy="1376045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C53C" w14:textId="0976B79D" w:rsidR="00972303" w:rsidRDefault="00972303" w:rsidP="00F0685C">
      <w:pPr>
        <w:spacing w:line="360" w:lineRule="auto"/>
        <w:jc w:val="center"/>
        <w:rPr>
          <w:i/>
        </w:rPr>
      </w:pPr>
      <w:r>
        <w:rPr>
          <w:i/>
        </w:rPr>
        <w:t>Slika 34. Ispis kolekcije</w:t>
      </w:r>
    </w:p>
    <w:p w14:paraId="2A6EAA80" w14:textId="77777777" w:rsidR="00CE1DFC" w:rsidRPr="00972303" w:rsidRDefault="00CE1DFC" w:rsidP="00F0685C">
      <w:pPr>
        <w:spacing w:line="360" w:lineRule="auto"/>
        <w:jc w:val="center"/>
        <w:rPr>
          <w:i/>
        </w:rPr>
      </w:pPr>
    </w:p>
    <w:p w14:paraId="21511075" w14:textId="11C80C36" w:rsidR="00972303" w:rsidRDefault="00972303" w:rsidP="00F0685C">
      <w:pPr>
        <w:spacing w:line="360" w:lineRule="auto"/>
        <w:jc w:val="center"/>
      </w:pPr>
      <w:r w:rsidRPr="00972303">
        <w:rPr>
          <w:noProof/>
        </w:rPr>
        <w:drawing>
          <wp:inline distT="0" distB="0" distL="0" distR="0" wp14:anchorId="51B44D3F" wp14:editId="4A2E231E">
            <wp:extent cx="5760720" cy="2184400"/>
            <wp:effectExtent l="0" t="0" r="0" b="635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3A93" w14:textId="728FA745" w:rsidR="00044EC3" w:rsidRDefault="00044EC3" w:rsidP="00F0685C">
      <w:pPr>
        <w:spacing w:line="360" w:lineRule="auto"/>
        <w:jc w:val="center"/>
        <w:rPr>
          <w:i/>
        </w:rPr>
      </w:pPr>
      <w:r>
        <w:rPr>
          <w:i/>
        </w:rPr>
        <w:t>Slika 35. Prikaz kolekcije</w:t>
      </w:r>
    </w:p>
    <w:p w14:paraId="55909575" w14:textId="0FEB4662" w:rsidR="00177D29" w:rsidRDefault="00177D29" w:rsidP="00F0685C">
      <w:pPr>
        <w:spacing w:line="360" w:lineRule="auto"/>
      </w:pPr>
    </w:p>
    <w:p w14:paraId="3B484826" w14:textId="25AE57F0" w:rsidR="00CE1DFC" w:rsidRDefault="00982959" w:rsidP="00F0685C">
      <w:pPr>
        <w:pStyle w:val="Naslov2"/>
        <w:spacing w:line="360" w:lineRule="auto"/>
        <w:rPr>
          <w:rFonts w:ascii="Times New Roman" w:hAnsi="Times New Roman" w:cs="Times New Roman"/>
          <w:sz w:val="28"/>
        </w:rPr>
      </w:pPr>
      <w:r w:rsidRPr="002A32A8">
        <w:rPr>
          <w:rFonts w:ascii="Times New Roman" w:hAnsi="Times New Roman" w:cs="Times New Roman"/>
        </w:rPr>
        <w:t xml:space="preserve"> </w:t>
      </w:r>
      <w:r w:rsidR="002A32A8">
        <w:rPr>
          <w:rFonts w:ascii="Times New Roman" w:hAnsi="Times New Roman" w:cs="Times New Roman"/>
        </w:rPr>
        <w:tab/>
      </w:r>
      <w:r w:rsidRPr="002A32A8">
        <w:rPr>
          <w:rFonts w:ascii="Times New Roman" w:hAnsi="Times New Roman" w:cs="Times New Roman"/>
        </w:rPr>
        <w:t xml:space="preserve">  </w:t>
      </w:r>
      <w:bookmarkStart w:id="19" w:name="_Toc167287342"/>
      <w:r w:rsidRPr="006256EB">
        <w:rPr>
          <w:rFonts w:ascii="Times New Roman" w:hAnsi="Times New Roman" w:cs="Times New Roman"/>
          <w:sz w:val="28"/>
        </w:rPr>
        <w:t>4</w:t>
      </w:r>
      <w:r w:rsidR="00CE1DFC" w:rsidRPr="006256EB">
        <w:rPr>
          <w:rFonts w:ascii="Times New Roman" w:hAnsi="Times New Roman" w:cs="Times New Roman"/>
          <w:sz w:val="28"/>
        </w:rPr>
        <w:t xml:space="preserve">.4. </w:t>
      </w:r>
      <w:r w:rsidR="00C95732" w:rsidRPr="006256EB">
        <w:rPr>
          <w:rFonts w:ascii="Times New Roman" w:hAnsi="Times New Roman" w:cs="Times New Roman"/>
          <w:sz w:val="28"/>
        </w:rPr>
        <w:t xml:space="preserve">Umetanje video </w:t>
      </w:r>
      <w:proofErr w:type="spellStart"/>
      <w:r w:rsidR="00C95732" w:rsidRPr="006256EB">
        <w:rPr>
          <w:rFonts w:ascii="Times New Roman" w:hAnsi="Times New Roman" w:cs="Times New Roman"/>
          <w:sz w:val="28"/>
        </w:rPr>
        <w:t>trailera</w:t>
      </w:r>
      <w:bookmarkEnd w:id="19"/>
      <w:proofErr w:type="spellEnd"/>
    </w:p>
    <w:p w14:paraId="2C705B52" w14:textId="77777777" w:rsidR="006256EB" w:rsidRPr="006256EB" w:rsidRDefault="006256EB" w:rsidP="006256EB"/>
    <w:p w14:paraId="6942EF83" w14:textId="60B1621B" w:rsidR="00823CA4" w:rsidRDefault="002A32A8" w:rsidP="00F0685C">
      <w:pPr>
        <w:spacing w:line="360" w:lineRule="auto"/>
      </w:pPr>
      <w:r>
        <w:t xml:space="preserve">Kako bi umetnuli </w:t>
      </w:r>
      <w:proofErr w:type="spellStart"/>
      <w:r>
        <w:t>trailer</w:t>
      </w:r>
      <w:proofErr w:type="spellEnd"/>
      <w:r>
        <w:t xml:space="preserve"> prvo provjeravamo ima li film </w:t>
      </w:r>
      <w:proofErr w:type="spellStart"/>
      <w:r>
        <w:t>trailer</w:t>
      </w:r>
      <w:proofErr w:type="spellEnd"/>
      <w:r w:rsidR="00823CA4">
        <w:t xml:space="preserve"> u API-u</w:t>
      </w:r>
      <w:r>
        <w:t>.</w:t>
      </w:r>
      <w:r w:rsidR="00823CA4">
        <w:t xml:space="preserve"> Ako film nema </w:t>
      </w:r>
      <w:proofErr w:type="spellStart"/>
      <w:r w:rsidR="00823CA4">
        <w:t>trailer</w:t>
      </w:r>
      <w:proofErr w:type="spellEnd"/>
      <w:r w:rsidR="00823CA4">
        <w:t xml:space="preserve"> onda se </w:t>
      </w:r>
      <w:proofErr w:type="spellStart"/>
      <w:r w:rsidR="00823CA4">
        <w:t>button</w:t>
      </w:r>
      <w:proofErr w:type="spellEnd"/>
      <w:r w:rsidR="00823CA4">
        <w:t xml:space="preserve"> za </w:t>
      </w:r>
      <w:proofErr w:type="spellStart"/>
      <w:r w:rsidR="00823CA4">
        <w:t>trailere</w:t>
      </w:r>
      <w:proofErr w:type="spellEnd"/>
      <w:r w:rsidR="00823CA4">
        <w:t xml:space="preserve"> neće prikazati, a ako ima biti će prikazan ali će sam video biti skriven. </w:t>
      </w:r>
      <w:r>
        <w:t xml:space="preserve">Video </w:t>
      </w:r>
      <w:proofErr w:type="spellStart"/>
      <w:r>
        <w:t>traileri</w:t>
      </w:r>
      <w:proofErr w:type="spellEnd"/>
      <w:r>
        <w:t xml:space="preserve"> prikazuju se klikom na </w:t>
      </w:r>
      <w:proofErr w:type="spellStart"/>
      <w:r>
        <w:t>trailer</w:t>
      </w:r>
      <w:proofErr w:type="spellEnd"/>
      <w:r>
        <w:t xml:space="preserve"> </w:t>
      </w:r>
      <w:proofErr w:type="spellStart"/>
      <w:r>
        <w:t>button</w:t>
      </w:r>
      <w:proofErr w:type="spellEnd"/>
      <w:r w:rsidR="00823CA4">
        <w:t xml:space="preserve">, te se zatvara klikom na x </w:t>
      </w:r>
      <w:proofErr w:type="spellStart"/>
      <w:r w:rsidR="00823CA4">
        <w:t>button</w:t>
      </w:r>
      <w:proofErr w:type="spellEnd"/>
      <w:r>
        <w:t>.</w:t>
      </w:r>
      <w:r w:rsidR="00823CA4">
        <w:t>¸</w:t>
      </w:r>
    </w:p>
    <w:p w14:paraId="100DA1D1" w14:textId="0095902C" w:rsidR="004B75ED" w:rsidRDefault="004B75ED" w:rsidP="00F0685C">
      <w:pPr>
        <w:spacing w:line="360" w:lineRule="auto"/>
      </w:pPr>
    </w:p>
    <w:p w14:paraId="04C8958B" w14:textId="77777777" w:rsidR="006256EB" w:rsidRDefault="006256EB" w:rsidP="00F0685C">
      <w:pPr>
        <w:spacing w:line="360" w:lineRule="auto"/>
      </w:pPr>
    </w:p>
    <w:p w14:paraId="272A7B4A" w14:textId="0B40E944" w:rsidR="00912675" w:rsidRDefault="00823CA4" w:rsidP="00F0685C">
      <w:pPr>
        <w:spacing w:line="360" w:lineRule="auto"/>
        <w:jc w:val="center"/>
      </w:pPr>
      <w:r w:rsidRPr="00823CA4">
        <w:lastRenderedPageBreak/>
        <w:drawing>
          <wp:inline distT="0" distB="0" distL="0" distR="0" wp14:anchorId="209679EA" wp14:editId="4640586E">
            <wp:extent cx="5775960" cy="1219879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7549" cy="123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80DC" w14:textId="046FB18E" w:rsidR="00823CA4" w:rsidRDefault="00823CA4" w:rsidP="00F0685C">
      <w:pPr>
        <w:spacing w:line="360" w:lineRule="auto"/>
        <w:jc w:val="center"/>
        <w:rPr>
          <w:i/>
        </w:rPr>
      </w:pPr>
      <w:r w:rsidRPr="00823CA4">
        <w:rPr>
          <w:i/>
        </w:rPr>
        <w:t xml:space="preserve">Slika 36. Ispisivanje </w:t>
      </w:r>
      <w:proofErr w:type="spellStart"/>
      <w:r w:rsidRPr="00823CA4">
        <w:rPr>
          <w:i/>
        </w:rPr>
        <w:t>trailer</w:t>
      </w:r>
      <w:proofErr w:type="spellEnd"/>
      <w:r w:rsidRPr="00823CA4">
        <w:rPr>
          <w:i/>
        </w:rPr>
        <w:t>-a</w:t>
      </w:r>
    </w:p>
    <w:p w14:paraId="4BFB3E65" w14:textId="77777777" w:rsidR="006256EB" w:rsidRPr="00823CA4" w:rsidRDefault="006256EB" w:rsidP="00F0685C">
      <w:pPr>
        <w:spacing w:line="360" w:lineRule="auto"/>
        <w:jc w:val="center"/>
        <w:rPr>
          <w:i/>
        </w:rPr>
      </w:pPr>
    </w:p>
    <w:p w14:paraId="506CE600" w14:textId="54F1DF2E" w:rsidR="00823CA4" w:rsidRDefault="00823CA4" w:rsidP="00F0685C">
      <w:pPr>
        <w:spacing w:line="360" w:lineRule="auto"/>
        <w:jc w:val="center"/>
      </w:pPr>
      <w:r w:rsidRPr="00823CA4">
        <w:drawing>
          <wp:inline distT="0" distB="0" distL="0" distR="0" wp14:anchorId="60B9772C" wp14:editId="17AFF90B">
            <wp:extent cx="3147060" cy="1233199"/>
            <wp:effectExtent l="0" t="0" r="0" b="508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88655" cy="124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CCCA" w14:textId="4FF7CF5A" w:rsidR="00823CA4" w:rsidRDefault="00823CA4" w:rsidP="00F0685C">
      <w:pPr>
        <w:spacing w:line="360" w:lineRule="auto"/>
        <w:jc w:val="center"/>
        <w:rPr>
          <w:i/>
        </w:rPr>
      </w:pPr>
      <w:r w:rsidRPr="00823CA4">
        <w:rPr>
          <w:i/>
        </w:rPr>
        <w:t>Slika 37. Prikaz i skrivanje videa</w:t>
      </w:r>
    </w:p>
    <w:p w14:paraId="70DAA0E9" w14:textId="77777777" w:rsidR="004B75ED" w:rsidRPr="00823CA4" w:rsidRDefault="004B75ED" w:rsidP="00F0685C">
      <w:pPr>
        <w:spacing w:line="360" w:lineRule="auto"/>
        <w:jc w:val="center"/>
        <w:rPr>
          <w:i/>
        </w:rPr>
      </w:pPr>
    </w:p>
    <w:p w14:paraId="67ECDBA2" w14:textId="34A8FAAE" w:rsidR="00823CA4" w:rsidRPr="00823CA4" w:rsidRDefault="00823CA4" w:rsidP="00F0685C">
      <w:pPr>
        <w:spacing w:line="360" w:lineRule="auto"/>
        <w:jc w:val="center"/>
        <w:rPr>
          <w:i/>
        </w:rPr>
      </w:pPr>
      <w:r w:rsidRPr="00823CA4">
        <w:rPr>
          <w:i/>
        </w:rPr>
        <w:drawing>
          <wp:inline distT="0" distB="0" distL="0" distR="0" wp14:anchorId="2868FA99" wp14:editId="184B2E8D">
            <wp:extent cx="1812616" cy="518687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23711" cy="55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B0AA" w14:textId="0E5BF618" w:rsidR="00823CA4" w:rsidRDefault="00823CA4" w:rsidP="00F0685C">
      <w:pPr>
        <w:spacing w:line="360" w:lineRule="auto"/>
        <w:jc w:val="center"/>
        <w:rPr>
          <w:i/>
        </w:rPr>
      </w:pPr>
      <w:r w:rsidRPr="00823CA4">
        <w:rPr>
          <w:i/>
        </w:rPr>
        <w:t xml:space="preserve">Slika 38. </w:t>
      </w:r>
      <w:proofErr w:type="spellStart"/>
      <w:r w:rsidRPr="00823CA4">
        <w:rPr>
          <w:i/>
        </w:rPr>
        <w:t>Trailer</w:t>
      </w:r>
      <w:proofErr w:type="spellEnd"/>
      <w:r w:rsidRPr="00823CA4">
        <w:rPr>
          <w:i/>
        </w:rPr>
        <w:t xml:space="preserve"> </w:t>
      </w:r>
      <w:proofErr w:type="spellStart"/>
      <w:r w:rsidRPr="00823CA4">
        <w:rPr>
          <w:i/>
        </w:rPr>
        <w:t>button</w:t>
      </w:r>
      <w:proofErr w:type="spellEnd"/>
    </w:p>
    <w:p w14:paraId="78FCBC79" w14:textId="77777777" w:rsidR="004B75ED" w:rsidRDefault="004B75ED" w:rsidP="00F0685C">
      <w:pPr>
        <w:spacing w:line="360" w:lineRule="auto"/>
        <w:jc w:val="center"/>
        <w:rPr>
          <w:i/>
        </w:rPr>
      </w:pPr>
    </w:p>
    <w:p w14:paraId="6738E859" w14:textId="2789C316" w:rsidR="00823CA4" w:rsidRDefault="00823CA4" w:rsidP="00F0685C">
      <w:pPr>
        <w:spacing w:line="360" w:lineRule="auto"/>
        <w:jc w:val="center"/>
      </w:pPr>
      <w:r w:rsidRPr="00823CA4">
        <w:drawing>
          <wp:inline distT="0" distB="0" distL="0" distR="0" wp14:anchorId="013C0020" wp14:editId="5CB4F881">
            <wp:extent cx="5564716" cy="3536219"/>
            <wp:effectExtent l="0" t="0" r="0" b="762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96156" cy="355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83FC" w14:textId="779898A7" w:rsidR="00823CA4" w:rsidRPr="006256EB" w:rsidRDefault="00823CA4" w:rsidP="006256EB">
      <w:pPr>
        <w:spacing w:line="360" w:lineRule="auto"/>
        <w:jc w:val="center"/>
        <w:rPr>
          <w:i/>
        </w:rPr>
      </w:pPr>
      <w:r>
        <w:rPr>
          <w:i/>
        </w:rPr>
        <w:t xml:space="preserve">Slika </w:t>
      </w:r>
      <w:r w:rsidR="001C04D2">
        <w:rPr>
          <w:i/>
        </w:rPr>
        <w:t>3</w:t>
      </w:r>
      <w:r>
        <w:rPr>
          <w:i/>
        </w:rPr>
        <w:t xml:space="preserve">9. Prikaz video </w:t>
      </w:r>
      <w:proofErr w:type="spellStart"/>
      <w:r>
        <w:rPr>
          <w:i/>
        </w:rPr>
        <w:t>trailera</w:t>
      </w:r>
      <w:proofErr w:type="spellEnd"/>
    </w:p>
    <w:p w14:paraId="23C89D8D" w14:textId="12D77249" w:rsidR="00912675" w:rsidRDefault="004F262A" w:rsidP="00F0685C">
      <w:pPr>
        <w:pStyle w:val="Naslov1"/>
        <w:spacing w:line="360" w:lineRule="auto"/>
        <w:ind w:firstLine="708"/>
        <w:rPr>
          <w:rFonts w:ascii="Times New Roman" w:hAnsi="Times New Roman" w:cs="Times New Roman"/>
          <w:sz w:val="32"/>
        </w:rPr>
      </w:pPr>
      <w:bookmarkStart w:id="20" w:name="_Toc167287343"/>
      <w:r w:rsidRPr="00823CA4">
        <w:rPr>
          <w:rFonts w:ascii="Times New Roman" w:hAnsi="Times New Roman" w:cs="Times New Roman"/>
          <w:sz w:val="32"/>
        </w:rPr>
        <w:lastRenderedPageBreak/>
        <w:t>5. Detaljni podatci glumca</w:t>
      </w:r>
      <w:bookmarkEnd w:id="20"/>
    </w:p>
    <w:p w14:paraId="6E48059A" w14:textId="77777777" w:rsidR="004B75ED" w:rsidRPr="004B75ED" w:rsidRDefault="004B75ED" w:rsidP="00F0685C">
      <w:pPr>
        <w:spacing w:line="360" w:lineRule="auto"/>
      </w:pPr>
    </w:p>
    <w:p w14:paraId="6EC8417F" w14:textId="040DE0AF" w:rsidR="001C04D2" w:rsidRDefault="001C04D2" w:rsidP="00F0685C">
      <w:pPr>
        <w:spacing w:line="360" w:lineRule="auto"/>
        <w:rPr>
          <w:szCs w:val="24"/>
        </w:rPr>
      </w:pPr>
      <w:r>
        <w:rPr>
          <w:szCs w:val="24"/>
        </w:rPr>
        <w:t xml:space="preserve">Stranica </w:t>
      </w:r>
      <w:proofErr w:type="spellStart"/>
      <w:r>
        <w:rPr>
          <w:szCs w:val="24"/>
        </w:rPr>
        <w:t>peopla.php</w:t>
      </w:r>
      <w:proofErr w:type="spellEnd"/>
      <w:r>
        <w:rPr>
          <w:szCs w:val="24"/>
        </w:rPr>
        <w:t xml:space="preserve"> koristi se za detaljno prikazivanje podataka o glumcima. Stranica se pristupa klikom na karticu glumca na </w:t>
      </w:r>
      <w:proofErr w:type="spellStart"/>
      <w:r>
        <w:rPr>
          <w:szCs w:val="24"/>
        </w:rPr>
        <w:t>film.php</w:t>
      </w:r>
      <w:proofErr w:type="spellEnd"/>
      <w:r>
        <w:rPr>
          <w:szCs w:val="24"/>
        </w:rPr>
        <w:t xml:space="preserve"> stranici. Na stranici prikazuju se osobne informacije o glumcu, te uloge koje su oni igrali.</w:t>
      </w:r>
    </w:p>
    <w:p w14:paraId="2371408A" w14:textId="77777777" w:rsidR="004B75ED" w:rsidRDefault="004B75ED" w:rsidP="00F0685C">
      <w:pPr>
        <w:spacing w:line="360" w:lineRule="auto"/>
        <w:rPr>
          <w:szCs w:val="24"/>
        </w:rPr>
      </w:pPr>
    </w:p>
    <w:p w14:paraId="0D15ECEE" w14:textId="77777777" w:rsidR="001C04D2" w:rsidRDefault="001C04D2" w:rsidP="00F0685C">
      <w:pPr>
        <w:spacing w:line="360" w:lineRule="auto"/>
        <w:rPr>
          <w:szCs w:val="24"/>
        </w:rPr>
      </w:pPr>
      <w:r w:rsidRPr="001C04D2">
        <w:rPr>
          <w:szCs w:val="24"/>
        </w:rPr>
        <w:drawing>
          <wp:inline distT="0" distB="0" distL="0" distR="0" wp14:anchorId="4F88B4C1" wp14:editId="6D652BBE">
            <wp:extent cx="5760720" cy="2763520"/>
            <wp:effectExtent l="0" t="0" r="0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9694" w14:textId="4AC5B2FE" w:rsidR="001C04D2" w:rsidRDefault="001C04D2" w:rsidP="00F0685C">
      <w:pPr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>Slika 40. Izgled stranice glumca</w:t>
      </w:r>
    </w:p>
    <w:p w14:paraId="1D709158" w14:textId="77777777" w:rsidR="004B75ED" w:rsidRDefault="004B75ED" w:rsidP="00F0685C">
      <w:pPr>
        <w:spacing w:line="360" w:lineRule="auto"/>
        <w:jc w:val="center"/>
        <w:rPr>
          <w:i/>
          <w:szCs w:val="24"/>
        </w:rPr>
      </w:pPr>
    </w:p>
    <w:p w14:paraId="59E27AFF" w14:textId="0C9CFC29" w:rsidR="004B75ED" w:rsidRDefault="001C04D2" w:rsidP="00F0685C">
      <w:pPr>
        <w:spacing w:line="360" w:lineRule="auto"/>
        <w:rPr>
          <w:szCs w:val="24"/>
        </w:rPr>
      </w:pPr>
      <w:r>
        <w:rPr>
          <w:szCs w:val="24"/>
        </w:rPr>
        <w:t xml:space="preserve">Tijekom prelaska na stranicu glumca šalje se </w:t>
      </w:r>
      <w:proofErr w:type="spellStart"/>
      <w:r>
        <w:rPr>
          <w:szCs w:val="24"/>
        </w:rPr>
        <w:t>Id</w:t>
      </w:r>
      <w:proofErr w:type="spellEnd"/>
      <w:r>
        <w:rPr>
          <w:szCs w:val="24"/>
        </w:rPr>
        <w:t xml:space="preserve"> glumca, koji se dalje prosljeđuje na API. U API sadržane su informacije o glumcu i njihovim ulogama. Nakon što smo dohvatili podatke</w:t>
      </w:r>
      <w:r w:rsidR="004B75ED">
        <w:rPr>
          <w:szCs w:val="24"/>
        </w:rPr>
        <w:t xml:space="preserve"> obrađujemo one koji su potrebni, kao spol glumca i profila slika, te ih onda ispisujemo. Nakon ispisa osobnih podataka glumca ispisujemo filmove u kojima su oni glumili.</w:t>
      </w:r>
    </w:p>
    <w:p w14:paraId="3307F2B1" w14:textId="77777777" w:rsidR="004B75ED" w:rsidRDefault="004B75ED" w:rsidP="00F0685C">
      <w:pPr>
        <w:spacing w:line="360" w:lineRule="auto"/>
        <w:rPr>
          <w:szCs w:val="24"/>
        </w:rPr>
      </w:pPr>
    </w:p>
    <w:p w14:paraId="057860BB" w14:textId="77777777" w:rsidR="004B75ED" w:rsidRDefault="004B75ED" w:rsidP="00F0685C">
      <w:pPr>
        <w:spacing w:line="360" w:lineRule="auto"/>
        <w:rPr>
          <w:szCs w:val="24"/>
        </w:rPr>
      </w:pPr>
      <w:r w:rsidRPr="004B75ED">
        <w:rPr>
          <w:szCs w:val="24"/>
        </w:rPr>
        <w:drawing>
          <wp:inline distT="0" distB="0" distL="0" distR="0" wp14:anchorId="3D6535E0" wp14:editId="27262A14">
            <wp:extent cx="5760720" cy="450215"/>
            <wp:effectExtent l="0" t="0" r="0" b="6985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FB7A" w14:textId="4E0B2A2C" w:rsidR="004B75ED" w:rsidRDefault="004B75ED" w:rsidP="00F0685C">
      <w:pPr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>Slika 41. Dohvaćanje glumaca iz API-a</w:t>
      </w:r>
    </w:p>
    <w:p w14:paraId="1D5DA67D" w14:textId="77777777" w:rsidR="004B75ED" w:rsidRDefault="004B75ED" w:rsidP="00F0685C">
      <w:pPr>
        <w:spacing w:line="360" w:lineRule="auto"/>
        <w:jc w:val="center"/>
        <w:rPr>
          <w:i/>
          <w:szCs w:val="24"/>
        </w:rPr>
      </w:pPr>
    </w:p>
    <w:p w14:paraId="45EA48C4" w14:textId="77777777" w:rsidR="004B75ED" w:rsidRDefault="004B75ED" w:rsidP="00F0685C">
      <w:pPr>
        <w:spacing w:line="360" w:lineRule="auto"/>
        <w:jc w:val="center"/>
        <w:rPr>
          <w:szCs w:val="24"/>
        </w:rPr>
      </w:pPr>
      <w:r w:rsidRPr="004B75ED">
        <w:rPr>
          <w:szCs w:val="24"/>
        </w:rPr>
        <w:lastRenderedPageBreak/>
        <w:drawing>
          <wp:inline distT="0" distB="0" distL="0" distR="0" wp14:anchorId="0B4B24BB" wp14:editId="7843EB93">
            <wp:extent cx="4831080" cy="2373470"/>
            <wp:effectExtent l="0" t="0" r="7620" b="8255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63318" cy="238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C65F" w14:textId="52F630AA" w:rsidR="004B75ED" w:rsidRDefault="004B75ED" w:rsidP="00F0685C">
      <w:pPr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>Slika 42. Obrada podataka glumca</w:t>
      </w:r>
    </w:p>
    <w:p w14:paraId="49B5DBB9" w14:textId="77777777" w:rsidR="004B75ED" w:rsidRDefault="004B75ED" w:rsidP="00F0685C">
      <w:pPr>
        <w:spacing w:line="360" w:lineRule="auto"/>
        <w:jc w:val="center"/>
        <w:rPr>
          <w:i/>
          <w:szCs w:val="24"/>
        </w:rPr>
      </w:pPr>
    </w:p>
    <w:p w14:paraId="2B30C059" w14:textId="77777777" w:rsidR="004B75ED" w:rsidRDefault="004B75ED" w:rsidP="00F0685C">
      <w:pPr>
        <w:spacing w:line="360" w:lineRule="auto"/>
        <w:jc w:val="center"/>
        <w:rPr>
          <w:szCs w:val="24"/>
        </w:rPr>
      </w:pPr>
      <w:r w:rsidRPr="004B75ED">
        <w:rPr>
          <w:szCs w:val="24"/>
        </w:rPr>
        <w:drawing>
          <wp:inline distT="0" distB="0" distL="0" distR="0" wp14:anchorId="651C9CD5" wp14:editId="28B4F27A">
            <wp:extent cx="4533900" cy="1564775"/>
            <wp:effectExtent l="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69377" cy="157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64E3" w14:textId="0798B34D" w:rsidR="004B75ED" w:rsidRDefault="004B75ED" w:rsidP="00F0685C">
      <w:pPr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>Slika 43. Ispis podataka glumca</w:t>
      </w:r>
    </w:p>
    <w:p w14:paraId="082351F0" w14:textId="77777777" w:rsidR="004B75ED" w:rsidRDefault="004B75ED" w:rsidP="00F0685C">
      <w:pPr>
        <w:spacing w:line="360" w:lineRule="auto"/>
        <w:jc w:val="center"/>
        <w:rPr>
          <w:i/>
          <w:szCs w:val="24"/>
        </w:rPr>
      </w:pPr>
    </w:p>
    <w:p w14:paraId="728F6FAD" w14:textId="77777777" w:rsidR="004B75ED" w:rsidRDefault="004B75ED" w:rsidP="00F0685C">
      <w:pPr>
        <w:spacing w:line="360" w:lineRule="auto"/>
        <w:rPr>
          <w:szCs w:val="24"/>
        </w:rPr>
      </w:pPr>
      <w:r w:rsidRPr="004B75ED">
        <w:rPr>
          <w:szCs w:val="24"/>
        </w:rPr>
        <w:drawing>
          <wp:inline distT="0" distB="0" distL="0" distR="0" wp14:anchorId="75B33DA3" wp14:editId="7EBAF2C9">
            <wp:extent cx="5760720" cy="1750060"/>
            <wp:effectExtent l="0" t="0" r="0" b="254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F1A1" w14:textId="5DBF1BC1" w:rsidR="00912675" w:rsidRPr="00E56E1D" w:rsidRDefault="004B75ED" w:rsidP="00F0685C">
      <w:pPr>
        <w:spacing w:line="360" w:lineRule="auto"/>
        <w:jc w:val="center"/>
        <w:rPr>
          <w:szCs w:val="24"/>
        </w:rPr>
      </w:pPr>
      <w:r>
        <w:rPr>
          <w:i/>
          <w:szCs w:val="24"/>
        </w:rPr>
        <w:t>Slika 44. Ispis filmova glumca</w:t>
      </w:r>
      <w:r w:rsidR="00912675" w:rsidRPr="00E56E1D">
        <w:rPr>
          <w:szCs w:val="24"/>
        </w:rPr>
        <w:br w:type="page"/>
      </w:r>
    </w:p>
    <w:p w14:paraId="56528B4C" w14:textId="3B315F3F" w:rsidR="00106944" w:rsidRDefault="00704D9F" w:rsidP="00F0685C">
      <w:pPr>
        <w:pStyle w:val="Naslov1"/>
        <w:spacing w:before="0" w:after="30" w:line="360" w:lineRule="auto"/>
        <w:ind w:firstLine="708"/>
        <w:rPr>
          <w:rFonts w:ascii="Times New Roman" w:hAnsi="Times New Roman" w:cs="Times New Roman"/>
          <w:sz w:val="32"/>
          <w:szCs w:val="24"/>
        </w:rPr>
      </w:pPr>
      <w:bookmarkStart w:id="21" w:name="_Toc167287344"/>
      <w:r>
        <w:rPr>
          <w:rFonts w:ascii="Times New Roman" w:hAnsi="Times New Roman" w:cs="Times New Roman"/>
          <w:sz w:val="32"/>
          <w:szCs w:val="24"/>
        </w:rPr>
        <w:lastRenderedPageBreak/>
        <w:t>6</w:t>
      </w:r>
      <w:r w:rsidR="00912675" w:rsidRPr="007B7AD5">
        <w:rPr>
          <w:rFonts w:ascii="Times New Roman" w:hAnsi="Times New Roman" w:cs="Times New Roman"/>
          <w:sz w:val="32"/>
          <w:szCs w:val="24"/>
        </w:rPr>
        <w:t>. Login i Profil</w:t>
      </w:r>
      <w:bookmarkEnd w:id="21"/>
    </w:p>
    <w:p w14:paraId="701FC76E" w14:textId="77777777" w:rsidR="006256EB" w:rsidRPr="006256EB" w:rsidRDefault="006256EB" w:rsidP="006256EB"/>
    <w:p w14:paraId="6EBC44AA" w14:textId="3B46B900" w:rsidR="008C5BBC" w:rsidRDefault="008C5BBC" w:rsidP="000B5010">
      <w:pPr>
        <w:spacing w:line="360" w:lineRule="auto"/>
        <w:rPr>
          <w:szCs w:val="24"/>
        </w:rPr>
      </w:pPr>
      <w:r>
        <w:rPr>
          <w:szCs w:val="24"/>
        </w:rPr>
        <w:t xml:space="preserve">Klikom na profil ikonu u gornjem desnom kutu programa korisnik prelazi na stranicu za prijavu ako nisu već prijavljeni, ili na stranicu za njihov profil ako jesu. Stranica za login sastoji se od dva dijela: forma za registraciju i forma za prijavu. </w:t>
      </w:r>
    </w:p>
    <w:p w14:paraId="58977A04" w14:textId="5DD9DFAE" w:rsidR="008C5BBC" w:rsidRDefault="008C5BBC" w:rsidP="004E6138">
      <w:pPr>
        <w:spacing w:line="360" w:lineRule="auto"/>
        <w:jc w:val="center"/>
        <w:rPr>
          <w:szCs w:val="24"/>
        </w:rPr>
      </w:pPr>
      <w:r w:rsidRPr="008C5BBC">
        <w:rPr>
          <w:szCs w:val="24"/>
        </w:rPr>
        <w:drawing>
          <wp:inline distT="0" distB="0" distL="0" distR="0" wp14:anchorId="330E20EA" wp14:editId="2D194F2F">
            <wp:extent cx="4911866" cy="3331969"/>
            <wp:effectExtent l="0" t="0" r="3175" b="1905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33148" cy="334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8C91" w14:textId="44FE82F3" w:rsidR="008C5BBC" w:rsidRDefault="008C5BBC" w:rsidP="008C5BBC">
      <w:pPr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>Slika 45. Izgled login formi</w:t>
      </w:r>
    </w:p>
    <w:p w14:paraId="72F28B60" w14:textId="77777777" w:rsidR="004E6138" w:rsidRDefault="004E6138" w:rsidP="008C5BBC">
      <w:pPr>
        <w:spacing w:line="360" w:lineRule="auto"/>
        <w:jc w:val="center"/>
        <w:rPr>
          <w:i/>
          <w:szCs w:val="24"/>
        </w:rPr>
      </w:pPr>
    </w:p>
    <w:p w14:paraId="5C2EAD27" w14:textId="6F4CED34" w:rsidR="008C5BBC" w:rsidRDefault="008C5BBC" w:rsidP="008C5BBC">
      <w:pPr>
        <w:spacing w:line="360" w:lineRule="auto"/>
        <w:jc w:val="center"/>
        <w:rPr>
          <w:i/>
          <w:szCs w:val="24"/>
        </w:rPr>
      </w:pPr>
      <w:r w:rsidRPr="008C5BBC">
        <w:rPr>
          <w:i/>
          <w:szCs w:val="24"/>
        </w:rPr>
        <w:drawing>
          <wp:inline distT="0" distB="0" distL="0" distR="0" wp14:anchorId="18A60D25" wp14:editId="02A782AE">
            <wp:extent cx="5760720" cy="3126740"/>
            <wp:effectExtent l="0" t="0" r="0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D33C" w14:textId="180438D7" w:rsidR="008C5BBC" w:rsidRDefault="006B32E9" w:rsidP="008C5BBC">
      <w:pPr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 xml:space="preserve">Slika 46. </w:t>
      </w:r>
      <w:r w:rsidR="008C5BBC">
        <w:rPr>
          <w:i/>
          <w:szCs w:val="24"/>
        </w:rPr>
        <w:t>Izgled</w:t>
      </w:r>
      <w:r>
        <w:rPr>
          <w:i/>
          <w:szCs w:val="24"/>
        </w:rPr>
        <w:t xml:space="preserve"> login forme u kodu</w:t>
      </w:r>
    </w:p>
    <w:p w14:paraId="75054D18" w14:textId="3C21B0EB" w:rsidR="006B32E9" w:rsidRDefault="006B32E9" w:rsidP="006B32E9">
      <w:pPr>
        <w:spacing w:line="360" w:lineRule="auto"/>
        <w:rPr>
          <w:i/>
          <w:szCs w:val="24"/>
        </w:rPr>
      </w:pPr>
      <w:r>
        <w:rPr>
          <w:szCs w:val="24"/>
        </w:rPr>
        <w:lastRenderedPageBreak/>
        <w:t xml:space="preserve">Korisnički podatci spremaju se u bazu </w:t>
      </w:r>
      <w:proofErr w:type="spellStart"/>
      <w:r>
        <w:rPr>
          <w:szCs w:val="24"/>
        </w:rPr>
        <w:t>users</w:t>
      </w:r>
      <w:proofErr w:type="spellEnd"/>
      <w:r>
        <w:rPr>
          <w:szCs w:val="24"/>
        </w:rPr>
        <w:t xml:space="preserve">, koja se sastoji od stupaca: </w:t>
      </w:r>
      <w:proofErr w:type="spellStart"/>
      <w:r>
        <w:rPr>
          <w:i/>
          <w:szCs w:val="24"/>
        </w:rPr>
        <w:t>korisnik_id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username</w:t>
      </w:r>
      <w:proofErr w:type="spellEnd"/>
      <w:r>
        <w:rPr>
          <w:i/>
          <w:szCs w:val="24"/>
        </w:rPr>
        <w:t xml:space="preserve">, email, </w:t>
      </w:r>
      <w:proofErr w:type="spellStart"/>
      <w:r>
        <w:rPr>
          <w:i/>
          <w:szCs w:val="24"/>
        </w:rPr>
        <w:t>name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lastName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gender</w:t>
      </w:r>
      <w:proofErr w:type="spellEnd"/>
      <w:r>
        <w:rPr>
          <w:i/>
          <w:szCs w:val="24"/>
        </w:rPr>
        <w:t xml:space="preserve"> i password.</w:t>
      </w:r>
    </w:p>
    <w:p w14:paraId="738CF285" w14:textId="77777777" w:rsidR="004E6138" w:rsidRDefault="004E6138" w:rsidP="006B32E9">
      <w:pPr>
        <w:spacing w:line="360" w:lineRule="auto"/>
        <w:rPr>
          <w:i/>
          <w:szCs w:val="24"/>
        </w:rPr>
      </w:pPr>
    </w:p>
    <w:p w14:paraId="7C2AAD07" w14:textId="3F0B4363" w:rsidR="006B32E9" w:rsidRDefault="006B32E9" w:rsidP="006B32E9">
      <w:pPr>
        <w:spacing w:line="360" w:lineRule="auto"/>
        <w:jc w:val="center"/>
        <w:rPr>
          <w:i/>
          <w:szCs w:val="24"/>
        </w:rPr>
      </w:pPr>
      <w:r w:rsidRPr="006B32E9">
        <w:rPr>
          <w:i/>
          <w:szCs w:val="24"/>
        </w:rPr>
        <w:drawing>
          <wp:inline distT="0" distB="0" distL="0" distR="0" wp14:anchorId="1FB68096" wp14:editId="62DFCEBE">
            <wp:extent cx="3985260" cy="891540"/>
            <wp:effectExtent l="0" t="0" r="0" b="381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0820" b="-5011"/>
                    <a:stretch/>
                  </pic:blipFill>
                  <pic:spPr bwMode="auto">
                    <a:xfrm>
                      <a:off x="0" y="0"/>
                      <a:ext cx="3985260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1805F" w14:textId="5006E246" w:rsidR="006B32E9" w:rsidRPr="006B32E9" w:rsidRDefault="006B32E9" w:rsidP="006B32E9">
      <w:pPr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 xml:space="preserve">Slika 47. Tablica </w:t>
      </w:r>
      <w:proofErr w:type="spellStart"/>
      <w:r>
        <w:rPr>
          <w:i/>
          <w:szCs w:val="24"/>
        </w:rPr>
        <w:t>users</w:t>
      </w:r>
      <w:proofErr w:type="spellEnd"/>
    </w:p>
    <w:p w14:paraId="2FC7E92D" w14:textId="77777777" w:rsidR="006B32E9" w:rsidRDefault="008C5BBC" w:rsidP="006B32E9">
      <w:r>
        <w:tab/>
      </w:r>
      <w:r w:rsidRPr="008C5BBC">
        <w:t xml:space="preserve">   </w:t>
      </w:r>
    </w:p>
    <w:p w14:paraId="5DC356C2" w14:textId="0FC5046E" w:rsidR="008C5BBC" w:rsidRDefault="006B32E9" w:rsidP="006B32E9">
      <w:pPr>
        <w:pStyle w:val="Naslov2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bookmarkStart w:id="22" w:name="_Toc167287345"/>
      <w:r w:rsidR="008C5BBC" w:rsidRPr="008C5BBC">
        <w:rPr>
          <w:rFonts w:ascii="Times New Roman" w:hAnsi="Times New Roman" w:cs="Times New Roman"/>
          <w:sz w:val="28"/>
        </w:rPr>
        <w:t>6.1. Registracija</w:t>
      </w:r>
      <w:bookmarkEnd w:id="22"/>
    </w:p>
    <w:p w14:paraId="1447B978" w14:textId="77777777" w:rsidR="006256EB" w:rsidRPr="006256EB" w:rsidRDefault="006256EB" w:rsidP="006256EB"/>
    <w:p w14:paraId="0C3C1C22" w14:textId="0195DEAE" w:rsidR="004E6138" w:rsidRDefault="006B32E9" w:rsidP="008C5BBC">
      <w:pPr>
        <w:spacing w:line="360" w:lineRule="auto"/>
        <w:rPr>
          <w:szCs w:val="24"/>
        </w:rPr>
      </w:pPr>
      <w:r>
        <w:rPr>
          <w:szCs w:val="24"/>
        </w:rPr>
        <w:t xml:space="preserve">Registracija se koristi za kreiranje novih korisničkih računa. </w:t>
      </w:r>
      <w:r w:rsidR="008C5BBC">
        <w:rPr>
          <w:szCs w:val="24"/>
        </w:rPr>
        <w:t xml:space="preserve">Forma za registraciju sastoji se </w:t>
      </w:r>
      <w:r w:rsidR="008C5BBC">
        <w:rPr>
          <w:szCs w:val="24"/>
        </w:rPr>
        <w:t xml:space="preserve">od polja sa unos: korisničkog imena, e-maila, prvog imena, prezimena, spola, lozinke i potvrdnije lozinke, te </w:t>
      </w:r>
      <w:proofErr w:type="spellStart"/>
      <w:r w:rsidR="008C5BBC" w:rsidRPr="008C5BBC">
        <w:rPr>
          <w:i/>
          <w:szCs w:val="24"/>
        </w:rPr>
        <w:t>button</w:t>
      </w:r>
      <w:proofErr w:type="spellEnd"/>
      <w:r w:rsidR="008C5BBC">
        <w:rPr>
          <w:szCs w:val="24"/>
        </w:rPr>
        <w:t xml:space="preserve">-a. Prilikom klika na </w:t>
      </w:r>
      <w:proofErr w:type="spellStart"/>
      <w:r w:rsidR="008C5BBC">
        <w:rPr>
          <w:szCs w:val="24"/>
        </w:rPr>
        <w:t>button</w:t>
      </w:r>
      <w:proofErr w:type="spellEnd"/>
      <w:r w:rsidR="008C5BBC">
        <w:rPr>
          <w:szCs w:val="24"/>
        </w:rPr>
        <w:t xml:space="preserve"> provjerava se ispravnost podataka</w:t>
      </w:r>
      <w:r>
        <w:rPr>
          <w:szCs w:val="24"/>
        </w:rPr>
        <w:t xml:space="preserve"> tj. jesu li uneseni svi podatci, u slučaju </w:t>
      </w:r>
      <w:proofErr w:type="spellStart"/>
      <w:r>
        <w:rPr>
          <w:szCs w:val="24"/>
        </w:rPr>
        <w:t>usernamea</w:t>
      </w:r>
      <w:proofErr w:type="spellEnd"/>
      <w:r>
        <w:rPr>
          <w:szCs w:val="24"/>
        </w:rPr>
        <w:t xml:space="preserve"> i emaila postoje li ti podatci već u bazi, te jesu li </w:t>
      </w:r>
      <w:proofErr w:type="spellStart"/>
      <w:r>
        <w:rPr>
          <w:szCs w:val="24"/>
        </w:rPr>
        <w:t>obe</w:t>
      </w:r>
      <w:proofErr w:type="spellEnd"/>
      <w:r>
        <w:rPr>
          <w:szCs w:val="24"/>
        </w:rPr>
        <w:t xml:space="preserve"> lozinke iste.</w:t>
      </w:r>
      <w:r w:rsidR="00A2227C">
        <w:rPr>
          <w:szCs w:val="24"/>
        </w:rPr>
        <w:t xml:space="preserve"> U slučaju da dođe do greške biti će ispisan </w:t>
      </w:r>
      <w:proofErr w:type="spellStart"/>
      <w:r w:rsidR="00A2227C">
        <w:rPr>
          <w:szCs w:val="24"/>
        </w:rPr>
        <w:t>error</w:t>
      </w:r>
      <w:proofErr w:type="spellEnd"/>
      <w:r w:rsidR="00A2227C">
        <w:rPr>
          <w:szCs w:val="24"/>
        </w:rPr>
        <w:t>. Ako su svi podatci uneseni točno korisnik će biti ulogiran i njegovi podatci biti će spremljeni u bazu.</w:t>
      </w:r>
    </w:p>
    <w:p w14:paraId="6D8C583B" w14:textId="77777777" w:rsidR="004E6138" w:rsidRDefault="004E6138" w:rsidP="008C5BBC">
      <w:pPr>
        <w:spacing w:line="360" w:lineRule="auto"/>
        <w:rPr>
          <w:szCs w:val="24"/>
        </w:rPr>
      </w:pPr>
    </w:p>
    <w:p w14:paraId="525150C9" w14:textId="77777777" w:rsidR="004E6138" w:rsidRDefault="004E6138" w:rsidP="004E6138">
      <w:pPr>
        <w:spacing w:line="360" w:lineRule="auto"/>
        <w:jc w:val="center"/>
        <w:rPr>
          <w:sz w:val="32"/>
          <w:szCs w:val="24"/>
        </w:rPr>
      </w:pPr>
      <w:r w:rsidRPr="004E6138">
        <w:rPr>
          <w:sz w:val="32"/>
          <w:szCs w:val="24"/>
        </w:rPr>
        <w:drawing>
          <wp:inline distT="0" distB="0" distL="0" distR="0" wp14:anchorId="25C4BDBE" wp14:editId="07AFDEDE">
            <wp:extent cx="5760720" cy="1618615"/>
            <wp:effectExtent l="0" t="0" r="0" b="635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05B7" w14:textId="77777777" w:rsidR="004E6138" w:rsidRDefault="004E6138" w:rsidP="004E6138">
      <w:pPr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>Slika 48. Provjera unesenog podatka</w:t>
      </w:r>
    </w:p>
    <w:p w14:paraId="1B4518DF" w14:textId="1309C2CF" w:rsidR="004E6138" w:rsidRDefault="004E6138" w:rsidP="004E6138">
      <w:pPr>
        <w:spacing w:line="360" w:lineRule="auto"/>
        <w:jc w:val="center"/>
        <w:rPr>
          <w:i/>
          <w:szCs w:val="24"/>
        </w:rPr>
      </w:pPr>
      <w:r w:rsidRPr="004E6138">
        <w:rPr>
          <w:sz w:val="32"/>
          <w:szCs w:val="24"/>
        </w:rPr>
        <w:lastRenderedPageBreak/>
        <w:drawing>
          <wp:inline distT="0" distB="0" distL="0" distR="0" wp14:anchorId="39DC16E6" wp14:editId="0F3F8624">
            <wp:extent cx="2270760" cy="3060352"/>
            <wp:effectExtent l="0" t="0" r="0" b="6985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1516" cy="308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4DB9" w14:textId="4ADF3E0A" w:rsidR="004E6138" w:rsidRDefault="004E6138" w:rsidP="004E6138">
      <w:pPr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>Slika 49. Ispis grešaka pri unosu</w:t>
      </w:r>
    </w:p>
    <w:p w14:paraId="715BF19A" w14:textId="6F509754" w:rsidR="004E6138" w:rsidRDefault="004E6138" w:rsidP="004E6138">
      <w:pPr>
        <w:spacing w:line="360" w:lineRule="auto"/>
        <w:jc w:val="center"/>
        <w:rPr>
          <w:i/>
          <w:szCs w:val="24"/>
        </w:rPr>
      </w:pPr>
    </w:p>
    <w:p w14:paraId="01CA716C" w14:textId="59E9CDEE" w:rsidR="004E6138" w:rsidRDefault="004E6138" w:rsidP="004E6138">
      <w:pPr>
        <w:spacing w:line="360" w:lineRule="auto"/>
        <w:rPr>
          <w:i/>
          <w:szCs w:val="24"/>
        </w:rPr>
      </w:pPr>
      <w:r w:rsidRPr="004E6138">
        <w:rPr>
          <w:i/>
          <w:szCs w:val="24"/>
        </w:rPr>
        <w:drawing>
          <wp:inline distT="0" distB="0" distL="0" distR="0" wp14:anchorId="5AB85F4C" wp14:editId="3D9D62F3">
            <wp:extent cx="5800725" cy="1120140"/>
            <wp:effectExtent l="0" t="0" r="9525" b="3810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r="25540" b="1031"/>
                    <a:stretch/>
                  </pic:blipFill>
                  <pic:spPr bwMode="auto">
                    <a:xfrm>
                      <a:off x="0" y="0"/>
                      <a:ext cx="5971514" cy="115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E1280" w14:textId="193996E2" w:rsidR="004E6138" w:rsidRDefault="004E6138" w:rsidP="004E6138">
      <w:pPr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>Slika 50. Unos podataka u bazu</w:t>
      </w:r>
    </w:p>
    <w:p w14:paraId="515E0CE1" w14:textId="77777777" w:rsidR="001E7EF3" w:rsidRDefault="001E7EF3" w:rsidP="004E6138">
      <w:pPr>
        <w:spacing w:line="360" w:lineRule="auto"/>
        <w:jc w:val="center"/>
        <w:rPr>
          <w:i/>
          <w:szCs w:val="24"/>
        </w:rPr>
      </w:pPr>
    </w:p>
    <w:p w14:paraId="69B946D4" w14:textId="13C32C0A" w:rsidR="004E6138" w:rsidRDefault="004E6138" w:rsidP="004E6138">
      <w:pPr>
        <w:spacing w:line="360" w:lineRule="auto"/>
        <w:jc w:val="center"/>
        <w:rPr>
          <w:i/>
          <w:szCs w:val="24"/>
        </w:rPr>
      </w:pPr>
      <w:r w:rsidRPr="004E6138">
        <w:rPr>
          <w:i/>
          <w:szCs w:val="24"/>
        </w:rPr>
        <w:drawing>
          <wp:inline distT="0" distB="0" distL="0" distR="0" wp14:anchorId="4A772365" wp14:editId="3641C22E">
            <wp:extent cx="5760720" cy="1554480"/>
            <wp:effectExtent l="0" t="0" r="0" b="762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407E" w14:textId="215B686F" w:rsidR="004E6138" w:rsidRDefault="004E6138" w:rsidP="004E6138">
      <w:pPr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>Slika 51. Baza podataka ispunjena s korisnicima</w:t>
      </w:r>
    </w:p>
    <w:p w14:paraId="69D8C66A" w14:textId="77777777" w:rsidR="006256EB" w:rsidRDefault="006256EB" w:rsidP="006256EB">
      <w:pPr>
        <w:pStyle w:val="Naslov2"/>
        <w:rPr>
          <w:rFonts w:ascii="Times New Roman" w:eastAsiaTheme="minorEastAsia" w:hAnsi="Times New Roman" w:cs="Times New Roman"/>
          <w:b w:val="0"/>
          <w:bCs w:val="0"/>
          <w:i/>
          <w:szCs w:val="24"/>
        </w:rPr>
      </w:pPr>
    </w:p>
    <w:p w14:paraId="352021C3" w14:textId="13DCCE75" w:rsidR="004E6138" w:rsidRPr="006256EB" w:rsidRDefault="004E6138" w:rsidP="006256EB">
      <w:pPr>
        <w:pStyle w:val="Naslov2"/>
        <w:rPr>
          <w:i/>
        </w:rPr>
      </w:pPr>
      <w:r>
        <w:t xml:space="preserve"> </w:t>
      </w:r>
      <w:r w:rsidR="006256EB">
        <w:tab/>
      </w:r>
      <w:r>
        <w:t xml:space="preserve"> </w:t>
      </w:r>
      <w:r w:rsidR="006256EB">
        <w:t xml:space="preserve">  </w:t>
      </w:r>
      <w:bookmarkStart w:id="23" w:name="_Toc167287346"/>
      <w:r w:rsidRPr="004E6138">
        <w:rPr>
          <w:rFonts w:ascii="Times New Roman" w:hAnsi="Times New Roman" w:cs="Times New Roman"/>
          <w:sz w:val="28"/>
        </w:rPr>
        <w:t>6.2. Prijava</w:t>
      </w:r>
      <w:bookmarkEnd w:id="23"/>
    </w:p>
    <w:p w14:paraId="6B4B1A00" w14:textId="77777777" w:rsidR="006256EB" w:rsidRPr="006256EB" w:rsidRDefault="006256EB" w:rsidP="006256EB"/>
    <w:p w14:paraId="74C3D5E1" w14:textId="0C16F1A4" w:rsidR="004E6138" w:rsidRDefault="004E6138" w:rsidP="00A052F1">
      <w:pPr>
        <w:spacing w:line="360" w:lineRule="auto"/>
      </w:pPr>
      <w:r>
        <w:t xml:space="preserve">Prijava korisnika radi na isti način kao i registracija, jedina razlika je da se umjesto unošenja podataka u bazu, provjerava postoje li podatci već u bazi. Ako su uneseni podatci točni, korisnik </w:t>
      </w:r>
      <w:r>
        <w:lastRenderedPageBreak/>
        <w:t>će biti prijavljen</w:t>
      </w:r>
      <w:r w:rsidR="001E7EF3">
        <w:t xml:space="preserve">, te će biti vraćen na početnu stranicu. Prijava je napravljena korištenjem sesije tako da korisnik ostane prijavljen. </w:t>
      </w:r>
    </w:p>
    <w:p w14:paraId="52E545C3" w14:textId="77777777" w:rsidR="001E7EF3" w:rsidRDefault="001E7EF3" w:rsidP="00A052F1">
      <w:pPr>
        <w:spacing w:line="360" w:lineRule="auto"/>
      </w:pPr>
    </w:p>
    <w:p w14:paraId="14563FC5" w14:textId="053B0E6A" w:rsidR="001E7EF3" w:rsidRDefault="001E7EF3" w:rsidP="00A052F1">
      <w:pPr>
        <w:spacing w:line="360" w:lineRule="auto"/>
        <w:jc w:val="center"/>
      </w:pPr>
      <w:r w:rsidRPr="001E7EF3">
        <w:drawing>
          <wp:inline distT="0" distB="0" distL="0" distR="0" wp14:anchorId="5FFF4B69" wp14:editId="0CBBEA61">
            <wp:extent cx="4122420" cy="1533504"/>
            <wp:effectExtent l="0" t="0" r="0" b="0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46091" cy="15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BC8B" w14:textId="6740EB21" w:rsidR="001E7EF3" w:rsidRDefault="001E7EF3" w:rsidP="00A052F1">
      <w:pPr>
        <w:spacing w:line="360" w:lineRule="auto"/>
        <w:jc w:val="center"/>
        <w:rPr>
          <w:i/>
        </w:rPr>
      </w:pPr>
      <w:r>
        <w:rPr>
          <w:i/>
        </w:rPr>
        <w:t>Slika 52. Provjera unesenih login podataka</w:t>
      </w:r>
    </w:p>
    <w:p w14:paraId="408946ED" w14:textId="77777777" w:rsidR="001E7EF3" w:rsidRDefault="001E7EF3" w:rsidP="00A052F1">
      <w:pPr>
        <w:spacing w:line="360" w:lineRule="auto"/>
        <w:jc w:val="center"/>
        <w:rPr>
          <w:i/>
        </w:rPr>
      </w:pPr>
    </w:p>
    <w:p w14:paraId="54BC44E2" w14:textId="6D72C830" w:rsidR="001E7EF3" w:rsidRDefault="001E7EF3" w:rsidP="00A052F1">
      <w:pPr>
        <w:spacing w:line="360" w:lineRule="auto"/>
        <w:jc w:val="center"/>
        <w:rPr>
          <w:i/>
        </w:rPr>
      </w:pPr>
      <w:r w:rsidRPr="001E7EF3">
        <w:rPr>
          <w:i/>
        </w:rPr>
        <w:drawing>
          <wp:inline distT="0" distB="0" distL="0" distR="0" wp14:anchorId="7173F9BE" wp14:editId="60DAC3BF">
            <wp:extent cx="5760720" cy="1668145"/>
            <wp:effectExtent l="0" t="0" r="0" b="8255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CE53" w14:textId="3F3F90C8" w:rsidR="001E7EF3" w:rsidRPr="001E7EF3" w:rsidRDefault="001E7EF3" w:rsidP="00A052F1">
      <w:pPr>
        <w:spacing w:line="360" w:lineRule="auto"/>
        <w:jc w:val="center"/>
        <w:rPr>
          <w:i/>
        </w:rPr>
      </w:pPr>
      <w:r>
        <w:rPr>
          <w:i/>
        </w:rPr>
        <w:t>Slika 53. Prijava korisnika.</w:t>
      </w:r>
    </w:p>
    <w:p w14:paraId="4E1052E9" w14:textId="24379635" w:rsidR="004E6138" w:rsidRDefault="004E6138" w:rsidP="00A052F1">
      <w:pPr>
        <w:spacing w:line="360" w:lineRule="auto"/>
        <w:jc w:val="center"/>
        <w:rPr>
          <w:i/>
          <w:szCs w:val="24"/>
        </w:rPr>
      </w:pPr>
    </w:p>
    <w:p w14:paraId="0A25AF88" w14:textId="77777777" w:rsidR="001E7EF3" w:rsidRDefault="001E7EF3" w:rsidP="00A052F1">
      <w:pPr>
        <w:pStyle w:val="Naslov2"/>
        <w:spacing w:line="360" w:lineRule="auto"/>
        <w:ind w:firstLine="708"/>
        <w:rPr>
          <w:rFonts w:ascii="Times New Roman" w:hAnsi="Times New Roman" w:cs="Times New Roman"/>
          <w:sz w:val="28"/>
        </w:rPr>
      </w:pPr>
      <w:bookmarkStart w:id="24" w:name="_Toc167287347"/>
      <w:r w:rsidRPr="001E7EF3">
        <w:rPr>
          <w:rFonts w:ascii="Times New Roman" w:hAnsi="Times New Roman" w:cs="Times New Roman"/>
          <w:sz w:val="28"/>
        </w:rPr>
        <w:t>6.3. Profil korisnika</w:t>
      </w:r>
      <w:bookmarkEnd w:id="24"/>
    </w:p>
    <w:p w14:paraId="70DB88AE" w14:textId="7ED65C4E" w:rsidR="001E7EF3" w:rsidRPr="001E7EF3" w:rsidRDefault="001E7EF3" w:rsidP="00A052F1">
      <w:pPr>
        <w:spacing w:line="360" w:lineRule="auto"/>
      </w:pPr>
      <w:r>
        <w:t xml:space="preserve">Profil korisnik je stranica kojoj korisnik može pristupiti nakon što su prijavljeni. Pristupa se klikom na profil </w:t>
      </w:r>
      <w:proofErr w:type="spellStart"/>
      <w:r w:rsidRPr="001E7EF3">
        <w:rPr>
          <w:i/>
        </w:rPr>
        <w:t>button</w:t>
      </w:r>
      <w:proofErr w:type="spellEnd"/>
      <w:r>
        <w:t xml:space="preserve"> u gornjem desnom kutu. To je isti </w:t>
      </w:r>
      <w:proofErr w:type="spellStart"/>
      <w:r>
        <w:rPr>
          <w:i/>
        </w:rPr>
        <w:t>button</w:t>
      </w:r>
      <w:proofErr w:type="spellEnd"/>
      <w:r>
        <w:rPr>
          <w:i/>
        </w:rPr>
        <w:t xml:space="preserve"> </w:t>
      </w:r>
      <w:r>
        <w:t xml:space="preserve">na koji kliknemo da bi došli do stranice za prijavu. Putanja na koju </w:t>
      </w:r>
      <w:proofErr w:type="spellStart"/>
      <w:r>
        <w:rPr>
          <w:i/>
        </w:rPr>
        <w:t>button</w:t>
      </w:r>
      <w:proofErr w:type="spellEnd"/>
      <w:r>
        <w:t xml:space="preserve"> vodi određena je sesijom. Ako je korisnik prijavljen vodit će na profil stranicu, ako ne na stranicu za prijavu.</w:t>
      </w:r>
    </w:p>
    <w:p w14:paraId="64010F69" w14:textId="77777777" w:rsidR="001E7EF3" w:rsidRDefault="001E7EF3" w:rsidP="00A052F1">
      <w:pPr>
        <w:spacing w:line="360" w:lineRule="auto"/>
      </w:pPr>
    </w:p>
    <w:p w14:paraId="2478A781" w14:textId="77777777" w:rsidR="001E7EF3" w:rsidRDefault="001E7EF3" w:rsidP="00A052F1">
      <w:pPr>
        <w:spacing w:line="360" w:lineRule="auto"/>
        <w:jc w:val="center"/>
      </w:pPr>
      <w:r w:rsidRPr="001E7EF3">
        <w:drawing>
          <wp:inline distT="0" distB="0" distL="0" distR="0" wp14:anchorId="0B4D6564" wp14:editId="2CB2662A">
            <wp:extent cx="2895600" cy="1311215"/>
            <wp:effectExtent l="0" t="0" r="0" b="381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17905" cy="132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BA52" w14:textId="72370866" w:rsidR="00805303" w:rsidRPr="006256EB" w:rsidRDefault="001E7EF3" w:rsidP="006256EB">
      <w:pPr>
        <w:spacing w:line="360" w:lineRule="auto"/>
        <w:jc w:val="center"/>
        <w:rPr>
          <w:i/>
        </w:rPr>
      </w:pPr>
      <w:r>
        <w:rPr>
          <w:i/>
        </w:rPr>
        <w:t xml:space="preserve">Slika 54. Putanja profile </w:t>
      </w:r>
      <w:proofErr w:type="spellStart"/>
      <w:r>
        <w:rPr>
          <w:i/>
        </w:rPr>
        <w:t>buttona</w:t>
      </w:r>
      <w:proofErr w:type="spellEnd"/>
    </w:p>
    <w:p w14:paraId="0AB6A491" w14:textId="77777777" w:rsidR="00805303" w:rsidRDefault="00805303" w:rsidP="00A052F1">
      <w:pPr>
        <w:spacing w:line="360" w:lineRule="auto"/>
        <w:jc w:val="left"/>
      </w:pPr>
    </w:p>
    <w:p w14:paraId="46D0898B" w14:textId="44D2009D" w:rsidR="001E7EF3" w:rsidRDefault="001E7EF3" w:rsidP="00A052F1">
      <w:pPr>
        <w:spacing w:line="360" w:lineRule="auto"/>
      </w:pPr>
      <w:r>
        <w:t xml:space="preserve">Na profilnoj stranici </w:t>
      </w:r>
      <w:r w:rsidR="00805303">
        <w:t xml:space="preserve">ispisan je korisnik </w:t>
      </w:r>
      <w:proofErr w:type="spellStart"/>
      <w:r w:rsidR="00805303">
        <w:t>username</w:t>
      </w:r>
      <w:proofErr w:type="spellEnd"/>
      <w:r w:rsidR="00805303">
        <w:t xml:space="preserve">, zajedno s </w:t>
      </w:r>
      <w:proofErr w:type="spellStart"/>
      <w:r w:rsidR="00805303">
        <w:rPr>
          <w:i/>
        </w:rPr>
        <w:t>buttonom</w:t>
      </w:r>
      <w:proofErr w:type="spellEnd"/>
      <w:r w:rsidR="00805303">
        <w:t xml:space="preserve"> sa odjavu. Odjava radni na način da obrne stanje sesije. Ispod informacija o korisniku ispisani su filmovi koje je korisnik kupio, ako korisnik nema kupljenih filmova biti će ispisano da korisnik nema kupljena filmove.</w:t>
      </w:r>
    </w:p>
    <w:p w14:paraId="71F3EDEE" w14:textId="5F06F3F3" w:rsidR="00805303" w:rsidRDefault="00805303" w:rsidP="00A052F1">
      <w:pPr>
        <w:spacing w:line="360" w:lineRule="auto"/>
      </w:pPr>
      <w:r>
        <w:t>Kupljeni filmovi mogu biti sortirani kao i filmovi na pretrazi, te se ispisuju na isti način.</w:t>
      </w:r>
    </w:p>
    <w:p w14:paraId="28C9A44B" w14:textId="5AB0A41E" w:rsidR="00805303" w:rsidRDefault="00805303" w:rsidP="00A052F1">
      <w:pPr>
        <w:spacing w:line="360" w:lineRule="auto"/>
      </w:pPr>
    </w:p>
    <w:p w14:paraId="4594E8B1" w14:textId="04EAE8D7" w:rsidR="00805303" w:rsidRDefault="00805303" w:rsidP="006256EB">
      <w:pPr>
        <w:spacing w:line="360" w:lineRule="auto"/>
        <w:jc w:val="center"/>
      </w:pPr>
      <w:r w:rsidRPr="00805303">
        <w:drawing>
          <wp:inline distT="0" distB="0" distL="0" distR="0" wp14:anchorId="3D6AEA2D" wp14:editId="46EECD88">
            <wp:extent cx="5251731" cy="2243216"/>
            <wp:effectExtent l="0" t="0" r="6350" b="5080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7422" cy="224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2B30" w14:textId="252CDDD8" w:rsidR="00805303" w:rsidRPr="00805303" w:rsidRDefault="00805303" w:rsidP="00A052F1">
      <w:pPr>
        <w:spacing w:line="360" w:lineRule="auto"/>
        <w:jc w:val="center"/>
        <w:rPr>
          <w:i/>
        </w:rPr>
      </w:pPr>
      <w:r>
        <w:rPr>
          <w:i/>
        </w:rPr>
        <w:t>Slika 55. Izgled profil stranice</w:t>
      </w:r>
    </w:p>
    <w:p w14:paraId="1A227127" w14:textId="77777777" w:rsidR="00805303" w:rsidRDefault="00805303" w:rsidP="00A052F1">
      <w:pPr>
        <w:spacing w:line="360" w:lineRule="auto"/>
      </w:pPr>
    </w:p>
    <w:p w14:paraId="6E00B7D8" w14:textId="77777777" w:rsidR="00805303" w:rsidRDefault="00805303" w:rsidP="00A052F1">
      <w:pPr>
        <w:spacing w:line="360" w:lineRule="auto"/>
      </w:pPr>
    </w:p>
    <w:p w14:paraId="476E6AD7" w14:textId="0D17A5BB" w:rsidR="00805303" w:rsidRDefault="00805303" w:rsidP="00A052F1">
      <w:pPr>
        <w:spacing w:line="360" w:lineRule="auto"/>
        <w:jc w:val="center"/>
      </w:pPr>
      <w:r w:rsidRPr="00805303">
        <w:drawing>
          <wp:inline distT="0" distB="0" distL="0" distR="0" wp14:anchorId="11FEFD88" wp14:editId="11A5F52F">
            <wp:extent cx="2606040" cy="763059"/>
            <wp:effectExtent l="0" t="0" r="3810" b="0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52954" cy="77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BFEA" w14:textId="619BA90F" w:rsidR="00805303" w:rsidRDefault="00805303" w:rsidP="00A052F1">
      <w:pPr>
        <w:spacing w:line="360" w:lineRule="auto"/>
        <w:jc w:val="center"/>
        <w:rPr>
          <w:i/>
        </w:rPr>
      </w:pPr>
      <w:r>
        <w:rPr>
          <w:i/>
        </w:rPr>
        <w:t>Slika 56. Odjava korisnika</w:t>
      </w:r>
    </w:p>
    <w:p w14:paraId="1125805E" w14:textId="77777777" w:rsidR="00805303" w:rsidRDefault="00805303" w:rsidP="00A052F1">
      <w:pPr>
        <w:spacing w:line="360" w:lineRule="auto"/>
        <w:jc w:val="center"/>
        <w:rPr>
          <w:i/>
        </w:rPr>
      </w:pPr>
    </w:p>
    <w:p w14:paraId="2468D6DC" w14:textId="38ECB267" w:rsidR="00805303" w:rsidRDefault="00805303" w:rsidP="00A052F1">
      <w:pPr>
        <w:spacing w:line="360" w:lineRule="auto"/>
        <w:jc w:val="center"/>
        <w:rPr>
          <w:i/>
        </w:rPr>
      </w:pPr>
      <w:r w:rsidRPr="00805303">
        <w:rPr>
          <w:i/>
        </w:rPr>
        <w:drawing>
          <wp:inline distT="0" distB="0" distL="0" distR="0" wp14:anchorId="6770C2EC" wp14:editId="33B26B5B">
            <wp:extent cx="5680609" cy="1073254"/>
            <wp:effectExtent l="0" t="0" r="0" b="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4504" cy="108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E4CB" w14:textId="5651AB82" w:rsidR="00805303" w:rsidRPr="00805303" w:rsidRDefault="00805303" w:rsidP="00A052F1">
      <w:pPr>
        <w:spacing w:line="360" w:lineRule="auto"/>
        <w:jc w:val="center"/>
        <w:rPr>
          <w:i/>
        </w:rPr>
      </w:pPr>
      <w:r>
        <w:rPr>
          <w:i/>
        </w:rPr>
        <w:t>Slika 57. Provjera kupljenih filmova.</w:t>
      </w:r>
    </w:p>
    <w:p w14:paraId="3DF605CD" w14:textId="77777777" w:rsidR="001E7EF3" w:rsidRDefault="001E7EF3" w:rsidP="00A052F1">
      <w:pPr>
        <w:spacing w:line="360" w:lineRule="auto"/>
        <w:jc w:val="center"/>
      </w:pPr>
    </w:p>
    <w:p w14:paraId="3BBE7DD2" w14:textId="224954B4" w:rsidR="001E7EF3" w:rsidRPr="001E7EF3" w:rsidRDefault="00106944" w:rsidP="00A052F1">
      <w:pPr>
        <w:spacing w:line="360" w:lineRule="auto"/>
      </w:pPr>
      <w:r w:rsidRPr="001E7EF3">
        <w:br w:type="page"/>
      </w:r>
    </w:p>
    <w:p w14:paraId="1320BD37" w14:textId="1EA2EB57" w:rsidR="00912675" w:rsidRDefault="00704D9F" w:rsidP="00A052F1">
      <w:pPr>
        <w:pStyle w:val="Naslov1"/>
        <w:spacing w:before="0" w:after="30" w:line="360" w:lineRule="auto"/>
        <w:ind w:firstLine="708"/>
        <w:rPr>
          <w:rFonts w:ascii="Times New Roman" w:hAnsi="Times New Roman" w:cs="Times New Roman"/>
          <w:sz w:val="32"/>
          <w:szCs w:val="24"/>
        </w:rPr>
      </w:pPr>
      <w:bookmarkStart w:id="25" w:name="_Toc167287348"/>
      <w:r>
        <w:rPr>
          <w:rFonts w:ascii="Times New Roman" w:hAnsi="Times New Roman" w:cs="Times New Roman"/>
          <w:sz w:val="32"/>
          <w:szCs w:val="24"/>
        </w:rPr>
        <w:lastRenderedPageBreak/>
        <w:t>7</w:t>
      </w:r>
      <w:r w:rsidR="00106944">
        <w:rPr>
          <w:rFonts w:ascii="Times New Roman" w:hAnsi="Times New Roman" w:cs="Times New Roman"/>
          <w:sz w:val="32"/>
          <w:szCs w:val="24"/>
        </w:rPr>
        <w:t>. Kupnj</w:t>
      </w:r>
      <w:r w:rsidR="000479F8">
        <w:rPr>
          <w:rFonts w:ascii="Times New Roman" w:hAnsi="Times New Roman" w:cs="Times New Roman"/>
          <w:sz w:val="32"/>
          <w:szCs w:val="24"/>
        </w:rPr>
        <w:t>a</w:t>
      </w:r>
      <w:r w:rsidR="00106944">
        <w:rPr>
          <w:rFonts w:ascii="Times New Roman" w:hAnsi="Times New Roman" w:cs="Times New Roman"/>
          <w:sz w:val="32"/>
          <w:szCs w:val="24"/>
        </w:rPr>
        <w:t xml:space="preserve"> filmova</w:t>
      </w:r>
      <w:bookmarkEnd w:id="25"/>
    </w:p>
    <w:p w14:paraId="6B2B2BAA" w14:textId="77777777" w:rsidR="006256EB" w:rsidRPr="006256EB" w:rsidRDefault="006256EB" w:rsidP="006256EB"/>
    <w:p w14:paraId="282764D3" w14:textId="364C0189" w:rsidR="00664A00" w:rsidRDefault="00B87F07" w:rsidP="00A052F1">
      <w:pPr>
        <w:spacing w:line="360" w:lineRule="auto"/>
        <w:rPr>
          <w:noProof/>
        </w:rPr>
      </w:pPr>
      <w:r>
        <w:t xml:space="preserve">Zadnji dio izrade projekta je </w:t>
      </w:r>
      <w:r w:rsidR="00664A00">
        <w:t xml:space="preserve">omogućiti korisniku kupovanje filmova. Filmovi se kupuju preko </w:t>
      </w:r>
      <w:proofErr w:type="spellStart"/>
      <w:r w:rsidR="00664A00">
        <w:rPr>
          <w:i/>
        </w:rPr>
        <w:t>buy</w:t>
      </w:r>
      <w:proofErr w:type="spellEnd"/>
      <w:r w:rsidR="00664A00">
        <w:rPr>
          <w:i/>
        </w:rPr>
        <w:t xml:space="preserve"> </w:t>
      </w:r>
      <w:proofErr w:type="spellStart"/>
      <w:r w:rsidR="00664A00">
        <w:rPr>
          <w:i/>
        </w:rPr>
        <w:t>button</w:t>
      </w:r>
      <w:proofErr w:type="spellEnd"/>
      <w:r w:rsidR="00664A00">
        <w:t xml:space="preserve">-a koji se nalazi na stranici filma. </w:t>
      </w:r>
      <w:proofErr w:type="spellStart"/>
      <w:r w:rsidR="00664A00">
        <w:rPr>
          <w:i/>
        </w:rPr>
        <w:t>Button</w:t>
      </w:r>
      <w:proofErr w:type="spellEnd"/>
      <w:r w:rsidR="00664A00">
        <w:rPr>
          <w:i/>
        </w:rPr>
        <w:t xml:space="preserve"> </w:t>
      </w:r>
      <w:r w:rsidR="00664A00">
        <w:t>će biti prikazan samo ako taj film postoji u bazi, jer ga inače korisnik neće moči kupiti.</w:t>
      </w:r>
    </w:p>
    <w:p w14:paraId="1CE3A6A2" w14:textId="77777777" w:rsidR="00664A00" w:rsidRDefault="00664A00" w:rsidP="00A052F1">
      <w:pPr>
        <w:spacing w:line="360" w:lineRule="auto"/>
        <w:rPr>
          <w:noProof/>
        </w:rPr>
      </w:pPr>
    </w:p>
    <w:p w14:paraId="37B6CC56" w14:textId="0A53B7AA" w:rsidR="00912675" w:rsidRDefault="00664A00" w:rsidP="00A052F1">
      <w:pPr>
        <w:spacing w:line="360" w:lineRule="auto"/>
        <w:jc w:val="center"/>
        <w:rPr>
          <w:noProof/>
        </w:rPr>
      </w:pPr>
      <w:r w:rsidRPr="00664A00">
        <w:drawing>
          <wp:inline distT="0" distB="0" distL="0" distR="0" wp14:anchorId="02C1969A" wp14:editId="7DD10E11">
            <wp:extent cx="1755972" cy="454307"/>
            <wp:effectExtent l="0" t="0" r="0" b="3175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57329" cy="48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B366" w14:textId="647C61BA" w:rsidR="00664A00" w:rsidRDefault="00664A00" w:rsidP="00A052F1">
      <w:pPr>
        <w:spacing w:line="360" w:lineRule="auto"/>
        <w:jc w:val="center"/>
        <w:rPr>
          <w:i/>
          <w:noProof/>
        </w:rPr>
      </w:pPr>
      <w:r>
        <w:rPr>
          <w:i/>
          <w:noProof/>
        </w:rPr>
        <w:t>Slika 58. Buy button</w:t>
      </w:r>
    </w:p>
    <w:p w14:paraId="12BE0459" w14:textId="77777777" w:rsidR="00664A00" w:rsidRDefault="00664A00" w:rsidP="00A052F1">
      <w:pPr>
        <w:spacing w:line="360" w:lineRule="auto"/>
        <w:jc w:val="center"/>
        <w:rPr>
          <w:i/>
          <w:noProof/>
        </w:rPr>
      </w:pPr>
      <w:bookmarkStart w:id="26" w:name="_GoBack"/>
      <w:bookmarkEnd w:id="26"/>
    </w:p>
    <w:p w14:paraId="2811FA52" w14:textId="1EB993C4" w:rsidR="00664A00" w:rsidRDefault="00664A00" w:rsidP="00A052F1">
      <w:pPr>
        <w:spacing w:line="360" w:lineRule="auto"/>
        <w:rPr>
          <w:noProof/>
        </w:rPr>
      </w:pPr>
      <w:r w:rsidRPr="00664A00">
        <w:rPr>
          <w:noProof/>
        </w:rPr>
        <w:drawing>
          <wp:inline distT="0" distB="0" distL="0" distR="0" wp14:anchorId="1026C59E" wp14:editId="3F1587A6">
            <wp:extent cx="5760720" cy="1445895"/>
            <wp:effectExtent l="0" t="0" r="0" b="1905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79FA" w14:textId="5F0B8CFA" w:rsidR="00664A00" w:rsidRDefault="00664A00" w:rsidP="00A052F1">
      <w:pPr>
        <w:spacing w:line="360" w:lineRule="auto"/>
        <w:jc w:val="center"/>
        <w:rPr>
          <w:i/>
          <w:noProof/>
        </w:rPr>
      </w:pPr>
      <w:r>
        <w:rPr>
          <w:i/>
          <w:noProof/>
        </w:rPr>
        <w:t>Slika 59. Provjera jeli film u bazi</w:t>
      </w:r>
    </w:p>
    <w:p w14:paraId="592C2970" w14:textId="0E3E86A1" w:rsidR="00664A00" w:rsidRDefault="00664A00" w:rsidP="00A052F1">
      <w:pPr>
        <w:spacing w:line="360" w:lineRule="auto"/>
        <w:jc w:val="center"/>
        <w:rPr>
          <w:i/>
          <w:noProof/>
        </w:rPr>
      </w:pPr>
    </w:p>
    <w:p w14:paraId="329B91B1" w14:textId="77777777" w:rsidR="00664A00" w:rsidRDefault="00664A00" w:rsidP="00A052F1">
      <w:pPr>
        <w:spacing w:line="360" w:lineRule="auto"/>
        <w:jc w:val="center"/>
        <w:rPr>
          <w:i/>
          <w:noProof/>
        </w:rPr>
      </w:pPr>
      <w:r w:rsidRPr="00664A00">
        <w:rPr>
          <w:i/>
          <w:noProof/>
        </w:rPr>
        <w:drawing>
          <wp:inline distT="0" distB="0" distL="0" distR="0" wp14:anchorId="423BD913" wp14:editId="4B7559E2">
            <wp:extent cx="4831080" cy="1124696"/>
            <wp:effectExtent l="0" t="0" r="7620" b="0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09965" cy="114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9945" w14:textId="1530F491" w:rsidR="00664A00" w:rsidRDefault="00664A00" w:rsidP="00A052F1">
      <w:pPr>
        <w:spacing w:line="360" w:lineRule="auto"/>
        <w:jc w:val="center"/>
        <w:rPr>
          <w:i/>
          <w:noProof/>
        </w:rPr>
      </w:pPr>
      <w:r>
        <w:rPr>
          <w:i/>
          <w:noProof/>
        </w:rPr>
        <w:t>Slika 60. Ispis buy button-a</w:t>
      </w:r>
    </w:p>
    <w:p w14:paraId="12231A2C" w14:textId="67AFC600" w:rsidR="00664A00" w:rsidRDefault="00664A00" w:rsidP="00A052F1">
      <w:pPr>
        <w:spacing w:line="360" w:lineRule="auto"/>
        <w:jc w:val="center"/>
        <w:rPr>
          <w:i/>
          <w:noProof/>
        </w:rPr>
      </w:pPr>
    </w:p>
    <w:p w14:paraId="20D9CE57" w14:textId="5AEB4D05" w:rsidR="00664A00" w:rsidRDefault="00664A00" w:rsidP="00A052F1">
      <w:pPr>
        <w:spacing w:line="360" w:lineRule="auto"/>
        <w:rPr>
          <w:noProof/>
        </w:rPr>
      </w:pPr>
      <w:r>
        <w:rPr>
          <w:noProof/>
        </w:rPr>
        <w:t xml:space="preserve">Prilikom klika na </w:t>
      </w:r>
      <w:r>
        <w:rPr>
          <w:i/>
          <w:noProof/>
        </w:rPr>
        <w:t>button</w:t>
      </w:r>
      <w:r>
        <w:rPr>
          <w:noProof/>
        </w:rPr>
        <w:t xml:space="preserve"> pokreće se Kupi() funkcija. Prvo se provjerava jeli korisnik prijavljen, ako nije ispisat će mu da mora biti prijavljen, ako je izvršava se ostatak koda. U nastavku nalazi se Ajax funkcija, koja šalje Id filma u Provjeri.php file. Unutra se provjeri jeli korisnik već kupio taj film.</w:t>
      </w:r>
      <w:r w:rsidR="00D72CEB">
        <w:rPr>
          <w:noProof/>
        </w:rPr>
        <w:t xml:space="preserve"> Ukoliko je film već kupljen, to će biti ispisano.</w:t>
      </w:r>
    </w:p>
    <w:p w14:paraId="77BCFD27" w14:textId="77777777" w:rsidR="00664A00" w:rsidRDefault="00664A00" w:rsidP="00A052F1">
      <w:pPr>
        <w:spacing w:line="360" w:lineRule="auto"/>
        <w:rPr>
          <w:noProof/>
        </w:rPr>
      </w:pPr>
    </w:p>
    <w:p w14:paraId="4111A94C" w14:textId="7B547C8D" w:rsidR="00664A00" w:rsidRDefault="00664A00" w:rsidP="00A052F1">
      <w:pPr>
        <w:spacing w:line="360" w:lineRule="auto"/>
        <w:jc w:val="center"/>
        <w:rPr>
          <w:noProof/>
        </w:rPr>
      </w:pPr>
      <w:r w:rsidRPr="00664A00">
        <w:rPr>
          <w:noProof/>
        </w:rPr>
        <w:lastRenderedPageBreak/>
        <w:drawing>
          <wp:inline distT="0" distB="0" distL="0" distR="0" wp14:anchorId="6B88F775" wp14:editId="6B1416BF">
            <wp:extent cx="3802380" cy="1606120"/>
            <wp:effectExtent l="0" t="0" r="7620" b="0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43923" cy="162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EF5" w14:textId="312383BA" w:rsidR="00664A00" w:rsidRPr="00664A00" w:rsidRDefault="00664A00" w:rsidP="00A052F1">
      <w:pPr>
        <w:spacing w:line="360" w:lineRule="auto"/>
        <w:jc w:val="center"/>
        <w:rPr>
          <w:i/>
          <w:noProof/>
        </w:rPr>
      </w:pPr>
      <w:r>
        <w:rPr>
          <w:i/>
          <w:noProof/>
        </w:rPr>
        <w:t>Slika 61. Početak funkcije Kupi()</w:t>
      </w:r>
    </w:p>
    <w:p w14:paraId="64151E0B" w14:textId="77777777" w:rsidR="00664A00" w:rsidRPr="00664A00" w:rsidRDefault="00664A00" w:rsidP="00A052F1">
      <w:pPr>
        <w:spacing w:line="360" w:lineRule="auto"/>
        <w:jc w:val="center"/>
        <w:rPr>
          <w:b/>
        </w:rPr>
      </w:pPr>
    </w:p>
    <w:p w14:paraId="7AC9BE07" w14:textId="68F91210" w:rsidR="00912675" w:rsidRDefault="00664A00" w:rsidP="00A052F1">
      <w:pPr>
        <w:tabs>
          <w:tab w:val="left" w:pos="2743"/>
        </w:tabs>
        <w:spacing w:line="360" w:lineRule="auto"/>
        <w:rPr>
          <w:szCs w:val="24"/>
        </w:rPr>
      </w:pPr>
      <w:r w:rsidRPr="00664A00">
        <w:rPr>
          <w:szCs w:val="24"/>
        </w:rPr>
        <w:drawing>
          <wp:inline distT="0" distB="0" distL="0" distR="0" wp14:anchorId="639210F6" wp14:editId="712D112E">
            <wp:extent cx="5760720" cy="1730375"/>
            <wp:effectExtent l="0" t="0" r="0" b="3175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CF7F" w14:textId="5971AA02" w:rsidR="00664A00" w:rsidRDefault="00D72CEB" w:rsidP="00A052F1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>Slika 62. Provjera kupljenosti filma</w:t>
      </w:r>
    </w:p>
    <w:p w14:paraId="78940290" w14:textId="77777777" w:rsidR="00D72CEB" w:rsidRDefault="00D72CEB" w:rsidP="00A052F1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</w:p>
    <w:p w14:paraId="5337ED5C" w14:textId="77777777" w:rsidR="009637D8" w:rsidRPr="009637D8" w:rsidRDefault="00D72CEB" w:rsidP="00A052F1">
      <w:pPr>
        <w:tabs>
          <w:tab w:val="left" w:pos="2743"/>
        </w:tabs>
        <w:spacing w:line="360" w:lineRule="auto"/>
        <w:rPr>
          <w:szCs w:val="24"/>
        </w:rPr>
      </w:pPr>
      <w:r>
        <w:rPr>
          <w:szCs w:val="24"/>
        </w:rPr>
        <w:t xml:space="preserve">Ako korisnik nije kupio film prikazuje se </w:t>
      </w:r>
      <w:proofErr w:type="spellStart"/>
      <w:r>
        <w:rPr>
          <w:szCs w:val="24"/>
        </w:rPr>
        <w:t>dialog</w:t>
      </w:r>
      <w:proofErr w:type="spellEnd"/>
      <w:r>
        <w:rPr>
          <w:szCs w:val="24"/>
        </w:rPr>
        <w:t xml:space="preserve"> koji pita korisnika da potvrdi kupnju filma. </w:t>
      </w:r>
      <w:proofErr w:type="spellStart"/>
      <w:r>
        <w:rPr>
          <w:szCs w:val="24"/>
        </w:rPr>
        <w:t>Dialog</w:t>
      </w:r>
      <w:proofErr w:type="spellEnd"/>
      <w:r>
        <w:rPr>
          <w:szCs w:val="24"/>
        </w:rPr>
        <w:t xml:space="preserve"> sadrži dva </w:t>
      </w:r>
      <w:proofErr w:type="spellStart"/>
      <w:r>
        <w:rPr>
          <w:i/>
          <w:szCs w:val="24"/>
        </w:rPr>
        <w:t>button</w:t>
      </w:r>
      <w:proofErr w:type="spellEnd"/>
      <w:r>
        <w:rPr>
          <w:szCs w:val="24"/>
        </w:rPr>
        <w:t xml:space="preserve">-a, prvi je potvrda kupovanja filma, a drugi služi kao završetak procesa kupovanja filma. Ako korisnik odluči potvrditi kupnju filma pokreće se još jedna </w:t>
      </w:r>
      <w:proofErr w:type="spellStart"/>
      <w:r>
        <w:rPr>
          <w:szCs w:val="24"/>
        </w:rPr>
        <w:t>Ajax</w:t>
      </w:r>
      <w:proofErr w:type="spellEnd"/>
      <w:r>
        <w:rPr>
          <w:szCs w:val="24"/>
        </w:rPr>
        <w:t xml:space="preserve"> funkcija, koja šalje </w:t>
      </w:r>
      <w:proofErr w:type="spellStart"/>
      <w:r>
        <w:rPr>
          <w:szCs w:val="24"/>
        </w:rPr>
        <w:t>Id</w:t>
      </w:r>
      <w:proofErr w:type="spellEnd"/>
      <w:r>
        <w:rPr>
          <w:szCs w:val="24"/>
        </w:rPr>
        <w:t xml:space="preserve"> filma u </w:t>
      </w:r>
      <w:proofErr w:type="spellStart"/>
      <w:r>
        <w:rPr>
          <w:szCs w:val="24"/>
        </w:rPr>
        <w:t>kupi.php</w:t>
      </w:r>
      <w:proofErr w:type="spellEnd"/>
      <w:r w:rsidR="009637D8">
        <w:rPr>
          <w:szCs w:val="24"/>
        </w:rPr>
        <w:t xml:space="preserve">. </w:t>
      </w:r>
      <w:r w:rsidR="009637D8">
        <w:rPr>
          <w:szCs w:val="24"/>
        </w:rPr>
        <w:t xml:space="preserve">Unutar </w:t>
      </w:r>
      <w:proofErr w:type="spellStart"/>
      <w:r w:rsidR="009637D8">
        <w:rPr>
          <w:szCs w:val="24"/>
        </w:rPr>
        <w:t>kupi.php</w:t>
      </w:r>
      <w:proofErr w:type="spellEnd"/>
      <w:r w:rsidR="009637D8">
        <w:rPr>
          <w:szCs w:val="24"/>
        </w:rPr>
        <w:t xml:space="preserve"> fila </w:t>
      </w:r>
      <w:proofErr w:type="spellStart"/>
      <w:r w:rsidR="009637D8">
        <w:rPr>
          <w:szCs w:val="24"/>
        </w:rPr>
        <w:t>Id</w:t>
      </w:r>
      <w:proofErr w:type="spellEnd"/>
      <w:r w:rsidR="009637D8">
        <w:rPr>
          <w:szCs w:val="24"/>
        </w:rPr>
        <w:t xml:space="preserve"> filma i korisnikov </w:t>
      </w:r>
      <w:proofErr w:type="spellStart"/>
      <w:r w:rsidR="009637D8">
        <w:rPr>
          <w:i/>
          <w:szCs w:val="24"/>
        </w:rPr>
        <w:t>username</w:t>
      </w:r>
      <w:proofErr w:type="spellEnd"/>
      <w:r w:rsidR="009637D8">
        <w:rPr>
          <w:i/>
          <w:szCs w:val="24"/>
        </w:rPr>
        <w:t xml:space="preserve"> </w:t>
      </w:r>
      <w:r w:rsidR="009637D8">
        <w:rPr>
          <w:szCs w:val="24"/>
        </w:rPr>
        <w:t>spremaju se u tablicu kupljeno u bazi.</w:t>
      </w:r>
    </w:p>
    <w:p w14:paraId="10B1A26D" w14:textId="67B2D8E6" w:rsidR="00D72CEB" w:rsidRDefault="00D72CEB" w:rsidP="00A052F1">
      <w:pPr>
        <w:tabs>
          <w:tab w:val="left" w:pos="2743"/>
        </w:tabs>
        <w:spacing w:line="360" w:lineRule="auto"/>
        <w:rPr>
          <w:szCs w:val="24"/>
        </w:rPr>
      </w:pPr>
    </w:p>
    <w:p w14:paraId="43D66368" w14:textId="77777777" w:rsidR="009637D8" w:rsidRDefault="009637D8" w:rsidP="00A052F1">
      <w:pPr>
        <w:tabs>
          <w:tab w:val="left" w:pos="2743"/>
        </w:tabs>
        <w:spacing w:line="360" w:lineRule="auto"/>
        <w:rPr>
          <w:szCs w:val="24"/>
        </w:rPr>
      </w:pPr>
    </w:p>
    <w:p w14:paraId="47A4180E" w14:textId="382A8795" w:rsidR="009637D8" w:rsidRDefault="009637D8" w:rsidP="00A052F1">
      <w:pPr>
        <w:tabs>
          <w:tab w:val="left" w:pos="2743"/>
        </w:tabs>
        <w:spacing w:line="360" w:lineRule="auto"/>
        <w:jc w:val="center"/>
        <w:rPr>
          <w:szCs w:val="24"/>
        </w:rPr>
      </w:pPr>
      <w:r w:rsidRPr="009637D8">
        <w:rPr>
          <w:szCs w:val="24"/>
        </w:rPr>
        <w:drawing>
          <wp:inline distT="0" distB="0" distL="0" distR="0" wp14:anchorId="41D253B7" wp14:editId="516F5C08">
            <wp:extent cx="2170077" cy="1539240"/>
            <wp:effectExtent l="0" t="0" r="1905" b="3810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05694" cy="15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2F74" w14:textId="62A8FDC4" w:rsidR="009637D8" w:rsidRDefault="009637D8" w:rsidP="00A052F1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  <w:r w:rsidRPr="009637D8">
        <w:rPr>
          <w:i/>
          <w:szCs w:val="24"/>
        </w:rPr>
        <w:t>Slika 63.</w:t>
      </w:r>
      <w:r>
        <w:rPr>
          <w:szCs w:val="24"/>
        </w:rPr>
        <w:t xml:space="preserve"> </w:t>
      </w:r>
      <w:r>
        <w:rPr>
          <w:i/>
          <w:szCs w:val="24"/>
        </w:rPr>
        <w:t xml:space="preserve">Potvrdi </w:t>
      </w:r>
      <w:proofErr w:type="spellStart"/>
      <w:r>
        <w:rPr>
          <w:i/>
          <w:szCs w:val="24"/>
        </w:rPr>
        <w:t>dialog</w:t>
      </w:r>
      <w:proofErr w:type="spellEnd"/>
    </w:p>
    <w:p w14:paraId="081C3E12" w14:textId="03F45D25" w:rsidR="009637D8" w:rsidRDefault="009637D8" w:rsidP="00A052F1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</w:p>
    <w:p w14:paraId="50A616FA" w14:textId="2C5CB8E2" w:rsidR="009637D8" w:rsidRDefault="009637D8" w:rsidP="00A052F1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  <w:r w:rsidRPr="009637D8">
        <w:rPr>
          <w:szCs w:val="24"/>
        </w:rPr>
        <w:lastRenderedPageBreak/>
        <w:drawing>
          <wp:inline distT="0" distB="0" distL="0" distR="0" wp14:anchorId="09E4A139" wp14:editId="3AC4D644">
            <wp:extent cx="3052271" cy="3752697"/>
            <wp:effectExtent l="0" t="0" r="0" b="635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25311" cy="384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8932" w14:textId="0EC73502" w:rsidR="009637D8" w:rsidRDefault="009637D8" w:rsidP="00A052F1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 xml:space="preserve">Slika 64. </w:t>
      </w:r>
      <w:proofErr w:type="spellStart"/>
      <w:r>
        <w:rPr>
          <w:i/>
          <w:szCs w:val="24"/>
        </w:rPr>
        <w:t>Dialog</w:t>
      </w:r>
      <w:proofErr w:type="spellEnd"/>
      <w:r>
        <w:rPr>
          <w:i/>
          <w:szCs w:val="24"/>
        </w:rPr>
        <w:t xml:space="preserve"> u kodu</w:t>
      </w:r>
    </w:p>
    <w:p w14:paraId="3121199F" w14:textId="2399BB4A" w:rsidR="009637D8" w:rsidRDefault="009637D8" w:rsidP="00A052F1">
      <w:pPr>
        <w:tabs>
          <w:tab w:val="left" w:pos="2743"/>
        </w:tabs>
        <w:spacing w:line="360" w:lineRule="auto"/>
        <w:jc w:val="center"/>
        <w:rPr>
          <w:szCs w:val="24"/>
        </w:rPr>
      </w:pPr>
    </w:p>
    <w:p w14:paraId="5BB2C9B1" w14:textId="30C69F08" w:rsidR="009637D8" w:rsidRDefault="009637D8" w:rsidP="00A052F1">
      <w:pPr>
        <w:tabs>
          <w:tab w:val="left" w:pos="2743"/>
        </w:tabs>
        <w:spacing w:line="360" w:lineRule="auto"/>
        <w:jc w:val="center"/>
        <w:rPr>
          <w:szCs w:val="24"/>
        </w:rPr>
      </w:pPr>
      <w:r w:rsidRPr="009637D8">
        <w:rPr>
          <w:szCs w:val="24"/>
        </w:rPr>
        <w:drawing>
          <wp:inline distT="0" distB="0" distL="0" distR="0" wp14:anchorId="0254EA1F" wp14:editId="003FF5D5">
            <wp:extent cx="5760720" cy="1530985"/>
            <wp:effectExtent l="0" t="0" r="0" b="0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C7A7" w14:textId="7157640D" w:rsidR="009637D8" w:rsidRDefault="009637D8" w:rsidP="00A052F1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 xml:space="preserve">Slika 65. </w:t>
      </w:r>
      <w:proofErr w:type="spellStart"/>
      <w:r>
        <w:rPr>
          <w:i/>
          <w:szCs w:val="24"/>
        </w:rPr>
        <w:t>Kupi.php</w:t>
      </w:r>
      <w:proofErr w:type="spellEnd"/>
    </w:p>
    <w:p w14:paraId="40A6285B" w14:textId="4166F89C" w:rsidR="00B57BBF" w:rsidRDefault="00B57BBF" w:rsidP="00A052F1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</w:p>
    <w:p w14:paraId="265C5270" w14:textId="6CF51967" w:rsidR="00B57BBF" w:rsidRPr="00B57BBF" w:rsidRDefault="00B57BBF" w:rsidP="00A052F1">
      <w:pPr>
        <w:tabs>
          <w:tab w:val="left" w:pos="2743"/>
        </w:tabs>
        <w:spacing w:line="360" w:lineRule="auto"/>
        <w:rPr>
          <w:szCs w:val="24"/>
        </w:rPr>
      </w:pPr>
      <w:r>
        <w:rPr>
          <w:szCs w:val="24"/>
        </w:rPr>
        <w:t>S ovim korisnik je uspješno kupio film. Kupljeni filmovi ispisuju se na profil stranici.</w:t>
      </w:r>
    </w:p>
    <w:p w14:paraId="5E50C736" w14:textId="5BF7575B" w:rsidR="00912675" w:rsidRPr="00A052F1" w:rsidRDefault="00A052F1" w:rsidP="00A052F1">
      <w:pPr>
        <w:rPr>
          <w:i/>
          <w:szCs w:val="24"/>
        </w:rPr>
      </w:pPr>
      <w:r>
        <w:rPr>
          <w:i/>
          <w:szCs w:val="24"/>
        </w:rPr>
        <w:br w:type="page"/>
      </w:r>
    </w:p>
    <w:p w14:paraId="42069D5F" w14:textId="202B1FBB" w:rsidR="00157857" w:rsidRDefault="00704D9F" w:rsidP="00A052F1">
      <w:pPr>
        <w:pStyle w:val="Naslov1"/>
        <w:spacing w:before="0" w:after="30" w:line="360" w:lineRule="auto"/>
        <w:ind w:firstLine="708"/>
        <w:rPr>
          <w:rFonts w:ascii="Times New Roman" w:hAnsi="Times New Roman" w:cs="Times New Roman"/>
          <w:sz w:val="32"/>
          <w:szCs w:val="24"/>
        </w:rPr>
      </w:pPr>
      <w:bookmarkStart w:id="27" w:name="_Toc167287349"/>
      <w:r>
        <w:rPr>
          <w:rFonts w:ascii="Times New Roman" w:hAnsi="Times New Roman" w:cs="Times New Roman"/>
          <w:sz w:val="32"/>
          <w:szCs w:val="24"/>
        </w:rPr>
        <w:lastRenderedPageBreak/>
        <w:t>8</w:t>
      </w:r>
      <w:r w:rsidR="00912675" w:rsidRPr="007B7AD5">
        <w:rPr>
          <w:rFonts w:ascii="Times New Roman" w:hAnsi="Times New Roman" w:cs="Times New Roman"/>
          <w:sz w:val="32"/>
          <w:szCs w:val="24"/>
        </w:rPr>
        <w:t>. Zaključak</w:t>
      </w:r>
      <w:bookmarkEnd w:id="27"/>
    </w:p>
    <w:p w14:paraId="316D1822" w14:textId="77777777" w:rsidR="00235698" w:rsidRPr="00235698" w:rsidRDefault="00235698" w:rsidP="00A052F1">
      <w:pPr>
        <w:spacing w:line="360" w:lineRule="auto"/>
      </w:pPr>
    </w:p>
    <w:p w14:paraId="500CB186" w14:textId="52E2AD4D" w:rsidR="00005D63" w:rsidRPr="00E56E1D" w:rsidRDefault="00005D63" w:rsidP="00A052F1">
      <w:pPr>
        <w:spacing w:line="360" w:lineRule="auto"/>
        <w:rPr>
          <w:szCs w:val="24"/>
        </w:rPr>
      </w:pPr>
      <w:r w:rsidRPr="00E56E1D">
        <w:rPr>
          <w:szCs w:val="24"/>
        </w:rPr>
        <w:t>Kao zaključak ovog završnog rada, izrada ovakvog sučelja predstavljala je izazov</w:t>
      </w:r>
      <w:r w:rsidR="00157857">
        <w:rPr>
          <w:szCs w:val="24"/>
        </w:rPr>
        <w:t xml:space="preserve"> </w:t>
      </w:r>
      <w:r w:rsidRPr="00E56E1D">
        <w:rPr>
          <w:szCs w:val="24"/>
        </w:rPr>
        <w:t>zbog potrebe za pružanjem bogatog korisničkog iskustva i funkcionalnosti.</w:t>
      </w:r>
    </w:p>
    <w:p w14:paraId="1203506D" w14:textId="77777777" w:rsidR="00005D63" w:rsidRPr="00E56E1D" w:rsidRDefault="00005D63" w:rsidP="00A052F1">
      <w:pPr>
        <w:spacing w:line="360" w:lineRule="auto"/>
        <w:rPr>
          <w:szCs w:val="24"/>
        </w:rPr>
      </w:pPr>
    </w:p>
    <w:p w14:paraId="0D47E0CC" w14:textId="13867C90" w:rsidR="00005D63" w:rsidRPr="00E56E1D" w:rsidRDefault="00005D63" w:rsidP="00A052F1">
      <w:pPr>
        <w:spacing w:line="360" w:lineRule="auto"/>
        <w:rPr>
          <w:szCs w:val="24"/>
        </w:rPr>
      </w:pPr>
      <w:r w:rsidRPr="00E56E1D">
        <w:rPr>
          <w:szCs w:val="24"/>
        </w:rPr>
        <w:t xml:space="preserve">Kroz primjenu tehnologija HTML-a, CSS-a, </w:t>
      </w:r>
      <w:proofErr w:type="spellStart"/>
      <w:r w:rsidRPr="00E56E1D">
        <w:rPr>
          <w:szCs w:val="24"/>
        </w:rPr>
        <w:t>JavaScript</w:t>
      </w:r>
      <w:proofErr w:type="spellEnd"/>
      <w:r w:rsidRPr="00E56E1D">
        <w:rPr>
          <w:szCs w:val="24"/>
        </w:rPr>
        <w:t>-a i PHP-a, uspješno je</w:t>
      </w:r>
      <w:r w:rsidR="00157857">
        <w:rPr>
          <w:szCs w:val="24"/>
        </w:rPr>
        <w:t xml:space="preserve"> </w:t>
      </w:r>
      <w:r w:rsidRPr="00E56E1D">
        <w:rPr>
          <w:szCs w:val="24"/>
        </w:rPr>
        <w:t>razvijeno web sučelje koje omogućava korisnicima pretraživanje, pregledavanje i kupovinu filmova putem interneta. Kroz ovaj završni rad steklo se dublje razumijevanje procesa izrade web sučelja temeljenog na navedenim tehnologijama, kao i njihovu primjenu u industriji filmskog prikazivanja.</w:t>
      </w:r>
    </w:p>
    <w:p w14:paraId="1987B5C6" w14:textId="77777777" w:rsidR="00005D63" w:rsidRPr="00E56E1D" w:rsidRDefault="00005D63" w:rsidP="00A052F1">
      <w:pPr>
        <w:spacing w:line="360" w:lineRule="auto"/>
        <w:rPr>
          <w:szCs w:val="24"/>
        </w:rPr>
      </w:pPr>
    </w:p>
    <w:p w14:paraId="1A365354" w14:textId="1B4A87B3" w:rsidR="00005D63" w:rsidRPr="00E56E1D" w:rsidRDefault="00005D63" w:rsidP="00A052F1">
      <w:pPr>
        <w:spacing w:line="360" w:lineRule="auto"/>
        <w:rPr>
          <w:szCs w:val="24"/>
        </w:rPr>
      </w:pPr>
      <w:r w:rsidRPr="00E56E1D">
        <w:rPr>
          <w:szCs w:val="24"/>
        </w:rPr>
        <w:t>Ovaj rad može poslužiti kao inspiracija i koristan izvor informacija za sve</w:t>
      </w:r>
      <w:r w:rsidR="00157857">
        <w:rPr>
          <w:szCs w:val="24"/>
        </w:rPr>
        <w:t xml:space="preserve"> </w:t>
      </w:r>
      <w:r w:rsidRPr="00E56E1D">
        <w:rPr>
          <w:szCs w:val="24"/>
        </w:rPr>
        <w:t>zainteresirane za slične projekte te doprinijeti daljnjem napretku u domeni web</w:t>
      </w:r>
      <w:r w:rsidR="00157857">
        <w:rPr>
          <w:szCs w:val="24"/>
        </w:rPr>
        <w:t xml:space="preserve"> </w:t>
      </w:r>
      <w:r w:rsidRPr="00E56E1D">
        <w:rPr>
          <w:szCs w:val="24"/>
        </w:rPr>
        <w:t>razvoja</w:t>
      </w:r>
      <w:r w:rsidR="00157857">
        <w:rPr>
          <w:szCs w:val="24"/>
        </w:rPr>
        <w:t>.</w:t>
      </w:r>
    </w:p>
    <w:sectPr w:rsidR="00005D63" w:rsidRPr="00E56E1D" w:rsidSect="00501D65">
      <w:footerReference w:type="default" r:id="rId7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17D50" w14:textId="77777777" w:rsidR="006E1F1D" w:rsidRDefault="006E1F1D" w:rsidP="005F7F0E">
      <w:pPr>
        <w:spacing w:after="0" w:line="240" w:lineRule="auto"/>
      </w:pPr>
      <w:r>
        <w:separator/>
      </w:r>
    </w:p>
  </w:endnote>
  <w:endnote w:type="continuationSeparator" w:id="0">
    <w:p w14:paraId="66A39309" w14:textId="77777777" w:rsidR="006E1F1D" w:rsidRDefault="006E1F1D" w:rsidP="005F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1B74E" w14:textId="77777777" w:rsidR="00CE1A73" w:rsidRDefault="00501D65" w:rsidP="00501D65">
    <w:pPr>
      <w:pStyle w:val="Podnoje"/>
      <w:tabs>
        <w:tab w:val="clear" w:pos="4536"/>
        <w:tab w:val="clear" w:pos="9072"/>
        <w:tab w:val="left" w:pos="4764"/>
        <w:tab w:val="left" w:pos="5508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652200"/>
      <w:docPartObj>
        <w:docPartGallery w:val="Page Numbers (Bottom of Page)"/>
        <w:docPartUnique/>
      </w:docPartObj>
    </w:sdtPr>
    <w:sdtEndPr/>
    <w:sdtContent>
      <w:p w14:paraId="36669E1E" w14:textId="77777777" w:rsidR="00915D31" w:rsidRDefault="00915D3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CCC4CF" w14:textId="77777777" w:rsidR="00915D31" w:rsidRDefault="00915D31" w:rsidP="00501D65">
    <w:pPr>
      <w:pStyle w:val="Podnoje"/>
      <w:tabs>
        <w:tab w:val="clear" w:pos="4536"/>
        <w:tab w:val="clear" w:pos="9072"/>
        <w:tab w:val="left" w:pos="4764"/>
        <w:tab w:val="left" w:pos="55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FEE72" w14:textId="77777777" w:rsidR="006E1F1D" w:rsidRDefault="006E1F1D" w:rsidP="005F7F0E">
      <w:pPr>
        <w:spacing w:after="0" w:line="240" w:lineRule="auto"/>
      </w:pPr>
      <w:r>
        <w:separator/>
      </w:r>
    </w:p>
  </w:footnote>
  <w:footnote w:type="continuationSeparator" w:id="0">
    <w:p w14:paraId="2D8F6AC3" w14:textId="77777777" w:rsidR="006E1F1D" w:rsidRDefault="006E1F1D" w:rsidP="005F7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3F59"/>
    <w:multiLevelType w:val="hybridMultilevel"/>
    <w:tmpl w:val="F92004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726E"/>
    <w:multiLevelType w:val="hybridMultilevel"/>
    <w:tmpl w:val="A3D2381C"/>
    <w:lvl w:ilvl="0" w:tplc="580E63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57BCF"/>
    <w:multiLevelType w:val="hybridMultilevel"/>
    <w:tmpl w:val="BD04D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76AC4"/>
    <w:multiLevelType w:val="hybridMultilevel"/>
    <w:tmpl w:val="24F659A2"/>
    <w:lvl w:ilvl="0" w:tplc="22D48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718CA"/>
    <w:multiLevelType w:val="multilevel"/>
    <w:tmpl w:val="43B86F7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4A466CC"/>
    <w:multiLevelType w:val="multilevel"/>
    <w:tmpl w:val="38F44A6E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520"/>
      </w:pPr>
      <w:rPr>
        <w:rFonts w:hint="default"/>
      </w:rPr>
    </w:lvl>
  </w:abstractNum>
  <w:abstractNum w:abstractNumId="6" w15:restartNumberingAfterBreak="0">
    <w:nsid w:val="56C2089A"/>
    <w:multiLevelType w:val="hybridMultilevel"/>
    <w:tmpl w:val="85020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54B7A"/>
    <w:multiLevelType w:val="hybridMultilevel"/>
    <w:tmpl w:val="BC661560"/>
    <w:lvl w:ilvl="0" w:tplc="BDE6CE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B6A05"/>
    <w:multiLevelType w:val="hybridMultilevel"/>
    <w:tmpl w:val="2A6E119A"/>
    <w:lvl w:ilvl="0" w:tplc="116E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CBD"/>
    <w:rsid w:val="00005D63"/>
    <w:rsid w:val="000116EA"/>
    <w:rsid w:val="00044EC3"/>
    <w:rsid w:val="000479F8"/>
    <w:rsid w:val="000543DC"/>
    <w:rsid w:val="000B0A67"/>
    <w:rsid w:val="000B5010"/>
    <w:rsid w:val="000E3F81"/>
    <w:rsid w:val="00106944"/>
    <w:rsid w:val="00122D1D"/>
    <w:rsid w:val="00146CE0"/>
    <w:rsid w:val="001558FE"/>
    <w:rsid w:val="00157857"/>
    <w:rsid w:val="00177D29"/>
    <w:rsid w:val="001C04D2"/>
    <w:rsid w:val="001E7EF3"/>
    <w:rsid w:val="001F1C30"/>
    <w:rsid w:val="001F6D77"/>
    <w:rsid w:val="00207578"/>
    <w:rsid w:val="00220A86"/>
    <w:rsid w:val="00235698"/>
    <w:rsid w:val="00294293"/>
    <w:rsid w:val="002A2E26"/>
    <w:rsid w:val="002A314B"/>
    <w:rsid w:val="002A32A8"/>
    <w:rsid w:val="00356018"/>
    <w:rsid w:val="0039052D"/>
    <w:rsid w:val="00396044"/>
    <w:rsid w:val="003C503F"/>
    <w:rsid w:val="003F317A"/>
    <w:rsid w:val="004424B1"/>
    <w:rsid w:val="00442695"/>
    <w:rsid w:val="00472635"/>
    <w:rsid w:val="004B75ED"/>
    <w:rsid w:val="004E6138"/>
    <w:rsid w:val="004F262A"/>
    <w:rsid w:val="00501D65"/>
    <w:rsid w:val="005458FE"/>
    <w:rsid w:val="00584BC7"/>
    <w:rsid w:val="005A4E10"/>
    <w:rsid w:val="005E515F"/>
    <w:rsid w:val="005F12F4"/>
    <w:rsid w:val="005F5333"/>
    <w:rsid w:val="005F7F0E"/>
    <w:rsid w:val="0060017E"/>
    <w:rsid w:val="00611FCE"/>
    <w:rsid w:val="006256EB"/>
    <w:rsid w:val="00630375"/>
    <w:rsid w:val="00664A00"/>
    <w:rsid w:val="006831B8"/>
    <w:rsid w:val="006B32E9"/>
    <w:rsid w:val="006E1F1D"/>
    <w:rsid w:val="006F529F"/>
    <w:rsid w:val="00704D9F"/>
    <w:rsid w:val="00763B6F"/>
    <w:rsid w:val="007B7AD5"/>
    <w:rsid w:val="007D71DA"/>
    <w:rsid w:val="008047DD"/>
    <w:rsid w:val="00805303"/>
    <w:rsid w:val="00823CA4"/>
    <w:rsid w:val="0083371B"/>
    <w:rsid w:val="00893FF0"/>
    <w:rsid w:val="008C5BBC"/>
    <w:rsid w:val="008D2113"/>
    <w:rsid w:val="009006D0"/>
    <w:rsid w:val="00912675"/>
    <w:rsid w:val="00915D31"/>
    <w:rsid w:val="00923743"/>
    <w:rsid w:val="009637D8"/>
    <w:rsid w:val="00972303"/>
    <w:rsid w:val="00982959"/>
    <w:rsid w:val="009B4FAC"/>
    <w:rsid w:val="009D5BFD"/>
    <w:rsid w:val="009F3CBD"/>
    <w:rsid w:val="00A052F1"/>
    <w:rsid w:val="00A2227C"/>
    <w:rsid w:val="00B00055"/>
    <w:rsid w:val="00B217CF"/>
    <w:rsid w:val="00B57BBF"/>
    <w:rsid w:val="00B77C99"/>
    <w:rsid w:val="00B80648"/>
    <w:rsid w:val="00B87F07"/>
    <w:rsid w:val="00BC461A"/>
    <w:rsid w:val="00BC4A93"/>
    <w:rsid w:val="00BD0D8E"/>
    <w:rsid w:val="00BE0D63"/>
    <w:rsid w:val="00C16417"/>
    <w:rsid w:val="00C5417E"/>
    <w:rsid w:val="00C560D0"/>
    <w:rsid w:val="00C95732"/>
    <w:rsid w:val="00CA56E3"/>
    <w:rsid w:val="00CE1A73"/>
    <w:rsid w:val="00CE1DFC"/>
    <w:rsid w:val="00D044D0"/>
    <w:rsid w:val="00D6244B"/>
    <w:rsid w:val="00D72CEB"/>
    <w:rsid w:val="00DE1899"/>
    <w:rsid w:val="00DF23EF"/>
    <w:rsid w:val="00DF30E0"/>
    <w:rsid w:val="00E40D70"/>
    <w:rsid w:val="00E50369"/>
    <w:rsid w:val="00E56E1D"/>
    <w:rsid w:val="00E90D02"/>
    <w:rsid w:val="00EF67FC"/>
    <w:rsid w:val="00F0685C"/>
    <w:rsid w:val="00F34CA7"/>
    <w:rsid w:val="00F374D9"/>
    <w:rsid w:val="00F4492A"/>
    <w:rsid w:val="00F9470E"/>
    <w:rsid w:val="00FB4FE7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E36E4"/>
  <w15:chartTrackingRefBased/>
  <w15:docId w15:val="{96E47DF2-5EC0-4BB8-A791-D3A58F77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8"/>
        <w:szCs w:val="22"/>
        <w:lang w:val="hr-HR" w:eastAsia="en-US" w:bidi="ar-SA"/>
      </w:rPr>
    </w:rPrDefault>
    <w:pPrDefault>
      <w:pPr>
        <w:spacing w:after="3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5BBC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E1A7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E1A7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E1A7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E1A7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E1A7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E1A7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E1A73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E1A73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E1A73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F7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7F0E"/>
  </w:style>
  <w:style w:type="paragraph" w:styleId="Podnoje">
    <w:name w:val="footer"/>
    <w:basedOn w:val="Normal"/>
    <w:link w:val="PodnojeChar"/>
    <w:uiPriority w:val="99"/>
    <w:unhideWhenUsed/>
    <w:rsid w:val="005F7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7F0E"/>
  </w:style>
  <w:style w:type="character" w:customStyle="1" w:styleId="Naslov1Char">
    <w:name w:val="Naslov 1 Char"/>
    <w:basedOn w:val="Zadanifontodlomka"/>
    <w:link w:val="Naslov1"/>
    <w:uiPriority w:val="9"/>
    <w:rsid w:val="00CE1A7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CE1A73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CE1DFC"/>
    <w:pPr>
      <w:tabs>
        <w:tab w:val="left" w:pos="440"/>
        <w:tab w:val="right" w:leader="dot" w:pos="9062"/>
      </w:tabs>
    </w:pPr>
  </w:style>
  <w:style w:type="character" w:styleId="Hiperveza">
    <w:name w:val="Hyperlink"/>
    <w:basedOn w:val="Zadanifontodlomka"/>
    <w:uiPriority w:val="99"/>
    <w:unhideWhenUsed/>
    <w:rsid w:val="003F317A"/>
    <w:rPr>
      <w:color w:val="0563C1" w:themeColor="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CE1A7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E1A7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2Char">
    <w:name w:val="Naslov 2 Char"/>
    <w:basedOn w:val="Zadanifontodlomka"/>
    <w:link w:val="Naslov2"/>
    <w:uiPriority w:val="9"/>
    <w:rsid w:val="00CE1A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CE1A7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CE1A7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E1A73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E1A7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E1A73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E1A73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E1A73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E1A73"/>
    <w:rPr>
      <w:b/>
      <w:bCs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E1A7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CE1A73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CE1A73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CE1A73"/>
    <w:rPr>
      <w:i/>
      <w:iCs/>
      <w:color w:val="auto"/>
    </w:rPr>
  </w:style>
  <w:style w:type="paragraph" w:styleId="Bezproreda">
    <w:name w:val="No Spacing"/>
    <w:uiPriority w:val="1"/>
    <w:qFormat/>
    <w:rsid w:val="00CE1A7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E1A7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CE1A7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E1A7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E1A73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CE1A73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CE1A73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CE1A73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E1A73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CE1A73"/>
    <w:rPr>
      <w:b/>
      <w:bCs/>
      <w:smallCaps/>
      <w:color w:val="auto"/>
    </w:rPr>
  </w:style>
  <w:style w:type="paragraph" w:styleId="Sadraj2">
    <w:name w:val="toc 2"/>
    <w:basedOn w:val="Normal"/>
    <w:next w:val="Normal"/>
    <w:autoRedefine/>
    <w:uiPriority w:val="39"/>
    <w:unhideWhenUsed/>
    <w:rsid w:val="00912675"/>
    <w:pPr>
      <w:spacing w:after="100"/>
      <w:ind w:left="220"/>
    </w:pPr>
  </w:style>
  <w:style w:type="paragraph" w:styleId="Odlomakpopisa">
    <w:name w:val="List Paragraph"/>
    <w:basedOn w:val="Normal"/>
    <w:uiPriority w:val="34"/>
    <w:qFormat/>
    <w:rsid w:val="00E56E1D"/>
    <w:pPr>
      <w:ind w:left="720"/>
      <w:contextualSpacing/>
    </w:pPr>
  </w:style>
  <w:style w:type="paragraph" w:styleId="Sadraj3">
    <w:name w:val="toc 3"/>
    <w:basedOn w:val="Normal"/>
    <w:next w:val="Normal"/>
    <w:autoRedefine/>
    <w:uiPriority w:val="39"/>
    <w:unhideWhenUsed/>
    <w:rsid w:val="00177D2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gi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9B60-4D0C-4DD0-BE79-5AE8435B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3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nici</dc:creator>
  <cp:keywords/>
  <dc:description/>
  <cp:lastModifiedBy>Nikola Skarica</cp:lastModifiedBy>
  <cp:revision>21</cp:revision>
  <dcterms:created xsi:type="dcterms:W3CDTF">2024-05-21T16:45:00Z</dcterms:created>
  <dcterms:modified xsi:type="dcterms:W3CDTF">2024-05-22T14:25:00Z</dcterms:modified>
</cp:coreProperties>
</file>